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A2" w:rsidRDefault="00076782" w:rsidP="00076782">
      <w:pPr>
        <w:rPr>
          <w:rFonts w:ascii="Times New Roman" w:eastAsia="Calibri" w:hAnsi="Times New Roman" w:cs="Times New Roman"/>
          <w:b/>
          <w:kern w:val="0"/>
          <w:sz w:val="28"/>
          <w:lang w:val="uk-UA" w:eastAsia="en-US"/>
        </w:rPr>
      </w:pPr>
      <w:r w:rsidRPr="00076782">
        <w:rPr>
          <w:rFonts w:ascii="Times New Roman" w:eastAsia="Calibri" w:hAnsi="Times New Roman" w:cs="Times New Roman" w:hint="eastAsia"/>
          <w:b/>
          <w:kern w:val="0"/>
          <w:sz w:val="28"/>
          <w:lang w:val="uk-UA" w:eastAsia="en-US"/>
        </w:rPr>
        <w:t>Чирцов</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Александр</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Сергеевич</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Методы</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и</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средства</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автоматизации</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разработки</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электронных</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образовательных</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ресурсов</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для</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вариативного</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изучения</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физики</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диссертация</w:t>
      </w:r>
      <w:r w:rsidRPr="00076782">
        <w:rPr>
          <w:rFonts w:ascii="Times New Roman" w:eastAsia="Calibri" w:hAnsi="Times New Roman" w:cs="Times New Roman"/>
          <w:b/>
          <w:kern w:val="0"/>
          <w:sz w:val="28"/>
          <w:lang w:val="uk-UA" w:eastAsia="en-US"/>
        </w:rPr>
        <w:t xml:space="preserve"> ... </w:t>
      </w:r>
      <w:r w:rsidRPr="00076782">
        <w:rPr>
          <w:rFonts w:ascii="Times New Roman" w:eastAsia="Calibri" w:hAnsi="Times New Roman" w:cs="Times New Roman" w:hint="eastAsia"/>
          <w:b/>
          <w:kern w:val="0"/>
          <w:sz w:val="28"/>
          <w:lang w:val="uk-UA" w:eastAsia="en-US"/>
        </w:rPr>
        <w:t>доктора</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технических</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наук</w:t>
      </w:r>
      <w:r w:rsidRPr="00076782">
        <w:rPr>
          <w:rFonts w:ascii="Times New Roman" w:eastAsia="Calibri" w:hAnsi="Times New Roman" w:cs="Times New Roman"/>
          <w:b/>
          <w:kern w:val="0"/>
          <w:sz w:val="28"/>
          <w:lang w:val="uk-UA" w:eastAsia="en-US"/>
        </w:rPr>
        <w:t xml:space="preserve">: 05.13.06 / </w:t>
      </w:r>
      <w:r w:rsidRPr="00076782">
        <w:rPr>
          <w:rFonts w:ascii="Times New Roman" w:eastAsia="Calibri" w:hAnsi="Times New Roman" w:cs="Times New Roman" w:hint="eastAsia"/>
          <w:b/>
          <w:kern w:val="0"/>
          <w:sz w:val="28"/>
          <w:lang w:val="uk-UA" w:eastAsia="en-US"/>
        </w:rPr>
        <w:t>Чирцов</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Александр</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Сергеевич</w:t>
      </w:r>
      <w:r w:rsidRPr="00076782">
        <w:rPr>
          <w:rFonts w:ascii="Times New Roman" w:eastAsia="Calibri" w:hAnsi="Times New Roman" w:cs="Times New Roman"/>
          <w:b/>
          <w:kern w:val="0"/>
          <w:sz w:val="28"/>
          <w:lang w:val="uk-UA" w:eastAsia="en-US"/>
        </w:rPr>
        <w:t>;[</w:t>
      </w:r>
      <w:r w:rsidRPr="00076782">
        <w:rPr>
          <w:rFonts w:ascii="Times New Roman" w:eastAsia="Calibri" w:hAnsi="Times New Roman" w:cs="Times New Roman" w:hint="eastAsia"/>
          <w:b/>
          <w:kern w:val="0"/>
          <w:sz w:val="28"/>
          <w:lang w:val="uk-UA" w:eastAsia="en-US"/>
        </w:rPr>
        <w:t>Место</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защиты</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Федеральное</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государственное</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бюджетное</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образовательное</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учреждение</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высшего</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профессионального</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образования</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w:t>
      </w:r>
      <w:r w:rsidRPr="00076782">
        <w:rPr>
          <w:rFonts w:ascii="Times New Roman" w:eastAsia="Calibri" w:hAnsi="Times New Roman" w:cs="Times New Roman" w:hint="eastAsia"/>
          <w:b/>
          <w:kern w:val="0"/>
          <w:sz w:val="28"/>
          <w:lang w:val="uk-UA" w:eastAsia="en-US"/>
        </w:rPr>
        <w:t>Санкт</w:t>
      </w:r>
      <w:r w:rsidRPr="00076782">
        <w:rPr>
          <w:rFonts w:ascii="Times New Roman" w:eastAsia="Calibri" w:hAnsi="Times New Roman" w:cs="Times New Roman"/>
          <w:b/>
          <w:kern w:val="0"/>
          <w:sz w:val="28"/>
          <w:lang w:val="uk-UA" w:eastAsia="en-US"/>
        </w:rPr>
        <w:t>-</w:t>
      </w:r>
      <w:r w:rsidRPr="00076782">
        <w:rPr>
          <w:rFonts w:ascii="Times New Roman" w:eastAsia="Calibri" w:hAnsi="Times New Roman" w:cs="Times New Roman" w:hint="eastAsia"/>
          <w:b/>
          <w:kern w:val="0"/>
          <w:sz w:val="28"/>
          <w:lang w:val="uk-UA" w:eastAsia="en-US"/>
        </w:rPr>
        <w:t>Петербургский</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национальный</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исследовательский</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университет</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информационных</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технологий</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механики</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и</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оптики</w:t>
      </w:r>
      <w:r w:rsidRPr="00076782">
        <w:rPr>
          <w:rFonts w:ascii="Times New Roman" w:eastAsia="Calibri" w:hAnsi="Times New Roman" w:cs="Times New Roman" w:hint="eastAsia"/>
          <w:b/>
          <w:kern w:val="0"/>
          <w:sz w:val="28"/>
          <w:lang w:val="uk-UA" w:eastAsia="en-US"/>
        </w:rPr>
        <w:t>»</w:t>
      </w:r>
      <w:r w:rsidRPr="00076782">
        <w:rPr>
          <w:rFonts w:ascii="Times New Roman" w:eastAsia="Calibri" w:hAnsi="Times New Roman" w:cs="Times New Roman"/>
          <w:b/>
          <w:kern w:val="0"/>
          <w:sz w:val="28"/>
          <w:lang w:val="uk-UA" w:eastAsia="en-US"/>
        </w:rPr>
        <w:t xml:space="preserve">].- </w:t>
      </w:r>
      <w:r w:rsidRPr="00076782">
        <w:rPr>
          <w:rFonts w:ascii="Times New Roman" w:eastAsia="Calibri" w:hAnsi="Times New Roman" w:cs="Times New Roman" w:hint="eastAsia"/>
          <w:b/>
          <w:kern w:val="0"/>
          <w:sz w:val="28"/>
          <w:lang w:val="uk-UA" w:eastAsia="en-US"/>
        </w:rPr>
        <w:t>Санкт</w:t>
      </w:r>
      <w:r w:rsidRPr="00076782">
        <w:rPr>
          <w:rFonts w:ascii="Times New Roman" w:eastAsia="Calibri" w:hAnsi="Times New Roman" w:cs="Times New Roman"/>
          <w:b/>
          <w:kern w:val="0"/>
          <w:sz w:val="28"/>
          <w:lang w:val="uk-UA" w:eastAsia="en-US"/>
        </w:rPr>
        <w:t>-</w:t>
      </w:r>
      <w:r w:rsidRPr="00076782">
        <w:rPr>
          <w:rFonts w:ascii="Times New Roman" w:eastAsia="Calibri" w:hAnsi="Times New Roman" w:cs="Times New Roman" w:hint="eastAsia"/>
          <w:b/>
          <w:kern w:val="0"/>
          <w:sz w:val="28"/>
          <w:lang w:val="uk-UA" w:eastAsia="en-US"/>
        </w:rPr>
        <w:t>Петербург</w:t>
      </w:r>
      <w:r w:rsidRPr="00076782">
        <w:rPr>
          <w:rFonts w:ascii="Times New Roman" w:eastAsia="Calibri" w:hAnsi="Times New Roman" w:cs="Times New Roman"/>
          <w:b/>
          <w:kern w:val="0"/>
          <w:sz w:val="28"/>
          <w:lang w:val="uk-UA" w:eastAsia="en-US"/>
        </w:rPr>
        <w:t xml:space="preserve">, 2014.- 650 </w:t>
      </w:r>
      <w:r w:rsidRPr="00076782">
        <w:rPr>
          <w:rFonts w:ascii="Times New Roman" w:eastAsia="Calibri" w:hAnsi="Times New Roman" w:cs="Times New Roman" w:hint="eastAsia"/>
          <w:b/>
          <w:kern w:val="0"/>
          <w:sz w:val="28"/>
          <w:lang w:val="uk-UA" w:eastAsia="en-US"/>
        </w:rPr>
        <w:t>с</w:t>
      </w:r>
      <w:r w:rsidRPr="00076782">
        <w:rPr>
          <w:rFonts w:ascii="Times New Roman" w:eastAsia="Calibri" w:hAnsi="Times New Roman" w:cs="Times New Roman"/>
          <w:b/>
          <w:kern w:val="0"/>
          <w:sz w:val="28"/>
          <w:lang w:val="uk-UA" w:eastAsia="en-US"/>
        </w:rPr>
        <w:t>.</w:t>
      </w:r>
    </w:p>
    <w:p w:rsidR="00076782" w:rsidRDefault="00076782" w:rsidP="00076782">
      <w:pPr>
        <w:rPr>
          <w:rFonts w:ascii="Times New Roman" w:eastAsia="Calibri" w:hAnsi="Times New Roman" w:cs="Times New Roman"/>
          <w:b/>
          <w:kern w:val="0"/>
          <w:sz w:val="28"/>
          <w:lang w:val="uk-UA" w:eastAsia="en-US"/>
        </w:rPr>
      </w:pPr>
    </w:p>
    <w:p w:rsidR="00076782" w:rsidRDefault="00076782" w:rsidP="00076782">
      <w:pPr>
        <w:rPr>
          <w:rFonts w:ascii="Times New Roman" w:eastAsia="Calibri" w:hAnsi="Times New Roman" w:cs="Times New Roman"/>
          <w:b/>
          <w:kern w:val="0"/>
          <w:sz w:val="28"/>
          <w:lang w:val="uk-UA" w:eastAsia="en-US"/>
        </w:rPr>
      </w:pPr>
    </w:p>
    <w:p w:rsidR="00076782" w:rsidRPr="00076782" w:rsidRDefault="00076782" w:rsidP="00076782">
      <w:pPr>
        <w:tabs>
          <w:tab w:val="clear" w:pos="709"/>
        </w:tabs>
        <w:suppressAutoHyphens w:val="0"/>
        <w:spacing w:after="909" w:line="326" w:lineRule="exact"/>
        <w:ind w:left="1080" w:hanging="1080"/>
        <w:jc w:val="left"/>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Санкт-Петербургский национальный исследовательский университет информационных технологий механики и оптики</w:t>
      </w:r>
    </w:p>
    <w:p w:rsidR="00076782" w:rsidRPr="00076782" w:rsidRDefault="00076782" w:rsidP="00076782">
      <w:pPr>
        <w:tabs>
          <w:tab w:val="clear" w:pos="709"/>
        </w:tabs>
        <w:suppressAutoHyphens w:val="0"/>
        <w:spacing w:after="1120" w:line="240" w:lineRule="exact"/>
        <w:ind w:firstLine="0"/>
        <w:jc w:val="righ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а правах рукописи</w:t>
      </w:r>
    </w:p>
    <w:p w:rsidR="00076782" w:rsidRPr="00076782" w:rsidRDefault="00076782" w:rsidP="00076782">
      <w:pPr>
        <w:tabs>
          <w:tab w:val="clear" w:pos="709"/>
        </w:tabs>
        <w:suppressAutoHyphens w:val="0"/>
        <w:spacing w:after="947" w:line="280" w:lineRule="exact"/>
        <w:ind w:left="380" w:firstLine="0"/>
        <w:jc w:val="center"/>
        <w:rPr>
          <w:rFonts w:ascii="Times New Roman" w:eastAsia="Times New Roman" w:hAnsi="Times New Roman" w:cs="Times New Roman"/>
          <w:b/>
          <w:bCs/>
          <w:color w:val="000000"/>
          <w:kern w:val="0"/>
          <w:sz w:val="28"/>
          <w:szCs w:val="28"/>
          <w:lang w:eastAsia="ru-RU" w:bidi="ru-RU"/>
        </w:rPr>
      </w:pPr>
      <w:r w:rsidRPr="00076782">
        <w:rPr>
          <w:rFonts w:ascii="Times New Roman" w:eastAsia="Times New Roman" w:hAnsi="Times New Roman" w:cs="Times New Roman"/>
          <w:b/>
          <w:bCs/>
          <w:color w:val="000000"/>
          <w:kern w:val="0"/>
          <w:sz w:val="28"/>
          <w:szCs w:val="28"/>
          <w:lang w:eastAsia="ru-RU" w:bidi="ru-RU"/>
        </w:rPr>
        <w:t>Чирцов Александр Сергеевич</w:t>
      </w:r>
    </w:p>
    <w:p w:rsidR="00076782" w:rsidRPr="00076782" w:rsidRDefault="00076782" w:rsidP="00076782">
      <w:pPr>
        <w:tabs>
          <w:tab w:val="clear" w:pos="709"/>
        </w:tabs>
        <w:suppressAutoHyphens w:val="0"/>
        <w:spacing w:after="412" w:line="480" w:lineRule="exact"/>
        <w:ind w:left="720" w:right="1340" w:firstLine="1260"/>
        <w:jc w:val="left"/>
        <w:rPr>
          <w:rFonts w:ascii="Times New Roman" w:eastAsia="Times New Roman" w:hAnsi="Times New Roman" w:cs="Times New Roman"/>
          <w:b/>
          <w:bCs/>
          <w:color w:val="000000"/>
          <w:kern w:val="0"/>
          <w:sz w:val="28"/>
          <w:szCs w:val="28"/>
          <w:lang w:eastAsia="ru-RU" w:bidi="ru-RU"/>
        </w:rPr>
      </w:pPr>
      <w:r w:rsidRPr="00076782">
        <w:rPr>
          <w:rFonts w:ascii="Times New Roman" w:eastAsia="Times New Roman" w:hAnsi="Times New Roman" w:cs="Times New Roman"/>
          <w:b/>
          <w:bCs/>
          <w:color w:val="000000"/>
          <w:kern w:val="0"/>
          <w:sz w:val="28"/>
          <w:szCs w:val="28"/>
          <w:lang w:eastAsia="ru-RU" w:bidi="ru-RU"/>
        </w:rPr>
        <w:t>Методы и средства автоматизации разработки электронных образовательных ресурсов для вариативного изучения физики</w:t>
      </w:r>
    </w:p>
    <w:p w:rsidR="00076782" w:rsidRPr="00076782" w:rsidRDefault="00076782" w:rsidP="00076782">
      <w:pPr>
        <w:tabs>
          <w:tab w:val="clear" w:pos="709"/>
        </w:tabs>
        <w:suppressAutoHyphens w:val="0"/>
        <w:spacing w:after="1384" w:line="490" w:lineRule="exact"/>
        <w:ind w:left="2100" w:hanging="1580"/>
        <w:jc w:val="left"/>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05.13.06 - Автоматизация и управление технологическими процессами и производствами (образование)</w:t>
      </w:r>
    </w:p>
    <w:p w:rsidR="00076782" w:rsidRPr="00076782" w:rsidRDefault="00076782" w:rsidP="00076782">
      <w:pPr>
        <w:tabs>
          <w:tab w:val="clear" w:pos="709"/>
        </w:tabs>
        <w:suppressAutoHyphens w:val="0"/>
        <w:spacing w:after="904" w:line="485" w:lineRule="exact"/>
        <w:ind w:left="380" w:firstLine="0"/>
        <w:jc w:val="center"/>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076782">
        <w:rPr>
          <w:rFonts w:ascii="Times New Roman" w:eastAsia="Times New Roman" w:hAnsi="Times New Roman" w:cs="Times New Roman"/>
          <w:color w:val="000000"/>
          <w:kern w:val="0"/>
          <w:sz w:val="28"/>
          <w:szCs w:val="28"/>
          <w:lang w:eastAsia="ru-RU" w:bidi="ru-RU"/>
        </w:rPr>
        <w:br/>
        <w:t>доктора технических наук</w:t>
      </w:r>
    </w:p>
    <w:p w:rsidR="00076782" w:rsidRPr="00076782" w:rsidRDefault="00076782" w:rsidP="00076782">
      <w:pPr>
        <w:tabs>
          <w:tab w:val="clear" w:pos="709"/>
        </w:tabs>
        <w:suppressAutoHyphens w:val="0"/>
        <w:spacing w:after="0" w:line="480" w:lineRule="exact"/>
        <w:ind w:left="380" w:firstLine="0"/>
        <w:jc w:val="center"/>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Консультант</w:t>
      </w:r>
    </w:p>
    <w:p w:rsidR="00076782" w:rsidRPr="00076782" w:rsidRDefault="00076782" w:rsidP="00076782">
      <w:pPr>
        <w:tabs>
          <w:tab w:val="clear" w:pos="709"/>
        </w:tabs>
        <w:suppressAutoHyphens w:val="0"/>
        <w:spacing w:after="0" w:line="480" w:lineRule="exact"/>
        <w:ind w:left="4060" w:firstLine="0"/>
        <w:jc w:val="left"/>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д.т.н, профессор</w:t>
      </w:r>
    </w:p>
    <w:p w:rsidR="00076782" w:rsidRPr="00076782" w:rsidRDefault="00076782" w:rsidP="00076782">
      <w:pPr>
        <w:tabs>
          <w:tab w:val="clear" w:pos="709"/>
        </w:tabs>
        <w:suppressAutoHyphens w:val="0"/>
        <w:spacing w:after="1060" w:line="480" w:lineRule="exact"/>
        <w:ind w:left="4060" w:firstLine="0"/>
        <w:jc w:val="left"/>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Стафеев Сергей Константинович</w:t>
      </w:r>
    </w:p>
    <w:p w:rsidR="00076782" w:rsidRPr="00076782" w:rsidRDefault="00076782" w:rsidP="00076782">
      <w:pPr>
        <w:tabs>
          <w:tab w:val="clear" w:pos="709"/>
        </w:tabs>
        <w:suppressAutoHyphens w:val="0"/>
        <w:spacing w:after="0" w:line="280" w:lineRule="exact"/>
        <w:ind w:left="380" w:firstLine="0"/>
        <w:jc w:val="center"/>
        <w:rPr>
          <w:rFonts w:ascii="Times New Roman" w:eastAsia="Times New Roman" w:hAnsi="Times New Roman" w:cs="Times New Roman"/>
          <w:color w:val="000000"/>
          <w:kern w:val="0"/>
          <w:sz w:val="28"/>
          <w:szCs w:val="28"/>
          <w:lang w:eastAsia="ru-RU" w:bidi="ru-RU"/>
        </w:rPr>
      </w:pPr>
      <w:r w:rsidRPr="00076782">
        <w:rPr>
          <w:rFonts w:ascii="Times New Roman" w:eastAsia="Times New Roman" w:hAnsi="Times New Roman" w:cs="Times New Roman"/>
          <w:color w:val="000000"/>
          <w:kern w:val="0"/>
          <w:sz w:val="28"/>
          <w:szCs w:val="28"/>
          <w:lang w:eastAsia="ru-RU" w:bidi="ru-RU"/>
        </w:rPr>
        <w:t>Санкт-Петербург - 2014</w:t>
      </w:r>
    </w:p>
    <w:p w:rsidR="00076782" w:rsidRPr="00076782" w:rsidRDefault="00076782" w:rsidP="00076782">
      <w:pPr>
        <w:tabs>
          <w:tab w:val="clear" w:pos="709"/>
        </w:tabs>
        <w:suppressAutoHyphens w:val="0"/>
        <w:spacing w:after="145" w:line="240" w:lineRule="exact"/>
        <w:ind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ГЛАВЛЕНИЕ</w:t>
      </w:r>
    </w:p>
    <w:p w:rsidR="00076782" w:rsidRPr="00076782" w:rsidRDefault="00076782" w:rsidP="00076782">
      <w:pPr>
        <w:tabs>
          <w:tab w:val="clear" w:pos="709"/>
          <w:tab w:val="left" w:leader="dot" w:pos="8712"/>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fldChar w:fldCharType="begin"/>
      </w:r>
      <w:r w:rsidRPr="00076782">
        <w:rPr>
          <w:rFonts w:ascii="Times New Roman" w:eastAsia="Times New Roman" w:hAnsi="Times New Roman" w:cs="Times New Roman"/>
          <w:color w:val="000000"/>
          <w:kern w:val="0"/>
          <w:sz w:val="24"/>
          <w:szCs w:val="24"/>
          <w:lang w:eastAsia="ru-RU" w:bidi="ru-RU"/>
        </w:rPr>
        <w:instrText xml:space="preserve"> TOC \o "1-5" \h \z </w:instrText>
      </w:r>
      <w:r w:rsidRPr="00076782">
        <w:rPr>
          <w:rFonts w:ascii="Times New Roman" w:eastAsia="Times New Roman" w:hAnsi="Times New Roman" w:cs="Times New Roman"/>
          <w:color w:val="000000"/>
          <w:kern w:val="0"/>
          <w:sz w:val="24"/>
          <w:szCs w:val="24"/>
          <w:lang w:eastAsia="ru-RU" w:bidi="ru-RU"/>
        </w:rPr>
        <w:fldChar w:fldCharType="separate"/>
      </w:r>
      <w:hyperlink w:anchor="bookmark0" w:tooltip="Current Document">
        <w:r w:rsidRPr="00076782">
          <w:rPr>
            <w:rFonts w:ascii="Times New Roman" w:eastAsia="Times New Roman" w:hAnsi="Times New Roman" w:cs="Times New Roman"/>
            <w:color w:val="000000"/>
            <w:kern w:val="0"/>
            <w:sz w:val="24"/>
            <w:szCs w:val="24"/>
            <w:lang w:eastAsia="ru-RU" w:bidi="ru-RU"/>
          </w:rPr>
          <w:t xml:space="preserve">Введение </w:t>
        </w:r>
        <w:r w:rsidRPr="00076782">
          <w:rPr>
            <w:rFonts w:ascii="Times New Roman" w:eastAsia="Times New Roman" w:hAnsi="Times New Roman" w:cs="Times New Roman"/>
            <w:color w:val="000000"/>
            <w:kern w:val="0"/>
            <w:sz w:val="24"/>
            <w:szCs w:val="24"/>
            <w:lang w:eastAsia="ru-RU" w:bidi="ru-RU"/>
          </w:rPr>
          <w:tab/>
          <w:t>8</w:t>
        </w:r>
      </w:hyperlink>
    </w:p>
    <w:p w:rsidR="00076782" w:rsidRPr="00076782" w:rsidRDefault="00076782" w:rsidP="00076782">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Глава -1 Анализ этапов развития, классификация и требования</w:t>
      </w:r>
    </w:p>
    <w:p w:rsidR="00076782" w:rsidRPr="00076782" w:rsidRDefault="00076782" w:rsidP="00076782">
      <w:pPr>
        <w:tabs>
          <w:tab w:val="clear" w:pos="709"/>
          <w:tab w:val="right" w:leader="dot" w:pos="9008"/>
        </w:tabs>
        <w:suppressAutoHyphens w:val="0"/>
        <w:spacing w:after="0" w:line="413" w:lineRule="exact"/>
        <w:ind w:left="12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к электронным образовательным ресурсам (ЭОР) </w:t>
      </w:r>
      <w:r w:rsidRPr="00076782">
        <w:rPr>
          <w:rFonts w:ascii="Times New Roman" w:eastAsia="Times New Roman" w:hAnsi="Times New Roman" w:cs="Times New Roman"/>
          <w:color w:val="000000"/>
          <w:kern w:val="0"/>
          <w:sz w:val="24"/>
          <w:szCs w:val="24"/>
          <w:lang w:eastAsia="ru-RU" w:bidi="ru-RU"/>
        </w:rPr>
        <w:tab/>
        <w:t>22</w:t>
      </w:r>
    </w:p>
    <w:p w:rsidR="00076782" w:rsidRPr="00076782" w:rsidRDefault="00076782" w:rsidP="00076782">
      <w:pPr>
        <w:numPr>
          <w:ilvl w:val="0"/>
          <w:numId w:val="13"/>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8" w:tooltip="Current Document">
        <w:r w:rsidRPr="00076782">
          <w:rPr>
            <w:rFonts w:ascii="Times New Roman" w:eastAsia="Times New Roman" w:hAnsi="Times New Roman" w:cs="Times New Roman"/>
            <w:color w:val="000000"/>
            <w:kern w:val="0"/>
            <w:sz w:val="24"/>
            <w:szCs w:val="24"/>
            <w:lang w:eastAsia="ru-RU" w:bidi="ru-RU"/>
          </w:rPr>
          <w:t>Этапы компьютеризации образования</w:t>
        </w:r>
        <w:r w:rsidRPr="00076782">
          <w:rPr>
            <w:rFonts w:ascii="Times New Roman" w:eastAsia="Times New Roman" w:hAnsi="Times New Roman" w:cs="Times New Roman"/>
            <w:color w:val="000000"/>
            <w:kern w:val="0"/>
            <w:sz w:val="24"/>
            <w:szCs w:val="24"/>
            <w:lang w:eastAsia="ru-RU" w:bidi="ru-RU"/>
          </w:rPr>
          <w:tab/>
          <w:t>23</w:t>
        </w:r>
      </w:hyperlink>
    </w:p>
    <w:p w:rsidR="00076782" w:rsidRPr="00076782" w:rsidRDefault="00076782" w:rsidP="00076782">
      <w:pPr>
        <w:numPr>
          <w:ilvl w:val="0"/>
          <w:numId w:val="14"/>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ервый этап: компьютеризация образования и эксперименты</w:t>
      </w:r>
    </w:p>
    <w:p w:rsidR="00076782" w:rsidRPr="00076782" w:rsidRDefault="00076782" w:rsidP="00076782">
      <w:pPr>
        <w:tabs>
          <w:tab w:val="clear" w:pos="709"/>
          <w:tab w:val="left" w:leader="dot" w:pos="8712"/>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о использованию компьютерных технологий в предметном обучении</w:t>
      </w:r>
      <w:r w:rsidRPr="00076782">
        <w:rPr>
          <w:rFonts w:ascii="Times New Roman" w:eastAsia="Times New Roman" w:hAnsi="Times New Roman" w:cs="Times New Roman"/>
          <w:color w:val="000000"/>
          <w:kern w:val="0"/>
          <w:sz w:val="24"/>
          <w:szCs w:val="24"/>
          <w:lang w:eastAsia="ru-RU" w:bidi="ru-RU"/>
        </w:rPr>
        <w:tab/>
        <w:t>23</w:t>
      </w:r>
    </w:p>
    <w:p w:rsidR="00076782" w:rsidRPr="00076782" w:rsidRDefault="00076782" w:rsidP="00076782">
      <w:pPr>
        <w:numPr>
          <w:ilvl w:val="0"/>
          <w:numId w:val="15"/>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истематические разработки электронного образовательного контента для</w:t>
      </w:r>
    </w:p>
    <w:p w:rsidR="00076782" w:rsidRPr="00076782" w:rsidRDefault="00076782" w:rsidP="00076782">
      <w:pPr>
        <w:tabs>
          <w:tab w:val="clear" w:pos="709"/>
          <w:tab w:val="right" w:leader="dot" w:pos="90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hyperlink w:anchor="bookmark11" w:tooltip="Current Document">
        <w:r w:rsidRPr="00076782">
          <w:rPr>
            <w:rFonts w:ascii="Times New Roman" w:eastAsia="Times New Roman" w:hAnsi="Times New Roman" w:cs="Times New Roman"/>
            <w:color w:val="000000"/>
            <w:kern w:val="0"/>
            <w:sz w:val="24"/>
            <w:szCs w:val="24"/>
            <w:lang w:eastAsia="ru-RU" w:bidi="ru-RU"/>
          </w:rPr>
          <w:t xml:space="preserve">использования на персональных компьютерах </w:t>
        </w:r>
        <w:r w:rsidRPr="00076782">
          <w:rPr>
            <w:rFonts w:ascii="Times New Roman" w:eastAsia="Times New Roman" w:hAnsi="Times New Roman" w:cs="Times New Roman"/>
            <w:color w:val="000000"/>
            <w:kern w:val="0"/>
            <w:sz w:val="24"/>
            <w:szCs w:val="24"/>
            <w:lang w:eastAsia="ru-RU" w:bidi="ru-RU"/>
          </w:rPr>
          <w:tab/>
          <w:t>26</w:t>
        </w:r>
      </w:hyperlink>
    </w:p>
    <w:p w:rsidR="00076782" w:rsidRPr="00076782" w:rsidRDefault="00076782" w:rsidP="00076782">
      <w:pPr>
        <w:numPr>
          <w:ilvl w:val="0"/>
          <w:numId w:val="15"/>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недрение сетевых технологий в практику создания электронных</w:t>
      </w:r>
    </w:p>
    <w:p w:rsidR="00076782" w:rsidRPr="00076782" w:rsidRDefault="00076782" w:rsidP="00076782">
      <w:pPr>
        <w:tabs>
          <w:tab w:val="clear" w:pos="709"/>
          <w:tab w:val="right" w:leader="dot" w:pos="90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бразовательных ресурсов</w:t>
      </w:r>
      <w:r w:rsidRPr="00076782">
        <w:rPr>
          <w:rFonts w:ascii="Times New Roman" w:eastAsia="Times New Roman" w:hAnsi="Times New Roman" w:cs="Times New Roman"/>
          <w:color w:val="000000"/>
          <w:kern w:val="0"/>
          <w:sz w:val="24"/>
          <w:szCs w:val="24"/>
          <w:lang w:eastAsia="ru-RU" w:bidi="ru-RU"/>
        </w:rPr>
        <w:tab/>
        <w:t>28</w:t>
      </w:r>
    </w:p>
    <w:p w:rsidR="00076782" w:rsidRPr="00076782" w:rsidRDefault="00076782" w:rsidP="00076782">
      <w:pPr>
        <w:numPr>
          <w:ilvl w:val="0"/>
          <w:numId w:val="15"/>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недрение мультимедийных и телекоммуникационных технологий</w:t>
      </w:r>
    </w:p>
    <w:p w:rsidR="00076782" w:rsidRPr="00076782" w:rsidRDefault="00076782" w:rsidP="00076782">
      <w:pPr>
        <w:tabs>
          <w:tab w:val="clear" w:pos="709"/>
          <w:tab w:val="right" w:leader="dot" w:pos="9008"/>
        </w:tabs>
        <w:suppressAutoHyphens w:val="0"/>
        <w:spacing w:after="0" w:line="413" w:lineRule="exact"/>
        <w:ind w:left="740"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практику создания и использования электронных образовательных ресурсов</w:t>
      </w:r>
      <w:r w:rsidRPr="00076782">
        <w:rPr>
          <w:rFonts w:ascii="Times New Roman" w:eastAsia="Times New Roman" w:hAnsi="Times New Roman" w:cs="Times New Roman"/>
          <w:color w:val="000000"/>
          <w:kern w:val="0"/>
          <w:sz w:val="24"/>
          <w:szCs w:val="24"/>
          <w:lang w:eastAsia="ru-RU" w:bidi="ru-RU"/>
        </w:rPr>
        <w:tab/>
        <w:t>36</w:t>
      </w:r>
    </w:p>
    <w:p w:rsidR="00076782" w:rsidRPr="00076782" w:rsidRDefault="00076782" w:rsidP="00076782">
      <w:pPr>
        <w:numPr>
          <w:ilvl w:val="0"/>
          <w:numId w:val="15"/>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нтеграция электронных учебных ресурсов и создание сред</w:t>
      </w:r>
    </w:p>
    <w:p w:rsidR="00076782" w:rsidRPr="00076782" w:rsidRDefault="00076782" w:rsidP="00076782">
      <w:pPr>
        <w:tabs>
          <w:tab w:val="clear" w:pos="709"/>
          <w:tab w:val="right" w:leader="dot" w:pos="90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ля их разработки</w:t>
      </w:r>
      <w:r w:rsidRPr="00076782">
        <w:rPr>
          <w:rFonts w:ascii="Times New Roman" w:eastAsia="Times New Roman" w:hAnsi="Times New Roman" w:cs="Times New Roman"/>
          <w:color w:val="000000"/>
          <w:kern w:val="0"/>
          <w:sz w:val="24"/>
          <w:szCs w:val="24"/>
          <w:lang w:eastAsia="ru-RU" w:bidi="ru-RU"/>
        </w:rPr>
        <w:tab/>
        <w:t>39</w:t>
      </w:r>
    </w:p>
    <w:p w:rsidR="00076782" w:rsidRPr="00076782" w:rsidRDefault="00076782" w:rsidP="00076782">
      <w:pPr>
        <w:numPr>
          <w:ilvl w:val="0"/>
          <w:numId w:val="15"/>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15" w:tooltip="Current Document">
        <w:r w:rsidRPr="00076782">
          <w:rPr>
            <w:rFonts w:ascii="Times New Roman" w:eastAsia="Times New Roman" w:hAnsi="Times New Roman" w:cs="Times New Roman"/>
            <w:color w:val="000000"/>
            <w:kern w:val="0"/>
            <w:sz w:val="24"/>
            <w:szCs w:val="24"/>
            <w:lang w:eastAsia="ru-RU" w:bidi="ru-RU"/>
          </w:rPr>
          <w:t>Проблема интеграции учебной и научной деятельности</w:t>
        </w:r>
        <w:r w:rsidRPr="00076782">
          <w:rPr>
            <w:rFonts w:ascii="Times New Roman" w:eastAsia="Times New Roman" w:hAnsi="Times New Roman" w:cs="Times New Roman"/>
            <w:color w:val="000000"/>
            <w:kern w:val="0"/>
            <w:sz w:val="24"/>
            <w:szCs w:val="24"/>
            <w:lang w:eastAsia="ru-RU" w:bidi="ru-RU"/>
          </w:rPr>
          <w:tab/>
          <w:t>45</w:t>
        </w:r>
      </w:hyperlink>
    </w:p>
    <w:p w:rsidR="00076782" w:rsidRPr="00076782" w:rsidRDefault="00076782" w:rsidP="00076782">
      <w:pPr>
        <w:numPr>
          <w:ilvl w:val="0"/>
          <w:numId w:val="13"/>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16" w:tooltip="Current Document">
        <w:r w:rsidRPr="00076782">
          <w:rPr>
            <w:rFonts w:ascii="Times New Roman" w:eastAsia="Times New Roman" w:hAnsi="Times New Roman" w:cs="Times New Roman"/>
            <w:color w:val="000000"/>
            <w:kern w:val="0"/>
            <w:sz w:val="24"/>
            <w:szCs w:val="24"/>
            <w:lang w:eastAsia="ru-RU" w:bidi="ru-RU"/>
          </w:rPr>
          <w:t>Классификация электронных обучающих средств</w:t>
        </w:r>
        <w:r w:rsidRPr="00076782">
          <w:rPr>
            <w:rFonts w:ascii="Times New Roman" w:eastAsia="Times New Roman" w:hAnsi="Times New Roman" w:cs="Times New Roman"/>
            <w:color w:val="000000"/>
            <w:kern w:val="0"/>
            <w:sz w:val="24"/>
            <w:szCs w:val="24"/>
            <w:lang w:eastAsia="ru-RU" w:bidi="ru-RU"/>
          </w:rPr>
          <w:tab/>
          <w:t>47</w:t>
        </w:r>
      </w:hyperlink>
    </w:p>
    <w:p w:rsidR="00076782" w:rsidRPr="00076782" w:rsidRDefault="00076782" w:rsidP="00076782">
      <w:pPr>
        <w:numPr>
          <w:ilvl w:val="0"/>
          <w:numId w:val="16"/>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17" w:tooltip="Current Document">
        <w:r w:rsidRPr="00076782">
          <w:rPr>
            <w:rFonts w:ascii="Times New Roman" w:eastAsia="Times New Roman" w:hAnsi="Times New Roman" w:cs="Times New Roman"/>
            <w:color w:val="000000"/>
            <w:kern w:val="0"/>
            <w:sz w:val="24"/>
            <w:szCs w:val="24"/>
            <w:lang w:eastAsia="ru-RU" w:bidi="ru-RU"/>
          </w:rPr>
          <w:t>Общие положения</w:t>
        </w:r>
        <w:r w:rsidRPr="00076782">
          <w:rPr>
            <w:rFonts w:ascii="Times New Roman" w:eastAsia="Times New Roman" w:hAnsi="Times New Roman" w:cs="Times New Roman"/>
            <w:color w:val="000000"/>
            <w:kern w:val="0"/>
            <w:sz w:val="24"/>
            <w:szCs w:val="24"/>
            <w:lang w:eastAsia="ru-RU" w:bidi="ru-RU"/>
          </w:rPr>
          <w:tab/>
          <w:t>48</w:t>
        </w:r>
      </w:hyperlink>
    </w:p>
    <w:p w:rsidR="00076782" w:rsidRPr="00076782" w:rsidRDefault="00076782" w:rsidP="00076782">
      <w:pPr>
        <w:numPr>
          <w:ilvl w:val="0"/>
          <w:numId w:val="16"/>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18" w:tooltip="Current Document">
        <w:r w:rsidRPr="00076782">
          <w:rPr>
            <w:rFonts w:ascii="Times New Roman" w:eastAsia="Times New Roman" w:hAnsi="Times New Roman" w:cs="Times New Roman"/>
            <w:color w:val="000000"/>
            <w:kern w:val="0"/>
            <w:sz w:val="24"/>
            <w:szCs w:val="24"/>
            <w:lang w:eastAsia="ru-RU" w:bidi="ru-RU"/>
          </w:rPr>
          <w:t>Варианты классификаций электронных обучающих ресурсов</w:t>
        </w:r>
        <w:r w:rsidRPr="00076782">
          <w:rPr>
            <w:rFonts w:ascii="Times New Roman" w:eastAsia="Times New Roman" w:hAnsi="Times New Roman" w:cs="Times New Roman"/>
            <w:color w:val="000000"/>
            <w:kern w:val="0"/>
            <w:sz w:val="24"/>
            <w:szCs w:val="24"/>
            <w:lang w:eastAsia="ru-RU" w:bidi="ru-RU"/>
          </w:rPr>
          <w:tab/>
          <w:t>51</w:t>
        </w:r>
      </w:hyperlink>
    </w:p>
    <w:p w:rsidR="00076782" w:rsidRPr="00076782" w:rsidRDefault="00076782" w:rsidP="00076782">
      <w:pPr>
        <w:numPr>
          <w:ilvl w:val="0"/>
          <w:numId w:val="16"/>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пецифические особенности классификации электронных</w:t>
      </w:r>
    </w:p>
    <w:p w:rsidR="00076782" w:rsidRPr="00076782" w:rsidRDefault="00076782" w:rsidP="00076782">
      <w:pPr>
        <w:tabs>
          <w:tab w:val="clear" w:pos="709"/>
          <w:tab w:val="right" w:leader="dot" w:pos="90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бразовательных ресурсов по физике</w:t>
      </w:r>
      <w:r w:rsidRPr="00076782">
        <w:rPr>
          <w:rFonts w:ascii="Times New Roman" w:eastAsia="Times New Roman" w:hAnsi="Times New Roman" w:cs="Times New Roman"/>
          <w:color w:val="000000"/>
          <w:kern w:val="0"/>
          <w:sz w:val="24"/>
          <w:szCs w:val="24"/>
          <w:lang w:eastAsia="ru-RU" w:bidi="ru-RU"/>
        </w:rPr>
        <w:tab/>
        <w:t>55</w:t>
      </w:r>
    </w:p>
    <w:p w:rsidR="00076782" w:rsidRPr="00076782" w:rsidRDefault="00076782" w:rsidP="00076782">
      <w:pPr>
        <w:numPr>
          <w:ilvl w:val="0"/>
          <w:numId w:val="16"/>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нутренние связи между вариантами классификации электронных</w:t>
      </w:r>
    </w:p>
    <w:p w:rsidR="00076782" w:rsidRPr="00076782" w:rsidRDefault="00076782" w:rsidP="00076782">
      <w:pPr>
        <w:tabs>
          <w:tab w:val="clear" w:pos="709"/>
          <w:tab w:val="right" w:leader="dot" w:pos="90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бразовательных ресурсов по физике</w:t>
      </w:r>
      <w:r w:rsidRPr="00076782">
        <w:rPr>
          <w:rFonts w:ascii="Times New Roman" w:eastAsia="Times New Roman" w:hAnsi="Times New Roman" w:cs="Times New Roman"/>
          <w:color w:val="000000"/>
          <w:kern w:val="0"/>
          <w:sz w:val="24"/>
          <w:szCs w:val="24"/>
          <w:lang w:eastAsia="ru-RU" w:bidi="ru-RU"/>
        </w:rPr>
        <w:tab/>
        <w:t>63</w:t>
      </w:r>
    </w:p>
    <w:p w:rsidR="00076782" w:rsidRPr="00076782" w:rsidRDefault="00076782" w:rsidP="00076782">
      <w:pPr>
        <w:numPr>
          <w:ilvl w:val="0"/>
          <w:numId w:val="13"/>
        </w:numPr>
        <w:tabs>
          <w:tab w:val="clear" w:pos="709"/>
          <w:tab w:val="left" w:pos="678"/>
          <w:tab w:val="left" w:leader="dot" w:pos="8712"/>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20" w:tooltip="Current Document">
        <w:r w:rsidRPr="00076782">
          <w:rPr>
            <w:rFonts w:ascii="Times New Roman" w:eastAsia="Times New Roman" w:hAnsi="Times New Roman" w:cs="Times New Roman"/>
            <w:color w:val="000000"/>
            <w:kern w:val="0"/>
            <w:sz w:val="24"/>
            <w:szCs w:val="24"/>
            <w:lang w:eastAsia="ru-RU" w:bidi="ru-RU"/>
          </w:rPr>
          <w:t>Требования, предъявляемые к цифровым образовательным ресурсам</w:t>
        </w:r>
        <w:r w:rsidRPr="00076782">
          <w:rPr>
            <w:rFonts w:ascii="Times New Roman" w:eastAsia="Times New Roman" w:hAnsi="Times New Roman" w:cs="Times New Roman"/>
            <w:color w:val="000000"/>
            <w:kern w:val="0"/>
            <w:sz w:val="24"/>
            <w:szCs w:val="24"/>
            <w:lang w:eastAsia="ru-RU" w:bidi="ru-RU"/>
          </w:rPr>
          <w:tab/>
          <w:t>64</w:t>
        </w:r>
      </w:hyperlink>
    </w:p>
    <w:p w:rsidR="00076782" w:rsidRPr="00076782" w:rsidRDefault="00076782" w:rsidP="00076782">
      <w:pPr>
        <w:numPr>
          <w:ilvl w:val="0"/>
          <w:numId w:val="17"/>
        </w:numPr>
        <w:tabs>
          <w:tab w:val="clear" w:pos="709"/>
          <w:tab w:val="left" w:pos="67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ребования к цифровым образовательным ресурсам</w:t>
      </w:r>
    </w:p>
    <w:p w:rsidR="00076782" w:rsidRPr="00076782" w:rsidRDefault="00076782" w:rsidP="00076782">
      <w:pPr>
        <w:tabs>
          <w:tab w:val="clear" w:pos="709"/>
          <w:tab w:val="right" w:leader="dot" w:pos="90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ля среднего образования</w:t>
      </w:r>
      <w:r w:rsidRPr="00076782">
        <w:rPr>
          <w:rFonts w:ascii="Times New Roman" w:eastAsia="Times New Roman" w:hAnsi="Times New Roman" w:cs="Times New Roman"/>
          <w:color w:val="000000"/>
          <w:kern w:val="0"/>
          <w:sz w:val="24"/>
          <w:szCs w:val="24"/>
          <w:lang w:eastAsia="ru-RU" w:bidi="ru-RU"/>
        </w:rPr>
        <w:tab/>
        <w:t>65</w:t>
      </w:r>
    </w:p>
    <w:p w:rsidR="00076782" w:rsidRPr="00076782" w:rsidRDefault="00076782" w:rsidP="00076782">
      <w:pPr>
        <w:numPr>
          <w:ilvl w:val="0"/>
          <w:numId w:val="17"/>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22" w:tooltip="Current Document">
        <w:r w:rsidRPr="00076782">
          <w:rPr>
            <w:rFonts w:ascii="Times New Roman" w:eastAsia="Times New Roman" w:hAnsi="Times New Roman" w:cs="Times New Roman"/>
            <w:color w:val="000000"/>
            <w:kern w:val="0"/>
            <w:sz w:val="24"/>
            <w:szCs w:val="24"/>
            <w:lang w:eastAsia="ru-RU" w:bidi="ru-RU"/>
          </w:rPr>
          <w:t>Требования к конкретным типам электронных учебных ресурсов</w:t>
        </w:r>
        <w:r w:rsidRPr="00076782">
          <w:rPr>
            <w:rFonts w:ascii="Times New Roman" w:eastAsia="Times New Roman" w:hAnsi="Times New Roman" w:cs="Times New Roman"/>
            <w:color w:val="000000"/>
            <w:kern w:val="0"/>
            <w:sz w:val="24"/>
            <w:szCs w:val="24"/>
            <w:lang w:eastAsia="ru-RU" w:bidi="ru-RU"/>
          </w:rPr>
          <w:tab/>
          <w:t>70</w:t>
        </w:r>
      </w:hyperlink>
    </w:p>
    <w:p w:rsidR="00076782" w:rsidRPr="00076782" w:rsidRDefault="00076782" w:rsidP="00076782">
      <w:pPr>
        <w:numPr>
          <w:ilvl w:val="0"/>
          <w:numId w:val="17"/>
        </w:numPr>
        <w:tabs>
          <w:tab w:val="clear" w:pos="709"/>
          <w:tab w:val="left" w:pos="678"/>
          <w:tab w:val="left" w:leader="dot" w:pos="8712"/>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23" w:tooltip="Current Document">
        <w:r w:rsidRPr="00076782">
          <w:rPr>
            <w:rFonts w:ascii="Times New Roman" w:eastAsia="Times New Roman" w:hAnsi="Times New Roman" w:cs="Times New Roman"/>
            <w:color w:val="000000"/>
            <w:kern w:val="0"/>
            <w:sz w:val="24"/>
            <w:szCs w:val="24"/>
            <w:lang w:eastAsia="ru-RU" w:bidi="ru-RU"/>
          </w:rPr>
          <w:t>Специфические требования к электронным учебным ресурсам по физике</w:t>
        </w:r>
        <w:r w:rsidRPr="00076782">
          <w:rPr>
            <w:rFonts w:ascii="Times New Roman" w:eastAsia="Times New Roman" w:hAnsi="Times New Roman" w:cs="Times New Roman"/>
            <w:color w:val="000000"/>
            <w:kern w:val="0"/>
            <w:sz w:val="24"/>
            <w:szCs w:val="24"/>
            <w:lang w:eastAsia="ru-RU" w:bidi="ru-RU"/>
          </w:rPr>
          <w:tab/>
          <w:t>78</w:t>
        </w:r>
      </w:hyperlink>
    </w:p>
    <w:p w:rsidR="00076782" w:rsidRPr="00076782" w:rsidRDefault="00076782" w:rsidP="00076782">
      <w:pPr>
        <w:numPr>
          <w:ilvl w:val="0"/>
          <w:numId w:val="13"/>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24" w:tooltip="Current Document">
        <w:r w:rsidRPr="00076782">
          <w:rPr>
            <w:rFonts w:ascii="Times New Roman" w:eastAsia="Times New Roman" w:hAnsi="Times New Roman" w:cs="Times New Roman"/>
            <w:color w:val="000000"/>
            <w:kern w:val="0"/>
            <w:sz w:val="24"/>
            <w:szCs w:val="24"/>
            <w:lang w:eastAsia="ru-RU" w:bidi="ru-RU"/>
          </w:rPr>
          <w:t>Заключение</w:t>
        </w:r>
        <w:r w:rsidRPr="00076782">
          <w:rPr>
            <w:rFonts w:ascii="Times New Roman" w:eastAsia="Times New Roman" w:hAnsi="Times New Roman" w:cs="Times New Roman"/>
            <w:color w:val="000000"/>
            <w:kern w:val="0"/>
            <w:sz w:val="24"/>
            <w:szCs w:val="24"/>
            <w:lang w:eastAsia="ru-RU" w:bidi="ru-RU"/>
          </w:rPr>
          <w:tab/>
          <w:t>81</w:t>
        </w:r>
      </w:hyperlink>
    </w:p>
    <w:p w:rsidR="00076782" w:rsidRPr="00076782" w:rsidRDefault="00076782" w:rsidP="00076782">
      <w:pPr>
        <w:numPr>
          <w:ilvl w:val="0"/>
          <w:numId w:val="13"/>
        </w:numPr>
        <w:tabs>
          <w:tab w:val="clear" w:pos="709"/>
          <w:tab w:val="left" w:pos="678"/>
          <w:tab w:val="right" w:leader="dot" w:pos="9008"/>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25" w:tooltip="Current Document">
        <w:r w:rsidRPr="00076782">
          <w:rPr>
            <w:rFonts w:ascii="Times New Roman" w:eastAsia="Times New Roman" w:hAnsi="Times New Roman" w:cs="Times New Roman"/>
            <w:color w:val="000000"/>
            <w:kern w:val="0"/>
            <w:sz w:val="24"/>
            <w:szCs w:val="24"/>
            <w:lang w:eastAsia="ru-RU" w:bidi="ru-RU"/>
          </w:rPr>
          <w:t>Основные выводы</w:t>
        </w:r>
        <w:r w:rsidRPr="00076782">
          <w:rPr>
            <w:rFonts w:ascii="Times New Roman" w:eastAsia="Times New Roman" w:hAnsi="Times New Roman" w:cs="Times New Roman"/>
            <w:color w:val="000000"/>
            <w:kern w:val="0"/>
            <w:sz w:val="24"/>
            <w:szCs w:val="24"/>
            <w:lang w:eastAsia="ru-RU" w:bidi="ru-RU"/>
          </w:rPr>
          <w:tab/>
          <w:t>82</w:t>
        </w:r>
      </w:hyperlink>
      <w:r w:rsidRPr="00076782">
        <w:rPr>
          <w:rFonts w:ascii="Times New Roman" w:eastAsia="Times New Roman" w:hAnsi="Times New Roman" w:cs="Times New Roman"/>
          <w:color w:val="000000"/>
          <w:kern w:val="0"/>
          <w:sz w:val="24"/>
          <w:szCs w:val="24"/>
          <w:lang w:eastAsia="ru-RU" w:bidi="ru-RU"/>
        </w:rPr>
        <w:fldChar w:fldCharType="end"/>
      </w:r>
    </w:p>
    <w:p w:rsidR="00076782" w:rsidRPr="00076782" w:rsidRDefault="00076782" w:rsidP="00076782">
      <w:pPr>
        <w:tabs>
          <w:tab w:val="clear" w:pos="709"/>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Глава - 2 Концепция автоматизации создания ЭОР и алгоритмы</w:t>
      </w:r>
    </w:p>
    <w:p w:rsidR="00076782" w:rsidRPr="00076782" w:rsidRDefault="00076782" w:rsidP="00076782">
      <w:pPr>
        <w:tabs>
          <w:tab w:val="clear" w:pos="709"/>
          <w:tab w:val="right" w:leader="dot" w:pos="9112"/>
        </w:tabs>
        <w:suppressAutoHyphens w:val="0"/>
        <w:spacing w:after="0" w:line="413" w:lineRule="exact"/>
        <w:ind w:left="128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fldChar w:fldCharType="begin"/>
      </w:r>
      <w:r w:rsidRPr="00076782">
        <w:rPr>
          <w:rFonts w:ascii="Times New Roman" w:eastAsia="Times New Roman" w:hAnsi="Times New Roman" w:cs="Times New Roman"/>
          <w:b/>
          <w:bCs/>
          <w:color w:val="000000"/>
          <w:kern w:val="0"/>
          <w:sz w:val="24"/>
          <w:szCs w:val="24"/>
          <w:lang w:eastAsia="ru-RU" w:bidi="ru-RU"/>
        </w:rPr>
        <w:instrText xml:space="preserve"> TOC \o "1-5" \h \z </w:instrText>
      </w:r>
      <w:r w:rsidRPr="00076782">
        <w:rPr>
          <w:rFonts w:ascii="Times New Roman" w:eastAsia="Times New Roman" w:hAnsi="Times New Roman" w:cs="Times New Roman"/>
          <w:b/>
          <w:bCs/>
          <w:color w:val="000000"/>
          <w:kern w:val="0"/>
          <w:sz w:val="24"/>
          <w:szCs w:val="24"/>
          <w:lang w:eastAsia="ru-RU" w:bidi="ru-RU"/>
        </w:rPr>
        <w:fldChar w:fldCharType="separate"/>
      </w:r>
      <w:r w:rsidRPr="00076782">
        <w:rPr>
          <w:rFonts w:ascii="Times New Roman" w:eastAsia="Times New Roman" w:hAnsi="Times New Roman" w:cs="Times New Roman"/>
          <w:b/>
          <w:bCs/>
          <w:color w:val="000000"/>
          <w:kern w:val="0"/>
          <w:sz w:val="24"/>
          <w:szCs w:val="24"/>
          <w:lang w:eastAsia="ru-RU" w:bidi="ru-RU"/>
        </w:rPr>
        <w:t>электронных конструкторов виртуальных физических систем</w:t>
      </w:r>
      <w:r w:rsidRPr="00076782">
        <w:rPr>
          <w:rFonts w:ascii="Times New Roman" w:eastAsia="Times New Roman" w:hAnsi="Times New Roman" w:cs="Times New Roman"/>
          <w:b/>
          <w:bCs/>
          <w:color w:val="000000"/>
          <w:kern w:val="0"/>
          <w:sz w:val="24"/>
          <w:szCs w:val="24"/>
          <w:lang w:eastAsia="ru-RU" w:bidi="ru-RU"/>
        </w:rPr>
        <w:tab/>
        <w:t>84</w:t>
      </w:r>
    </w:p>
    <w:p w:rsidR="00076782" w:rsidRPr="00076782" w:rsidRDefault="00076782" w:rsidP="00076782">
      <w:pPr>
        <w:numPr>
          <w:ilvl w:val="0"/>
          <w:numId w:val="18"/>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Концепция электронного конструктора и его использования в обучении .. 85</w:t>
      </w:r>
    </w:p>
    <w:p w:rsidR="00076782" w:rsidRPr="00076782" w:rsidRDefault="00076782" w:rsidP="00076782">
      <w:pPr>
        <w:numPr>
          <w:ilvl w:val="0"/>
          <w:numId w:val="19"/>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Концепция использования компьютерного моделирования</w:t>
      </w:r>
    </w:p>
    <w:p w:rsidR="00076782" w:rsidRPr="00076782" w:rsidRDefault="00076782" w:rsidP="00076782">
      <w:pPr>
        <w:tabs>
          <w:tab w:val="clear" w:pos="709"/>
          <w:tab w:val="right" w:leader="dot" w:pos="9112"/>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преподавании физики</w:t>
      </w:r>
      <w:r w:rsidRPr="00076782">
        <w:rPr>
          <w:rFonts w:ascii="Times New Roman" w:eastAsia="Times New Roman" w:hAnsi="Times New Roman" w:cs="Times New Roman"/>
          <w:color w:val="000000"/>
          <w:kern w:val="0"/>
          <w:sz w:val="24"/>
          <w:szCs w:val="24"/>
          <w:lang w:eastAsia="ru-RU" w:bidi="ru-RU"/>
        </w:rPr>
        <w:tab/>
        <w:t>85</w:t>
      </w:r>
    </w:p>
    <w:p w:rsidR="00076782" w:rsidRPr="00076782" w:rsidRDefault="00076782" w:rsidP="00076782">
      <w:pPr>
        <w:numPr>
          <w:ilvl w:val="0"/>
          <w:numId w:val="19"/>
        </w:numPr>
        <w:tabs>
          <w:tab w:val="clear" w:pos="709"/>
          <w:tab w:val="left" w:leader="dot" w:pos="8738"/>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63" w:tooltip="Current Document">
        <w:r w:rsidRPr="00076782">
          <w:rPr>
            <w:rFonts w:ascii="Times New Roman" w:eastAsia="Times New Roman" w:hAnsi="Times New Roman" w:cs="Times New Roman"/>
            <w:color w:val="000000"/>
            <w:kern w:val="0"/>
            <w:sz w:val="24"/>
            <w:szCs w:val="24"/>
            <w:lang w:eastAsia="ru-RU" w:bidi="ru-RU"/>
          </w:rPr>
          <w:t>Концепция использования программ-конструкторов физических моделей</w:t>
        </w:r>
        <w:r w:rsidRPr="00076782">
          <w:rPr>
            <w:rFonts w:ascii="Times New Roman" w:eastAsia="Times New Roman" w:hAnsi="Times New Roman" w:cs="Times New Roman"/>
            <w:color w:val="000000"/>
            <w:kern w:val="0"/>
            <w:sz w:val="24"/>
            <w:szCs w:val="24"/>
            <w:lang w:eastAsia="ru-RU" w:bidi="ru-RU"/>
          </w:rPr>
          <w:tab/>
          <w:t>90</w:t>
        </w:r>
      </w:hyperlink>
    </w:p>
    <w:p w:rsidR="00076782" w:rsidRPr="00076782" w:rsidRDefault="00076782" w:rsidP="00076782">
      <w:pPr>
        <w:numPr>
          <w:ilvl w:val="0"/>
          <w:numId w:val="19"/>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ребования к программам-конструкторам для автоматизированной</w:t>
      </w:r>
    </w:p>
    <w:p w:rsidR="00076782" w:rsidRPr="00076782" w:rsidRDefault="00076782" w:rsidP="00076782">
      <w:pPr>
        <w:tabs>
          <w:tab w:val="clear" w:pos="709"/>
          <w:tab w:val="right" w:leader="dot" w:pos="9112"/>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ки электронных моделей физических систем</w:t>
      </w:r>
      <w:r w:rsidRPr="00076782">
        <w:rPr>
          <w:rFonts w:ascii="Times New Roman" w:eastAsia="Times New Roman" w:hAnsi="Times New Roman" w:cs="Times New Roman"/>
          <w:color w:val="000000"/>
          <w:kern w:val="0"/>
          <w:sz w:val="24"/>
          <w:szCs w:val="24"/>
          <w:lang w:eastAsia="ru-RU" w:bidi="ru-RU"/>
        </w:rPr>
        <w:tab/>
        <w:t>93</w:t>
      </w:r>
    </w:p>
    <w:p w:rsidR="00076782" w:rsidRPr="00076782" w:rsidRDefault="00076782" w:rsidP="00076782">
      <w:pPr>
        <w:numPr>
          <w:ilvl w:val="0"/>
          <w:numId w:val="19"/>
        </w:numPr>
        <w:tabs>
          <w:tab w:val="clear" w:pos="709"/>
        </w:tabs>
        <w:suppressAutoHyphens w:val="0"/>
        <w:spacing w:after="0" w:line="413" w:lineRule="exact"/>
        <w:ind w:right="228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нализ существующих электронных конструкторов учебных физических моделей с точки зрения предложенной</w:t>
      </w:r>
    </w:p>
    <w:p w:rsidR="00076782" w:rsidRPr="00076782" w:rsidRDefault="00076782" w:rsidP="00076782">
      <w:pPr>
        <w:tabs>
          <w:tab w:val="clear" w:pos="709"/>
          <w:tab w:val="right" w:leader="dot" w:pos="9112"/>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концепции и сформулированных требований</w:t>
      </w:r>
      <w:r w:rsidRPr="00076782">
        <w:rPr>
          <w:rFonts w:ascii="Times New Roman" w:eastAsia="Times New Roman" w:hAnsi="Times New Roman" w:cs="Times New Roman"/>
          <w:color w:val="000000"/>
          <w:kern w:val="0"/>
          <w:sz w:val="24"/>
          <w:szCs w:val="24"/>
          <w:lang w:eastAsia="ru-RU" w:bidi="ru-RU"/>
        </w:rPr>
        <w:tab/>
        <w:t>97</w:t>
      </w:r>
    </w:p>
    <w:p w:rsidR="00076782" w:rsidRPr="00076782" w:rsidRDefault="00076782" w:rsidP="00076782">
      <w:pPr>
        <w:numPr>
          <w:ilvl w:val="0"/>
          <w:numId w:val="18"/>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Алгоритмы реализации программного комплекса электронного</w:t>
      </w:r>
    </w:p>
    <w:p w:rsidR="00076782" w:rsidRPr="00076782" w:rsidRDefault="00076782" w:rsidP="00076782">
      <w:pPr>
        <w:tabs>
          <w:tab w:val="clear" w:pos="709"/>
          <w:tab w:val="left" w:leader="dot" w:pos="8738"/>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конструктора «Частицы в электрических и магнитных полях»</w:t>
      </w:r>
      <w:r w:rsidRPr="00076782">
        <w:rPr>
          <w:rFonts w:ascii="Times New Roman" w:eastAsia="Times New Roman" w:hAnsi="Times New Roman" w:cs="Times New Roman"/>
          <w:b/>
          <w:bCs/>
          <w:color w:val="000000"/>
          <w:kern w:val="0"/>
          <w:sz w:val="24"/>
          <w:szCs w:val="24"/>
          <w:lang w:eastAsia="ru-RU" w:bidi="ru-RU"/>
        </w:rPr>
        <w:tab/>
        <w:t xml:space="preserve"> 99</w:t>
      </w:r>
    </w:p>
    <w:p w:rsidR="00076782" w:rsidRPr="00076782" w:rsidRDefault="00076782" w:rsidP="00076782">
      <w:pPr>
        <w:numPr>
          <w:ilvl w:val="0"/>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67" w:tooltip="Current Document">
        <w:r w:rsidRPr="00076782">
          <w:rPr>
            <w:rFonts w:ascii="Times New Roman" w:eastAsia="Times New Roman" w:hAnsi="Times New Roman" w:cs="Times New Roman"/>
            <w:color w:val="000000"/>
            <w:kern w:val="0"/>
            <w:sz w:val="24"/>
            <w:szCs w:val="24"/>
            <w:lang w:eastAsia="ru-RU" w:bidi="ru-RU"/>
          </w:rPr>
          <w:t>Общая характеристика разработки</w:t>
        </w:r>
        <w:r w:rsidRPr="00076782">
          <w:rPr>
            <w:rFonts w:ascii="Times New Roman" w:eastAsia="Times New Roman" w:hAnsi="Times New Roman" w:cs="Times New Roman"/>
            <w:color w:val="000000"/>
            <w:kern w:val="0"/>
            <w:sz w:val="24"/>
            <w:szCs w:val="24"/>
            <w:lang w:eastAsia="ru-RU" w:bidi="ru-RU"/>
          </w:rPr>
          <w:tab/>
          <w:t xml:space="preserve"> 99</w:t>
        </w:r>
      </w:hyperlink>
    </w:p>
    <w:p w:rsidR="00076782" w:rsidRPr="00076782" w:rsidRDefault="00076782" w:rsidP="00076782">
      <w:pPr>
        <w:numPr>
          <w:ilvl w:val="0"/>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68" w:tooltip="Current Document">
        <w:r w:rsidRPr="00076782">
          <w:rPr>
            <w:rFonts w:ascii="Times New Roman" w:eastAsia="Times New Roman" w:hAnsi="Times New Roman" w:cs="Times New Roman"/>
            <w:color w:val="000000"/>
            <w:kern w:val="0"/>
            <w:sz w:val="24"/>
            <w:szCs w:val="24"/>
            <w:lang w:eastAsia="ru-RU" w:bidi="ru-RU"/>
          </w:rPr>
          <w:t>Алгоритмы и программная реализация</w:t>
        </w:r>
        <w:r w:rsidRPr="00076782">
          <w:rPr>
            <w:rFonts w:ascii="Times New Roman" w:eastAsia="Times New Roman" w:hAnsi="Times New Roman" w:cs="Times New Roman"/>
            <w:color w:val="000000"/>
            <w:kern w:val="0"/>
            <w:sz w:val="24"/>
            <w:szCs w:val="24"/>
            <w:lang w:eastAsia="ru-RU" w:bidi="ru-RU"/>
          </w:rPr>
          <w:tab/>
          <w:t>101</w:t>
        </w:r>
      </w:hyperlink>
    </w:p>
    <w:p w:rsidR="00076782" w:rsidRPr="00076782" w:rsidRDefault="00076782" w:rsidP="00076782">
      <w:pPr>
        <w:numPr>
          <w:ilvl w:val="1"/>
          <w:numId w:val="20"/>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Алгоритмы реализации программного комплекса</w:t>
      </w:r>
    </w:p>
    <w:p w:rsidR="00076782" w:rsidRPr="00076782" w:rsidRDefault="00076782" w:rsidP="00076782">
      <w:pPr>
        <w:tabs>
          <w:tab w:val="clear" w:pos="709"/>
          <w:tab w:val="right" w:leader="dot" w:pos="9112"/>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Оптический конструктор»</w:t>
      </w:r>
      <w:r w:rsidRPr="00076782">
        <w:rPr>
          <w:rFonts w:ascii="Times New Roman" w:eastAsia="Times New Roman" w:hAnsi="Times New Roman" w:cs="Times New Roman"/>
          <w:b/>
          <w:bCs/>
          <w:color w:val="000000"/>
          <w:kern w:val="0"/>
          <w:sz w:val="24"/>
          <w:szCs w:val="24"/>
          <w:lang w:eastAsia="ru-RU" w:bidi="ru-RU"/>
        </w:rPr>
        <w:tab/>
        <w:t>109</w:t>
      </w:r>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74" w:tooltip="Current Document">
        <w:r w:rsidRPr="00076782">
          <w:rPr>
            <w:rFonts w:ascii="Times New Roman" w:eastAsia="Times New Roman" w:hAnsi="Times New Roman" w:cs="Times New Roman"/>
            <w:color w:val="000000"/>
            <w:kern w:val="0"/>
            <w:sz w:val="24"/>
            <w:szCs w:val="24"/>
            <w:lang w:eastAsia="ru-RU" w:bidi="ru-RU"/>
          </w:rPr>
          <w:t>Общая характеристика разработки</w:t>
        </w:r>
        <w:r w:rsidRPr="00076782">
          <w:rPr>
            <w:rFonts w:ascii="Times New Roman" w:eastAsia="Times New Roman" w:hAnsi="Times New Roman" w:cs="Times New Roman"/>
            <w:color w:val="000000"/>
            <w:kern w:val="0"/>
            <w:sz w:val="24"/>
            <w:szCs w:val="24"/>
            <w:lang w:eastAsia="ru-RU" w:bidi="ru-RU"/>
          </w:rPr>
          <w:tab/>
          <w:t>109</w:t>
        </w:r>
      </w:hyperlink>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75" w:tooltip="Current Document">
        <w:r w:rsidRPr="00076782">
          <w:rPr>
            <w:rFonts w:ascii="Times New Roman" w:eastAsia="Times New Roman" w:hAnsi="Times New Roman" w:cs="Times New Roman"/>
            <w:color w:val="000000"/>
            <w:kern w:val="0"/>
            <w:sz w:val="24"/>
            <w:szCs w:val="24"/>
            <w:lang w:eastAsia="ru-RU" w:bidi="ru-RU"/>
          </w:rPr>
          <w:t>Алгоритмы и программная реализация</w:t>
        </w:r>
        <w:r w:rsidRPr="00076782">
          <w:rPr>
            <w:rFonts w:ascii="Times New Roman" w:eastAsia="Times New Roman" w:hAnsi="Times New Roman" w:cs="Times New Roman"/>
            <w:color w:val="000000"/>
            <w:kern w:val="0"/>
            <w:sz w:val="24"/>
            <w:szCs w:val="24"/>
            <w:lang w:eastAsia="ru-RU" w:bidi="ru-RU"/>
          </w:rPr>
          <w:tab/>
          <w:t>109</w:t>
        </w:r>
      </w:hyperlink>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76" w:tooltip="Current Document">
        <w:r w:rsidRPr="00076782">
          <w:rPr>
            <w:rFonts w:ascii="Times New Roman" w:eastAsia="Times New Roman" w:hAnsi="Times New Roman" w:cs="Times New Roman"/>
            <w:color w:val="000000"/>
            <w:kern w:val="0"/>
            <w:sz w:val="24"/>
            <w:szCs w:val="24"/>
            <w:lang w:eastAsia="ru-RU" w:bidi="ru-RU"/>
          </w:rPr>
          <w:t>Примеры образовательного контента, созданного на базе конструктора</w:t>
        </w:r>
        <w:r w:rsidRPr="00076782">
          <w:rPr>
            <w:rFonts w:ascii="Times New Roman" w:eastAsia="Times New Roman" w:hAnsi="Times New Roman" w:cs="Times New Roman"/>
            <w:color w:val="000000"/>
            <w:kern w:val="0"/>
            <w:sz w:val="24"/>
            <w:szCs w:val="24"/>
            <w:lang w:eastAsia="ru-RU" w:bidi="ru-RU"/>
          </w:rPr>
          <w:tab/>
          <w:t>114</w:t>
        </w:r>
      </w:hyperlink>
    </w:p>
    <w:p w:rsidR="00076782" w:rsidRPr="00076782" w:rsidRDefault="00076782" w:rsidP="00076782">
      <w:pPr>
        <w:numPr>
          <w:ilvl w:val="1"/>
          <w:numId w:val="20"/>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Современная версия базовой части моделирующей программы-</w:t>
      </w:r>
    </w:p>
    <w:p w:rsidR="00076782" w:rsidRPr="00076782" w:rsidRDefault="00076782" w:rsidP="00076782">
      <w:pPr>
        <w:tabs>
          <w:tab w:val="clear" w:pos="709"/>
          <w:tab w:val="left" w:leader="dot" w:pos="8738"/>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конструктора для моделирования движения частиц в силовых полях</w:t>
      </w:r>
      <w:r w:rsidRPr="00076782">
        <w:rPr>
          <w:rFonts w:ascii="Times New Roman" w:eastAsia="Times New Roman" w:hAnsi="Times New Roman" w:cs="Times New Roman"/>
          <w:b/>
          <w:bCs/>
          <w:color w:val="000000"/>
          <w:kern w:val="0"/>
          <w:sz w:val="24"/>
          <w:szCs w:val="24"/>
          <w:lang w:eastAsia="ru-RU" w:bidi="ru-RU"/>
        </w:rPr>
        <w:tab/>
        <w:t>115</w:t>
      </w:r>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78" w:tooltip="Current Document">
        <w:r w:rsidRPr="00076782">
          <w:rPr>
            <w:rFonts w:ascii="Times New Roman" w:eastAsia="Times New Roman" w:hAnsi="Times New Roman" w:cs="Times New Roman"/>
            <w:color w:val="000000"/>
            <w:kern w:val="0"/>
            <w:sz w:val="24"/>
            <w:szCs w:val="24"/>
            <w:lang w:eastAsia="ru-RU" w:bidi="ru-RU"/>
          </w:rPr>
          <w:t>Общая характеристика разработки</w:t>
        </w:r>
        <w:r w:rsidRPr="00076782">
          <w:rPr>
            <w:rFonts w:ascii="Times New Roman" w:eastAsia="Times New Roman" w:hAnsi="Times New Roman" w:cs="Times New Roman"/>
            <w:color w:val="000000"/>
            <w:kern w:val="0"/>
            <w:sz w:val="24"/>
            <w:szCs w:val="24"/>
            <w:lang w:eastAsia="ru-RU" w:bidi="ru-RU"/>
          </w:rPr>
          <w:tab/>
          <w:t>115</w:t>
        </w:r>
      </w:hyperlink>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79" w:tooltip="Current Document">
        <w:r w:rsidRPr="00076782">
          <w:rPr>
            <w:rFonts w:ascii="Times New Roman" w:eastAsia="Times New Roman" w:hAnsi="Times New Roman" w:cs="Times New Roman"/>
            <w:color w:val="000000"/>
            <w:kern w:val="0"/>
            <w:sz w:val="24"/>
            <w:szCs w:val="24"/>
            <w:lang w:eastAsia="ru-RU" w:bidi="ru-RU"/>
          </w:rPr>
          <w:t>Алгоритмы и программная реализация</w:t>
        </w:r>
        <w:r w:rsidRPr="00076782">
          <w:rPr>
            <w:rFonts w:ascii="Times New Roman" w:eastAsia="Times New Roman" w:hAnsi="Times New Roman" w:cs="Times New Roman"/>
            <w:color w:val="000000"/>
            <w:kern w:val="0"/>
            <w:sz w:val="24"/>
            <w:szCs w:val="24"/>
            <w:lang w:eastAsia="ru-RU" w:bidi="ru-RU"/>
          </w:rPr>
          <w:tab/>
          <w:t>117</w:t>
        </w:r>
      </w:hyperlink>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80" w:tooltip="Current Document">
        <w:r w:rsidRPr="00076782">
          <w:rPr>
            <w:rFonts w:ascii="Times New Roman" w:eastAsia="Times New Roman" w:hAnsi="Times New Roman" w:cs="Times New Roman"/>
            <w:color w:val="000000"/>
            <w:kern w:val="0"/>
            <w:sz w:val="24"/>
            <w:szCs w:val="24"/>
            <w:lang w:eastAsia="ru-RU" w:bidi="ru-RU"/>
          </w:rPr>
          <w:t>Использование программы-конструктора</w:t>
        </w:r>
        <w:r w:rsidRPr="00076782">
          <w:rPr>
            <w:rFonts w:ascii="Times New Roman" w:eastAsia="Times New Roman" w:hAnsi="Times New Roman" w:cs="Times New Roman"/>
            <w:color w:val="000000"/>
            <w:kern w:val="0"/>
            <w:sz w:val="24"/>
            <w:szCs w:val="24"/>
            <w:lang w:eastAsia="ru-RU" w:bidi="ru-RU"/>
          </w:rPr>
          <w:tab/>
          <w:t>124</w:t>
        </w:r>
      </w:hyperlink>
    </w:p>
    <w:p w:rsidR="00076782" w:rsidRPr="00076782" w:rsidRDefault="00076782" w:rsidP="00076782">
      <w:pPr>
        <w:numPr>
          <w:ilvl w:val="1"/>
          <w:numId w:val="20"/>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Программа-конструктор визуализаторов электростатических и</w:t>
      </w:r>
    </w:p>
    <w:p w:rsidR="00076782" w:rsidRPr="00076782" w:rsidRDefault="00076782" w:rsidP="00076782">
      <w:pPr>
        <w:tabs>
          <w:tab w:val="clear" w:pos="709"/>
          <w:tab w:val="right" w:leader="dot" w:pos="9112"/>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hyperlink w:anchor="bookmark82" w:tooltip="Current Document">
        <w:r w:rsidRPr="00076782">
          <w:rPr>
            <w:rFonts w:ascii="Times New Roman" w:eastAsia="Times New Roman" w:hAnsi="Times New Roman" w:cs="Times New Roman"/>
            <w:b/>
            <w:bCs/>
            <w:color w:val="000000"/>
            <w:kern w:val="0"/>
            <w:sz w:val="24"/>
            <w:szCs w:val="24"/>
            <w:lang w:eastAsia="ru-RU" w:bidi="ru-RU"/>
          </w:rPr>
          <w:t>магнитостатических полей</w:t>
        </w:r>
        <w:r w:rsidRPr="00076782">
          <w:rPr>
            <w:rFonts w:ascii="Times New Roman" w:eastAsia="Times New Roman" w:hAnsi="Times New Roman" w:cs="Times New Roman"/>
            <w:b/>
            <w:bCs/>
            <w:color w:val="000000"/>
            <w:kern w:val="0"/>
            <w:sz w:val="24"/>
            <w:szCs w:val="24"/>
            <w:lang w:eastAsia="ru-RU" w:bidi="ru-RU"/>
          </w:rPr>
          <w:tab/>
          <w:t>128</w:t>
        </w:r>
      </w:hyperlink>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83" w:tooltip="Current Document">
        <w:r w:rsidRPr="00076782">
          <w:rPr>
            <w:rFonts w:ascii="Times New Roman" w:eastAsia="Times New Roman" w:hAnsi="Times New Roman" w:cs="Times New Roman"/>
            <w:color w:val="000000"/>
            <w:kern w:val="0"/>
            <w:sz w:val="24"/>
            <w:szCs w:val="24"/>
            <w:lang w:eastAsia="ru-RU" w:bidi="ru-RU"/>
          </w:rPr>
          <w:t>Общая характеристика программ</w:t>
        </w:r>
        <w:r w:rsidRPr="00076782">
          <w:rPr>
            <w:rFonts w:ascii="Times New Roman" w:eastAsia="Times New Roman" w:hAnsi="Times New Roman" w:cs="Times New Roman"/>
            <w:color w:val="000000"/>
            <w:kern w:val="0"/>
            <w:sz w:val="24"/>
            <w:szCs w:val="24"/>
            <w:lang w:eastAsia="ru-RU" w:bidi="ru-RU"/>
          </w:rPr>
          <w:tab/>
          <w:t>128</w:t>
        </w:r>
      </w:hyperlink>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лгоритмы и программная реализация</w:t>
      </w:r>
      <w:r w:rsidRPr="00076782">
        <w:rPr>
          <w:rFonts w:ascii="Times New Roman" w:eastAsia="Times New Roman" w:hAnsi="Times New Roman" w:cs="Times New Roman"/>
          <w:color w:val="000000"/>
          <w:kern w:val="0"/>
          <w:sz w:val="24"/>
          <w:szCs w:val="24"/>
          <w:lang w:eastAsia="ru-RU" w:bidi="ru-RU"/>
        </w:rPr>
        <w:tab/>
        <w:t>129</w:t>
      </w:r>
    </w:p>
    <w:p w:rsidR="00076782" w:rsidRPr="00076782" w:rsidRDefault="00076782" w:rsidP="00076782">
      <w:pPr>
        <w:numPr>
          <w:ilvl w:val="2"/>
          <w:numId w:val="20"/>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84" w:tooltip="Current Document">
        <w:r w:rsidRPr="00076782">
          <w:rPr>
            <w:rFonts w:ascii="Times New Roman" w:eastAsia="Times New Roman" w:hAnsi="Times New Roman" w:cs="Times New Roman"/>
            <w:color w:val="000000"/>
            <w:kern w:val="0"/>
            <w:sz w:val="24"/>
            <w:szCs w:val="24"/>
            <w:lang w:eastAsia="ru-RU" w:bidi="ru-RU"/>
          </w:rPr>
          <w:t>Использование программы-конструктора</w:t>
        </w:r>
        <w:r w:rsidRPr="00076782">
          <w:rPr>
            <w:rFonts w:ascii="Times New Roman" w:eastAsia="Times New Roman" w:hAnsi="Times New Roman" w:cs="Times New Roman"/>
            <w:color w:val="000000"/>
            <w:kern w:val="0"/>
            <w:sz w:val="24"/>
            <w:szCs w:val="24"/>
            <w:lang w:eastAsia="ru-RU" w:bidi="ru-RU"/>
          </w:rPr>
          <w:tab/>
          <w:t>134</w:t>
        </w:r>
      </w:hyperlink>
    </w:p>
    <w:p w:rsidR="00076782" w:rsidRPr="00076782" w:rsidRDefault="00076782" w:rsidP="00076782">
      <w:pPr>
        <w:numPr>
          <w:ilvl w:val="1"/>
          <w:numId w:val="20"/>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Дополнительные интерактивные программы для моделирования</w:t>
      </w:r>
    </w:p>
    <w:p w:rsidR="00076782" w:rsidRPr="00076782" w:rsidRDefault="00076782" w:rsidP="00076782">
      <w:pPr>
        <w:tabs>
          <w:tab w:val="clear" w:pos="709"/>
          <w:tab w:val="right" w:leader="dot" w:pos="9112"/>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hyperlink w:anchor="bookmark86" w:tooltip="Current Document">
        <w:r w:rsidRPr="00076782">
          <w:rPr>
            <w:rFonts w:ascii="Times New Roman" w:eastAsia="Times New Roman" w:hAnsi="Times New Roman" w:cs="Times New Roman"/>
            <w:b/>
            <w:bCs/>
            <w:color w:val="000000"/>
            <w:kern w:val="0"/>
            <w:sz w:val="24"/>
            <w:szCs w:val="24"/>
            <w:lang w:eastAsia="ru-RU" w:bidi="ru-RU"/>
          </w:rPr>
          <w:t>физических систем</w:t>
        </w:r>
        <w:r w:rsidRPr="00076782">
          <w:rPr>
            <w:rFonts w:ascii="Times New Roman" w:eastAsia="Times New Roman" w:hAnsi="Times New Roman" w:cs="Times New Roman"/>
            <w:b/>
            <w:bCs/>
            <w:color w:val="000000"/>
            <w:kern w:val="0"/>
            <w:sz w:val="24"/>
            <w:szCs w:val="24"/>
            <w:lang w:eastAsia="ru-RU" w:bidi="ru-RU"/>
          </w:rPr>
          <w:tab/>
          <w:t>136</w:t>
        </w:r>
      </w:hyperlink>
    </w:p>
    <w:p w:rsidR="00076782" w:rsidRPr="00076782" w:rsidRDefault="00076782" w:rsidP="00076782">
      <w:pPr>
        <w:numPr>
          <w:ilvl w:val="0"/>
          <w:numId w:val="21"/>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87" w:tooltip="Current Document">
        <w:r w:rsidRPr="00076782">
          <w:rPr>
            <w:rFonts w:ascii="Times New Roman" w:eastAsia="Times New Roman" w:hAnsi="Times New Roman" w:cs="Times New Roman"/>
            <w:color w:val="000000"/>
            <w:kern w:val="0"/>
            <w:sz w:val="24"/>
            <w:szCs w:val="24"/>
            <w:lang w:eastAsia="ru-RU" w:bidi="ru-RU"/>
          </w:rPr>
          <w:t>Программа-конструктор симуляций процессов в линейных цепях</w:t>
        </w:r>
        <w:r w:rsidRPr="00076782">
          <w:rPr>
            <w:rFonts w:ascii="Times New Roman" w:eastAsia="Times New Roman" w:hAnsi="Times New Roman" w:cs="Times New Roman"/>
            <w:color w:val="000000"/>
            <w:kern w:val="0"/>
            <w:sz w:val="24"/>
            <w:szCs w:val="24"/>
            <w:lang w:eastAsia="ru-RU" w:bidi="ru-RU"/>
          </w:rPr>
          <w:tab/>
          <w:t>138</w:t>
        </w:r>
      </w:hyperlink>
    </w:p>
    <w:p w:rsidR="00076782" w:rsidRPr="00076782" w:rsidRDefault="00076782" w:rsidP="00076782">
      <w:pPr>
        <w:numPr>
          <w:ilvl w:val="0"/>
          <w:numId w:val="22"/>
        </w:numPr>
        <w:tabs>
          <w:tab w:val="clear" w:pos="709"/>
          <w:tab w:val="right" w:leader="dot" w:pos="911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sectPr w:rsidR="00076782" w:rsidRPr="00076782" w:rsidSect="00076782">
          <w:headerReference w:type="even" r:id="rId8"/>
          <w:headerReference w:type="default" r:id="rId9"/>
          <w:type w:val="continuous"/>
          <w:pgSz w:w="11900" w:h="16840"/>
          <w:pgMar w:top="1147" w:right="817" w:bottom="1152" w:left="1641" w:header="0" w:footer="3" w:gutter="0"/>
          <w:cols w:space="720"/>
          <w:noEndnote/>
          <w:titlePg/>
          <w:docGrid w:linePitch="360"/>
        </w:sectPr>
      </w:pPr>
      <w:hyperlink w:anchor="bookmark88" w:tooltip="Current Document">
        <w:r w:rsidRPr="00076782">
          <w:rPr>
            <w:rFonts w:ascii="Times New Roman" w:eastAsia="Times New Roman" w:hAnsi="Times New Roman" w:cs="Times New Roman"/>
            <w:color w:val="000000"/>
            <w:kern w:val="0"/>
            <w:sz w:val="24"/>
            <w:szCs w:val="24"/>
            <w:lang w:eastAsia="ru-RU" w:bidi="ru-RU"/>
          </w:rPr>
          <w:t>Программа-конструктор виртуальных опытов по дифракции света</w:t>
        </w:r>
        <w:r w:rsidRPr="00076782">
          <w:rPr>
            <w:rFonts w:ascii="Times New Roman" w:eastAsia="Times New Roman" w:hAnsi="Times New Roman" w:cs="Times New Roman"/>
            <w:color w:val="000000"/>
            <w:kern w:val="0"/>
            <w:sz w:val="24"/>
            <w:szCs w:val="24"/>
            <w:lang w:eastAsia="ru-RU" w:bidi="ru-RU"/>
          </w:rPr>
          <w:tab/>
          <w:t>140</w:t>
        </w:r>
      </w:hyperlink>
    </w:p>
    <w:p w:rsidR="00076782" w:rsidRPr="00076782" w:rsidRDefault="00076782" w:rsidP="00076782">
      <w:pPr>
        <w:tabs>
          <w:tab w:val="clear" w:pos="709"/>
          <w:tab w:val="left" w:leader="dot" w:pos="8746"/>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истем для случаев различных граничных условий для потенциалов</w:t>
      </w:r>
      <w:r w:rsidRPr="00076782">
        <w:rPr>
          <w:rFonts w:ascii="Times New Roman" w:eastAsia="Times New Roman" w:hAnsi="Times New Roman" w:cs="Times New Roman"/>
          <w:color w:val="000000"/>
          <w:kern w:val="0"/>
          <w:sz w:val="24"/>
          <w:szCs w:val="24"/>
          <w:lang w:eastAsia="ru-RU" w:bidi="ru-RU"/>
        </w:rPr>
        <w:tab/>
        <w:t>143</w:t>
      </w:r>
    </w:p>
    <w:p w:rsidR="00076782" w:rsidRPr="00076782" w:rsidRDefault="00076782" w:rsidP="00076782">
      <w:pPr>
        <w:numPr>
          <w:ilvl w:val="1"/>
          <w:numId w:val="22"/>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val="en-US" w:eastAsia="en-US" w:bidi="en-US"/>
        </w:rPr>
        <w:t>Java</w:t>
      </w:r>
      <w:r w:rsidRPr="00076782">
        <w:rPr>
          <w:rFonts w:ascii="Times New Roman" w:eastAsia="Times New Roman" w:hAnsi="Times New Roman" w:cs="Times New Roman"/>
          <w:b/>
          <w:bCs/>
          <w:color w:val="000000"/>
          <w:kern w:val="0"/>
          <w:sz w:val="24"/>
          <w:szCs w:val="24"/>
          <w:lang w:eastAsia="ru-RU" w:bidi="ru-RU"/>
        </w:rPr>
        <w:t>-версии программы-конструктора моделей геометрической оптики ... 149</w:t>
      </w:r>
    </w:p>
    <w:p w:rsidR="00076782" w:rsidRPr="00076782" w:rsidRDefault="00076782" w:rsidP="00076782">
      <w:pPr>
        <w:numPr>
          <w:ilvl w:val="2"/>
          <w:numId w:val="22"/>
        </w:numPr>
        <w:tabs>
          <w:tab w:val="clear" w:pos="709"/>
          <w:tab w:val="right" w:leader="dot" w:pos="91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92" w:tooltip="Current Document">
        <w:r w:rsidRPr="00076782">
          <w:rPr>
            <w:rFonts w:ascii="Times New Roman" w:eastAsia="Times New Roman" w:hAnsi="Times New Roman" w:cs="Times New Roman"/>
            <w:color w:val="000000"/>
            <w:kern w:val="0"/>
            <w:sz w:val="24"/>
            <w:szCs w:val="24"/>
            <w:lang w:eastAsia="ru-RU" w:bidi="ru-RU"/>
          </w:rPr>
          <w:t>Общая характеристика программ «Оптический конструктор»</w:t>
        </w:r>
        <w:r w:rsidRPr="00076782">
          <w:rPr>
            <w:rFonts w:ascii="Times New Roman" w:eastAsia="Times New Roman" w:hAnsi="Times New Roman" w:cs="Times New Roman"/>
            <w:color w:val="000000"/>
            <w:kern w:val="0"/>
            <w:sz w:val="24"/>
            <w:szCs w:val="24"/>
            <w:lang w:eastAsia="ru-RU" w:bidi="ru-RU"/>
          </w:rPr>
          <w:tab/>
          <w:t>150</w:t>
        </w:r>
      </w:hyperlink>
    </w:p>
    <w:p w:rsidR="00076782" w:rsidRPr="00076782" w:rsidRDefault="00076782" w:rsidP="00076782">
      <w:pPr>
        <w:numPr>
          <w:ilvl w:val="2"/>
          <w:numId w:val="22"/>
        </w:numPr>
        <w:tabs>
          <w:tab w:val="clear" w:pos="709"/>
          <w:tab w:val="right" w:leader="dot" w:pos="91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93" w:tooltip="Current Document">
        <w:r w:rsidRPr="00076782">
          <w:rPr>
            <w:rFonts w:ascii="Times New Roman" w:eastAsia="Times New Roman" w:hAnsi="Times New Roman" w:cs="Times New Roman"/>
            <w:color w:val="000000"/>
            <w:kern w:val="0"/>
            <w:sz w:val="24"/>
            <w:szCs w:val="24"/>
            <w:lang w:eastAsia="ru-RU" w:bidi="ru-RU"/>
          </w:rPr>
          <w:t>Алгоритмы и программная реализация</w:t>
        </w:r>
        <w:r w:rsidRPr="00076782">
          <w:rPr>
            <w:rFonts w:ascii="Times New Roman" w:eastAsia="Times New Roman" w:hAnsi="Times New Roman" w:cs="Times New Roman"/>
            <w:color w:val="000000"/>
            <w:kern w:val="0"/>
            <w:sz w:val="24"/>
            <w:szCs w:val="24"/>
            <w:lang w:eastAsia="ru-RU" w:bidi="ru-RU"/>
          </w:rPr>
          <w:tab/>
          <w:t>151</w:t>
        </w:r>
      </w:hyperlink>
    </w:p>
    <w:p w:rsidR="00076782" w:rsidRPr="00076782" w:rsidRDefault="00076782" w:rsidP="00076782">
      <w:pPr>
        <w:numPr>
          <w:ilvl w:val="2"/>
          <w:numId w:val="22"/>
        </w:numPr>
        <w:tabs>
          <w:tab w:val="clear" w:pos="709"/>
          <w:tab w:val="right" w:leader="dot" w:pos="91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94" w:tooltip="Current Document">
        <w:r w:rsidRPr="00076782">
          <w:rPr>
            <w:rFonts w:ascii="Times New Roman" w:eastAsia="Times New Roman" w:hAnsi="Times New Roman" w:cs="Times New Roman"/>
            <w:color w:val="000000"/>
            <w:kern w:val="0"/>
            <w:sz w:val="24"/>
            <w:szCs w:val="24"/>
            <w:lang w:eastAsia="ru-RU" w:bidi="ru-RU"/>
          </w:rPr>
          <w:t>Использование программы-конструктора</w:t>
        </w:r>
        <w:r w:rsidRPr="00076782">
          <w:rPr>
            <w:rFonts w:ascii="Times New Roman" w:eastAsia="Times New Roman" w:hAnsi="Times New Roman" w:cs="Times New Roman"/>
            <w:color w:val="000000"/>
            <w:kern w:val="0"/>
            <w:sz w:val="24"/>
            <w:szCs w:val="24"/>
            <w:lang w:eastAsia="ru-RU" w:bidi="ru-RU"/>
          </w:rPr>
          <w:tab/>
          <w:t>162</w:t>
        </w:r>
      </w:hyperlink>
    </w:p>
    <w:p w:rsidR="00076782" w:rsidRPr="00076782" w:rsidRDefault="00076782" w:rsidP="00076782">
      <w:pPr>
        <w:numPr>
          <w:ilvl w:val="1"/>
          <w:numId w:val="22"/>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Концепция и алгоритмы использования компьютерного</w:t>
      </w:r>
    </w:p>
    <w:p w:rsidR="00076782" w:rsidRPr="00076782" w:rsidRDefault="00076782" w:rsidP="00076782">
      <w:pPr>
        <w:tabs>
          <w:tab w:val="clear" w:pos="709"/>
          <w:tab w:val="right" w:leader="dot" w:pos="9145"/>
        </w:tabs>
        <w:suppressAutoHyphens w:val="0"/>
        <w:spacing w:after="0" w:line="413" w:lineRule="exact"/>
        <w:ind w:left="740" w:firstLine="0"/>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моделирования для решения задачи включения в образовательный процесс элементов исследовательской деятельности</w:t>
      </w:r>
      <w:r w:rsidRPr="00076782">
        <w:rPr>
          <w:rFonts w:ascii="Times New Roman" w:eastAsia="Times New Roman" w:hAnsi="Times New Roman" w:cs="Times New Roman"/>
          <w:b/>
          <w:bCs/>
          <w:color w:val="000000"/>
          <w:kern w:val="0"/>
          <w:sz w:val="24"/>
          <w:szCs w:val="24"/>
          <w:lang w:eastAsia="ru-RU" w:bidi="ru-RU"/>
        </w:rPr>
        <w:tab/>
        <w:t>165</w:t>
      </w:r>
    </w:p>
    <w:p w:rsidR="00076782" w:rsidRPr="00076782" w:rsidRDefault="00076782" w:rsidP="00076782">
      <w:pPr>
        <w:numPr>
          <w:ilvl w:val="2"/>
          <w:numId w:val="22"/>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Концепция использования компьютерного моделирования</w:t>
      </w:r>
    </w:p>
    <w:p w:rsidR="00076782" w:rsidRPr="00076782" w:rsidRDefault="00076782" w:rsidP="00076782">
      <w:pPr>
        <w:tabs>
          <w:tab w:val="clear" w:pos="709"/>
          <w:tab w:val="right" w:leader="dot" w:pos="9145"/>
        </w:tabs>
        <w:suppressAutoHyphens w:val="0"/>
        <w:spacing w:after="0" w:line="413" w:lineRule="exact"/>
        <w:ind w:left="880"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ля привлечения учащихся к научным исследованиям в области атомно</w:t>
      </w:r>
      <w:r w:rsidRPr="00076782">
        <w:rPr>
          <w:rFonts w:ascii="Times New Roman" w:eastAsia="Times New Roman" w:hAnsi="Times New Roman" w:cs="Times New Roman"/>
          <w:color w:val="000000"/>
          <w:kern w:val="0"/>
          <w:sz w:val="24"/>
          <w:szCs w:val="24"/>
          <w:lang w:eastAsia="ru-RU" w:bidi="ru-RU"/>
        </w:rPr>
        <w:softHyphen/>
        <w:t>молекулярной физики</w:t>
      </w:r>
      <w:r w:rsidRPr="00076782">
        <w:rPr>
          <w:rFonts w:ascii="Times New Roman" w:eastAsia="Times New Roman" w:hAnsi="Times New Roman" w:cs="Times New Roman"/>
          <w:color w:val="000000"/>
          <w:kern w:val="0"/>
          <w:sz w:val="24"/>
          <w:szCs w:val="24"/>
          <w:lang w:eastAsia="ru-RU" w:bidi="ru-RU"/>
        </w:rPr>
        <w:tab/>
        <w:t>165</w:t>
      </w:r>
    </w:p>
    <w:p w:rsidR="00076782" w:rsidRPr="00076782" w:rsidRDefault="00076782" w:rsidP="00076782">
      <w:pPr>
        <w:numPr>
          <w:ilvl w:val="2"/>
          <w:numId w:val="22"/>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Электронные ресурсы для учебно-научной деятельности</w:t>
      </w:r>
    </w:p>
    <w:p w:rsidR="00076782" w:rsidRPr="00076782" w:rsidRDefault="00076782" w:rsidP="00076782">
      <w:pPr>
        <w:tabs>
          <w:tab w:val="clear" w:pos="709"/>
          <w:tab w:val="right" w:leader="dot" w:pos="9145"/>
        </w:tabs>
        <w:suppressAutoHyphens w:val="0"/>
        <w:spacing w:after="0" w:line="413" w:lineRule="exact"/>
        <w:ind w:left="88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области атомно-молекулярной физики</w:t>
      </w:r>
      <w:r w:rsidRPr="00076782">
        <w:rPr>
          <w:rFonts w:ascii="Times New Roman" w:eastAsia="Times New Roman" w:hAnsi="Times New Roman" w:cs="Times New Roman"/>
          <w:color w:val="000000"/>
          <w:kern w:val="0"/>
          <w:sz w:val="24"/>
          <w:szCs w:val="24"/>
          <w:lang w:eastAsia="ru-RU" w:bidi="ru-RU"/>
        </w:rPr>
        <w:tab/>
        <w:t>170</w:t>
      </w:r>
    </w:p>
    <w:p w:rsidR="00076782" w:rsidRPr="00076782" w:rsidRDefault="00076782" w:rsidP="00076782">
      <w:pPr>
        <w:numPr>
          <w:ilvl w:val="2"/>
          <w:numId w:val="22"/>
        </w:numPr>
        <w:tabs>
          <w:tab w:val="clear" w:pos="709"/>
          <w:tab w:val="right" w:leader="dot" w:pos="91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12" w:tooltip="Current Document">
        <w:r w:rsidRPr="00076782">
          <w:rPr>
            <w:rFonts w:ascii="Times New Roman" w:eastAsia="Times New Roman" w:hAnsi="Times New Roman" w:cs="Times New Roman"/>
            <w:color w:val="000000"/>
            <w:kern w:val="0"/>
            <w:sz w:val="24"/>
            <w:szCs w:val="24"/>
            <w:lang w:eastAsia="ru-RU" w:bidi="ru-RU"/>
          </w:rPr>
          <w:t>Компьютерное моделирование в области физики нелокальной плазмы</w:t>
        </w:r>
        <w:r w:rsidRPr="00076782">
          <w:rPr>
            <w:rFonts w:ascii="Times New Roman" w:eastAsia="Times New Roman" w:hAnsi="Times New Roman" w:cs="Times New Roman"/>
            <w:color w:val="000000"/>
            <w:kern w:val="0"/>
            <w:sz w:val="24"/>
            <w:szCs w:val="24"/>
            <w:lang w:eastAsia="ru-RU" w:bidi="ru-RU"/>
          </w:rPr>
          <w:tab/>
          <w:t>179</w:t>
        </w:r>
      </w:hyperlink>
    </w:p>
    <w:p w:rsidR="00076782" w:rsidRPr="00076782" w:rsidRDefault="00076782" w:rsidP="00076782">
      <w:pPr>
        <w:numPr>
          <w:ilvl w:val="1"/>
          <w:numId w:val="22"/>
        </w:numPr>
        <w:tabs>
          <w:tab w:val="clear" w:pos="709"/>
          <w:tab w:val="right" w:leader="dot" w:pos="9145"/>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18" w:tooltip="Current Document">
        <w:r w:rsidRPr="00076782">
          <w:rPr>
            <w:rFonts w:ascii="Times New Roman" w:eastAsia="Times New Roman" w:hAnsi="Times New Roman" w:cs="Times New Roman"/>
            <w:b/>
            <w:bCs/>
            <w:color w:val="000000"/>
            <w:kern w:val="0"/>
            <w:sz w:val="24"/>
            <w:szCs w:val="24"/>
            <w:lang w:eastAsia="ru-RU" w:bidi="ru-RU"/>
          </w:rPr>
          <w:t>Заключение</w:t>
        </w:r>
        <w:r w:rsidRPr="00076782">
          <w:rPr>
            <w:rFonts w:ascii="Times New Roman" w:eastAsia="Times New Roman" w:hAnsi="Times New Roman" w:cs="Times New Roman"/>
            <w:b/>
            <w:bCs/>
            <w:color w:val="000000"/>
            <w:kern w:val="0"/>
            <w:sz w:val="24"/>
            <w:szCs w:val="24"/>
            <w:lang w:eastAsia="ru-RU" w:bidi="ru-RU"/>
          </w:rPr>
          <w:tab/>
          <w:t>191</w:t>
        </w:r>
      </w:hyperlink>
    </w:p>
    <w:p w:rsidR="00076782" w:rsidRPr="00076782" w:rsidRDefault="00076782" w:rsidP="00076782">
      <w:pPr>
        <w:numPr>
          <w:ilvl w:val="1"/>
          <w:numId w:val="22"/>
        </w:numPr>
        <w:tabs>
          <w:tab w:val="clear" w:pos="709"/>
          <w:tab w:val="right" w:leader="dot" w:pos="9145"/>
        </w:tabs>
        <w:suppressAutoHyphens w:val="0"/>
        <w:spacing w:after="360" w:line="413" w:lineRule="exact"/>
        <w:jc w:val="left"/>
        <w:rPr>
          <w:rFonts w:ascii="Times New Roman" w:eastAsia="Times New Roman" w:hAnsi="Times New Roman" w:cs="Times New Roman"/>
          <w:b/>
          <w:bCs/>
          <w:color w:val="000000"/>
          <w:kern w:val="0"/>
          <w:sz w:val="24"/>
          <w:szCs w:val="24"/>
          <w:lang w:eastAsia="ru-RU" w:bidi="ru-RU"/>
        </w:rPr>
      </w:pPr>
      <w:hyperlink w:anchor="bookmark119" w:tooltip="Current Document">
        <w:r w:rsidRPr="00076782">
          <w:rPr>
            <w:rFonts w:ascii="Times New Roman" w:eastAsia="Times New Roman" w:hAnsi="Times New Roman" w:cs="Times New Roman"/>
            <w:b/>
            <w:bCs/>
            <w:color w:val="000000"/>
            <w:kern w:val="0"/>
            <w:sz w:val="24"/>
            <w:szCs w:val="24"/>
            <w:lang w:eastAsia="ru-RU" w:bidi="ru-RU"/>
          </w:rPr>
          <w:t>Основные выводы</w:t>
        </w:r>
        <w:r w:rsidRPr="00076782">
          <w:rPr>
            <w:rFonts w:ascii="Times New Roman" w:eastAsia="Times New Roman" w:hAnsi="Times New Roman" w:cs="Times New Roman"/>
            <w:b/>
            <w:bCs/>
            <w:color w:val="000000"/>
            <w:kern w:val="0"/>
            <w:sz w:val="24"/>
            <w:szCs w:val="24"/>
            <w:lang w:eastAsia="ru-RU" w:bidi="ru-RU"/>
          </w:rPr>
          <w:tab/>
          <w:t>193</w:t>
        </w:r>
      </w:hyperlink>
    </w:p>
    <w:p w:rsidR="00076782" w:rsidRPr="00076782" w:rsidRDefault="00076782" w:rsidP="00076782">
      <w:pPr>
        <w:tabs>
          <w:tab w:val="clear" w:pos="709"/>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Глава - 3. Многофункциональные электронные сборники:</w:t>
      </w:r>
    </w:p>
    <w:p w:rsidR="00076782" w:rsidRPr="00076782" w:rsidRDefault="00076782" w:rsidP="00076782">
      <w:pPr>
        <w:tabs>
          <w:tab w:val="clear" w:pos="709"/>
          <w:tab w:val="right" w:leader="dot" w:pos="9145"/>
        </w:tabs>
        <w:suppressAutoHyphens w:val="0"/>
        <w:spacing w:after="0" w:line="413" w:lineRule="exact"/>
        <w:ind w:left="136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структура, алгоритмы построения и варианты реализации</w:t>
      </w:r>
      <w:r w:rsidRPr="00076782">
        <w:rPr>
          <w:rFonts w:ascii="Times New Roman" w:eastAsia="Times New Roman" w:hAnsi="Times New Roman" w:cs="Times New Roman"/>
          <w:b/>
          <w:bCs/>
          <w:color w:val="000000"/>
          <w:kern w:val="0"/>
          <w:sz w:val="24"/>
          <w:szCs w:val="24"/>
          <w:lang w:eastAsia="ru-RU" w:bidi="ru-RU"/>
        </w:rPr>
        <w:tab/>
        <w:t>195</w:t>
      </w:r>
    </w:p>
    <w:p w:rsidR="00076782" w:rsidRPr="00076782" w:rsidRDefault="00076782" w:rsidP="00076782">
      <w:pPr>
        <w:numPr>
          <w:ilvl w:val="0"/>
          <w:numId w:val="23"/>
        </w:numPr>
        <w:tabs>
          <w:tab w:val="clear" w:pos="709"/>
          <w:tab w:val="right" w:leader="dot" w:pos="9145"/>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49" w:tooltip="Current Document">
        <w:r w:rsidRPr="00076782">
          <w:rPr>
            <w:rFonts w:ascii="Times New Roman" w:eastAsia="Times New Roman" w:hAnsi="Times New Roman" w:cs="Times New Roman"/>
            <w:b/>
            <w:bCs/>
            <w:color w:val="000000"/>
            <w:kern w:val="0"/>
            <w:sz w:val="24"/>
            <w:szCs w:val="24"/>
            <w:lang w:eastAsia="ru-RU" w:bidi="ru-RU"/>
          </w:rPr>
          <w:t>Концепция электронных мультимедийных сборников</w:t>
        </w:r>
        <w:r w:rsidRPr="00076782">
          <w:rPr>
            <w:rFonts w:ascii="Times New Roman" w:eastAsia="Times New Roman" w:hAnsi="Times New Roman" w:cs="Times New Roman"/>
            <w:b/>
            <w:bCs/>
            <w:color w:val="000000"/>
            <w:kern w:val="0"/>
            <w:sz w:val="24"/>
            <w:szCs w:val="24"/>
            <w:lang w:eastAsia="ru-RU" w:bidi="ru-RU"/>
          </w:rPr>
          <w:tab/>
          <w:t>195</w:t>
        </w:r>
      </w:hyperlink>
    </w:p>
    <w:p w:rsidR="00076782" w:rsidRPr="00076782" w:rsidRDefault="00076782" w:rsidP="00076782">
      <w:pPr>
        <w:numPr>
          <w:ilvl w:val="0"/>
          <w:numId w:val="24"/>
        </w:numPr>
        <w:tabs>
          <w:tab w:val="clear" w:pos="709"/>
          <w:tab w:val="right" w:leader="dot" w:pos="91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50" w:tooltip="Current Document">
        <w:r w:rsidRPr="00076782">
          <w:rPr>
            <w:rFonts w:ascii="Times New Roman" w:eastAsia="Times New Roman" w:hAnsi="Times New Roman" w:cs="Times New Roman"/>
            <w:color w:val="000000"/>
            <w:kern w:val="0"/>
            <w:sz w:val="24"/>
            <w:szCs w:val="24"/>
            <w:lang w:eastAsia="ru-RU" w:bidi="ru-RU"/>
          </w:rPr>
          <w:t>Варианты использования сборников</w:t>
        </w:r>
        <w:r w:rsidRPr="00076782">
          <w:rPr>
            <w:rFonts w:ascii="Times New Roman" w:eastAsia="Times New Roman" w:hAnsi="Times New Roman" w:cs="Times New Roman"/>
            <w:color w:val="000000"/>
            <w:kern w:val="0"/>
            <w:sz w:val="24"/>
            <w:szCs w:val="24"/>
            <w:lang w:eastAsia="ru-RU" w:bidi="ru-RU"/>
          </w:rPr>
          <w:tab/>
          <w:t xml:space="preserve"> 197</w:t>
        </w:r>
      </w:hyperlink>
    </w:p>
    <w:p w:rsidR="00076782" w:rsidRPr="00076782" w:rsidRDefault="00076782" w:rsidP="00076782">
      <w:pPr>
        <w:numPr>
          <w:ilvl w:val="0"/>
          <w:numId w:val="24"/>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ка новых вариантов использования электронных аналогов</w:t>
      </w:r>
    </w:p>
    <w:p w:rsidR="00076782" w:rsidRPr="00076782" w:rsidRDefault="00076782" w:rsidP="00076782">
      <w:pPr>
        <w:tabs>
          <w:tab w:val="clear" w:pos="709"/>
          <w:tab w:val="right" w:leader="dot" w:pos="9145"/>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радиционных форм обучения</w:t>
      </w:r>
      <w:r w:rsidRPr="00076782">
        <w:rPr>
          <w:rFonts w:ascii="Times New Roman" w:eastAsia="Times New Roman" w:hAnsi="Times New Roman" w:cs="Times New Roman"/>
          <w:color w:val="000000"/>
          <w:kern w:val="0"/>
          <w:sz w:val="24"/>
          <w:szCs w:val="24"/>
          <w:lang w:eastAsia="ru-RU" w:bidi="ru-RU"/>
        </w:rPr>
        <w:tab/>
        <w:t>200</w:t>
      </w:r>
    </w:p>
    <w:p w:rsidR="00076782" w:rsidRPr="00076782" w:rsidRDefault="00076782" w:rsidP="00076782">
      <w:pPr>
        <w:numPr>
          <w:ilvl w:val="0"/>
          <w:numId w:val="24"/>
        </w:numPr>
        <w:tabs>
          <w:tab w:val="clear" w:pos="709"/>
          <w:tab w:val="right" w:leader="dot" w:pos="91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52" w:tooltip="Current Document">
        <w:r w:rsidRPr="00076782">
          <w:rPr>
            <w:rFonts w:ascii="Times New Roman" w:eastAsia="Times New Roman" w:hAnsi="Times New Roman" w:cs="Times New Roman"/>
            <w:color w:val="000000"/>
            <w:kern w:val="0"/>
            <w:sz w:val="24"/>
            <w:szCs w:val="24"/>
            <w:lang w:eastAsia="ru-RU" w:bidi="ru-RU"/>
          </w:rPr>
          <w:t>Реализации концепции мультимедийных сборников</w:t>
        </w:r>
        <w:r w:rsidRPr="00076782">
          <w:rPr>
            <w:rFonts w:ascii="Times New Roman" w:eastAsia="Times New Roman" w:hAnsi="Times New Roman" w:cs="Times New Roman"/>
            <w:color w:val="000000"/>
            <w:kern w:val="0"/>
            <w:sz w:val="24"/>
            <w:szCs w:val="24"/>
            <w:lang w:eastAsia="ru-RU" w:bidi="ru-RU"/>
          </w:rPr>
          <w:tab/>
          <w:t>213</w:t>
        </w:r>
      </w:hyperlink>
    </w:p>
    <w:p w:rsidR="00076782" w:rsidRPr="00076782" w:rsidRDefault="00076782" w:rsidP="00076782">
      <w:pPr>
        <w:numPr>
          <w:ilvl w:val="1"/>
          <w:numId w:val="24"/>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Физика; модель -эксперимент - реальность» -серия сборников</w:t>
      </w:r>
    </w:p>
    <w:p w:rsidR="00076782" w:rsidRPr="00076782" w:rsidRDefault="00076782" w:rsidP="00076782">
      <w:pPr>
        <w:tabs>
          <w:tab w:val="clear" w:pos="709"/>
          <w:tab w:val="left" w:leader="dot" w:pos="8746"/>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 xml:space="preserve">мультимедиа материалов для изучения физики в старших классах </w:t>
      </w:r>
      <w:r w:rsidRPr="00076782">
        <w:rPr>
          <w:rFonts w:ascii="Times New Roman" w:eastAsia="Times New Roman" w:hAnsi="Times New Roman" w:cs="Times New Roman"/>
          <w:b/>
          <w:bCs/>
          <w:color w:val="000000"/>
          <w:kern w:val="0"/>
          <w:sz w:val="24"/>
          <w:szCs w:val="24"/>
          <w:lang w:eastAsia="ru-RU" w:bidi="ru-RU"/>
        </w:rPr>
        <w:tab/>
        <w:t xml:space="preserve"> 213</w:t>
      </w:r>
    </w:p>
    <w:p w:rsidR="00076782" w:rsidRPr="00076782" w:rsidRDefault="00076782" w:rsidP="00076782">
      <w:pPr>
        <w:numPr>
          <w:ilvl w:val="2"/>
          <w:numId w:val="24"/>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борник мультимедийных ресурсов</w:t>
      </w:r>
    </w:p>
    <w:p w:rsidR="00076782" w:rsidRPr="00076782" w:rsidRDefault="00076782" w:rsidP="00076782">
      <w:pPr>
        <w:tabs>
          <w:tab w:val="clear" w:pos="709"/>
          <w:tab w:val="right" w:leader="dot" w:pos="9145"/>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Гравитация: развитие взглядов от И.Ньютона до А.Эйнштейна"</w:t>
      </w:r>
      <w:r w:rsidRPr="00076782">
        <w:rPr>
          <w:rFonts w:ascii="Times New Roman" w:eastAsia="Times New Roman" w:hAnsi="Times New Roman" w:cs="Times New Roman"/>
          <w:color w:val="000000"/>
          <w:kern w:val="0"/>
          <w:sz w:val="24"/>
          <w:szCs w:val="24"/>
          <w:lang w:eastAsia="ru-RU" w:bidi="ru-RU"/>
        </w:rPr>
        <w:tab/>
        <w:t>215</w:t>
      </w:r>
    </w:p>
    <w:p w:rsidR="00076782" w:rsidRPr="00076782" w:rsidRDefault="00076782" w:rsidP="00076782">
      <w:pPr>
        <w:numPr>
          <w:ilvl w:val="2"/>
          <w:numId w:val="24"/>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борник мультимедийных ресурсов "Электрические и магнитные поля:</w:t>
      </w:r>
    </w:p>
    <w:p w:rsidR="00076782" w:rsidRPr="00076782" w:rsidRDefault="00076782" w:rsidP="00076782">
      <w:pPr>
        <w:tabs>
          <w:tab w:val="clear" w:pos="709"/>
          <w:tab w:val="right" w:leader="dot" w:pos="9145"/>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удобная теоретическая модель или физическая реальность?"</w:t>
      </w:r>
      <w:r w:rsidRPr="00076782">
        <w:rPr>
          <w:rFonts w:ascii="Times New Roman" w:eastAsia="Times New Roman" w:hAnsi="Times New Roman" w:cs="Times New Roman"/>
          <w:color w:val="000000"/>
          <w:kern w:val="0"/>
          <w:sz w:val="24"/>
          <w:szCs w:val="24"/>
          <w:lang w:eastAsia="ru-RU" w:bidi="ru-RU"/>
        </w:rPr>
        <w:tab/>
        <w:t>231</w:t>
      </w:r>
    </w:p>
    <w:p w:rsidR="00076782" w:rsidRPr="00076782" w:rsidRDefault="00076782" w:rsidP="00076782">
      <w:pPr>
        <w:numPr>
          <w:ilvl w:val="2"/>
          <w:numId w:val="24"/>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борник мультимедийных ресурсов</w:t>
      </w:r>
    </w:p>
    <w:p w:rsidR="00076782" w:rsidRPr="00076782" w:rsidRDefault="00076782" w:rsidP="00076782">
      <w:pPr>
        <w:tabs>
          <w:tab w:val="clear" w:pos="709"/>
          <w:tab w:val="right" w:leader="dot" w:pos="9145"/>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витие взглядов на природу света»</w:t>
      </w:r>
      <w:r w:rsidRPr="00076782">
        <w:rPr>
          <w:rFonts w:ascii="Times New Roman" w:eastAsia="Times New Roman" w:hAnsi="Times New Roman" w:cs="Times New Roman"/>
          <w:color w:val="000000"/>
          <w:kern w:val="0"/>
          <w:sz w:val="24"/>
          <w:szCs w:val="24"/>
          <w:lang w:eastAsia="ru-RU" w:bidi="ru-RU"/>
        </w:rPr>
        <w:tab/>
        <w:t>248</w:t>
      </w:r>
    </w:p>
    <w:p w:rsidR="00076782" w:rsidRPr="00076782" w:rsidRDefault="00076782" w:rsidP="00076782">
      <w:pPr>
        <w:numPr>
          <w:ilvl w:val="1"/>
          <w:numId w:val="24"/>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Серия электронных мультимедийных сборников</w:t>
      </w:r>
    </w:p>
    <w:p w:rsidR="00076782" w:rsidRPr="00076782" w:rsidRDefault="00076782" w:rsidP="00076782">
      <w:pPr>
        <w:tabs>
          <w:tab w:val="clear" w:pos="709"/>
          <w:tab w:val="right" w:leader="dot" w:pos="9145"/>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по курсу Общей физики</w:t>
      </w:r>
      <w:r w:rsidRPr="00076782">
        <w:rPr>
          <w:rFonts w:ascii="Times New Roman" w:eastAsia="Times New Roman" w:hAnsi="Times New Roman" w:cs="Times New Roman"/>
          <w:b/>
          <w:bCs/>
          <w:color w:val="000000"/>
          <w:kern w:val="0"/>
          <w:sz w:val="24"/>
          <w:szCs w:val="24"/>
          <w:lang w:eastAsia="ru-RU" w:bidi="ru-RU"/>
        </w:rPr>
        <w:tab/>
        <w:t>256</w:t>
      </w:r>
    </w:p>
    <w:p w:rsidR="00076782" w:rsidRPr="00076782" w:rsidRDefault="00076782" w:rsidP="00076782">
      <w:pPr>
        <w:numPr>
          <w:ilvl w:val="2"/>
          <w:numId w:val="24"/>
        </w:numPr>
        <w:tabs>
          <w:tab w:val="clear" w:pos="709"/>
          <w:tab w:val="left" w:pos="745"/>
          <w:tab w:val="right" w:leader="dot" w:pos="913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1" w:tooltip="Current Document">
        <w:r w:rsidRPr="00076782">
          <w:rPr>
            <w:rFonts w:ascii="Times New Roman" w:eastAsia="Times New Roman" w:hAnsi="Times New Roman" w:cs="Times New Roman"/>
            <w:color w:val="000000"/>
            <w:kern w:val="0"/>
            <w:sz w:val="24"/>
            <w:szCs w:val="24"/>
            <w:lang w:eastAsia="ru-RU" w:bidi="ru-RU"/>
          </w:rPr>
          <w:t>Сборник 1: «Классическая и релятивистская механика»</w:t>
        </w:r>
        <w:r w:rsidRPr="00076782">
          <w:rPr>
            <w:rFonts w:ascii="Times New Roman" w:eastAsia="Times New Roman" w:hAnsi="Times New Roman" w:cs="Times New Roman"/>
            <w:color w:val="000000"/>
            <w:kern w:val="0"/>
            <w:sz w:val="24"/>
            <w:szCs w:val="24"/>
            <w:lang w:eastAsia="ru-RU" w:bidi="ru-RU"/>
          </w:rPr>
          <w:tab/>
          <w:t>259</w:t>
        </w:r>
      </w:hyperlink>
    </w:p>
    <w:p w:rsidR="00076782" w:rsidRPr="00076782" w:rsidRDefault="00076782" w:rsidP="00076782">
      <w:pPr>
        <w:numPr>
          <w:ilvl w:val="2"/>
          <w:numId w:val="24"/>
        </w:numPr>
        <w:tabs>
          <w:tab w:val="clear" w:pos="709"/>
          <w:tab w:val="left" w:pos="745"/>
          <w:tab w:val="left" w:leader="dot" w:pos="872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2" w:tooltip="Current Document">
        <w:r w:rsidRPr="00076782">
          <w:rPr>
            <w:rFonts w:ascii="Times New Roman" w:eastAsia="Times New Roman" w:hAnsi="Times New Roman" w:cs="Times New Roman"/>
            <w:color w:val="000000"/>
            <w:kern w:val="0"/>
            <w:sz w:val="24"/>
            <w:szCs w:val="24"/>
            <w:lang w:eastAsia="ru-RU" w:bidi="ru-RU"/>
          </w:rPr>
          <w:t>Сборник 2: «Молекулярная физика и термодинамика»</w:t>
        </w:r>
        <w:r w:rsidRPr="00076782">
          <w:rPr>
            <w:rFonts w:ascii="Times New Roman" w:eastAsia="Times New Roman" w:hAnsi="Times New Roman" w:cs="Times New Roman"/>
            <w:color w:val="000000"/>
            <w:kern w:val="0"/>
            <w:sz w:val="24"/>
            <w:szCs w:val="24"/>
            <w:lang w:eastAsia="ru-RU" w:bidi="ru-RU"/>
          </w:rPr>
          <w:tab/>
          <w:t>272</w:t>
        </w:r>
      </w:hyperlink>
    </w:p>
    <w:p w:rsidR="00076782" w:rsidRPr="00076782" w:rsidRDefault="00076782" w:rsidP="00076782">
      <w:pPr>
        <w:numPr>
          <w:ilvl w:val="2"/>
          <w:numId w:val="24"/>
        </w:numPr>
        <w:tabs>
          <w:tab w:val="clear" w:pos="709"/>
          <w:tab w:val="left" w:pos="745"/>
          <w:tab w:val="right" w:leader="dot" w:pos="913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3" w:tooltip="Current Document">
        <w:r w:rsidRPr="00076782">
          <w:rPr>
            <w:rFonts w:ascii="Times New Roman" w:eastAsia="Times New Roman" w:hAnsi="Times New Roman" w:cs="Times New Roman"/>
            <w:color w:val="000000"/>
            <w:kern w:val="0"/>
            <w:sz w:val="24"/>
            <w:szCs w:val="24"/>
            <w:lang w:eastAsia="ru-RU" w:bidi="ru-RU"/>
          </w:rPr>
          <w:t>Сборник 3: «Электродинамика»</w:t>
        </w:r>
        <w:r w:rsidRPr="00076782">
          <w:rPr>
            <w:rFonts w:ascii="Times New Roman" w:eastAsia="Times New Roman" w:hAnsi="Times New Roman" w:cs="Times New Roman"/>
            <w:color w:val="000000"/>
            <w:kern w:val="0"/>
            <w:sz w:val="24"/>
            <w:szCs w:val="24"/>
            <w:lang w:eastAsia="ru-RU" w:bidi="ru-RU"/>
          </w:rPr>
          <w:tab/>
          <w:t>276</w:t>
        </w:r>
      </w:hyperlink>
    </w:p>
    <w:p w:rsidR="00076782" w:rsidRPr="00076782" w:rsidRDefault="00076782" w:rsidP="00076782">
      <w:pPr>
        <w:numPr>
          <w:ilvl w:val="2"/>
          <w:numId w:val="24"/>
        </w:numPr>
        <w:tabs>
          <w:tab w:val="clear" w:pos="709"/>
          <w:tab w:val="left" w:pos="745"/>
          <w:tab w:val="right" w:leader="dot" w:pos="913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4" w:tooltip="Current Document">
        <w:r w:rsidRPr="00076782">
          <w:rPr>
            <w:rFonts w:ascii="Times New Roman" w:eastAsia="Times New Roman" w:hAnsi="Times New Roman" w:cs="Times New Roman"/>
            <w:color w:val="000000"/>
            <w:kern w:val="0"/>
            <w:sz w:val="24"/>
            <w:szCs w:val="24"/>
            <w:lang w:eastAsia="ru-RU" w:bidi="ru-RU"/>
          </w:rPr>
          <w:t>Сборник 4: «Оптика»</w:t>
        </w:r>
        <w:r w:rsidRPr="00076782">
          <w:rPr>
            <w:rFonts w:ascii="Times New Roman" w:eastAsia="Times New Roman" w:hAnsi="Times New Roman" w:cs="Times New Roman"/>
            <w:color w:val="000000"/>
            <w:kern w:val="0"/>
            <w:sz w:val="24"/>
            <w:szCs w:val="24"/>
            <w:lang w:eastAsia="ru-RU" w:bidi="ru-RU"/>
          </w:rPr>
          <w:tab/>
          <w:t>285</w:t>
        </w:r>
      </w:hyperlink>
    </w:p>
    <w:p w:rsidR="00076782" w:rsidRPr="00076782" w:rsidRDefault="00076782" w:rsidP="00076782">
      <w:pPr>
        <w:numPr>
          <w:ilvl w:val="1"/>
          <w:numId w:val="24"/>
        </w:numPr>
        <w:tabs>
          <w:tab w:val="clear" w:pos="709"/>
          <w:tab w:val="left" w:pos="745"/>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Новые варианты использования возможностей современных</w:t>
      </w:r>
    </w:p>
    <w:p w:rsidR="00076782" w:rsidRPr="00076782" w:rsidRDefault="00076782" w:rsidP="00076782">
      <w:pPr>
        <w:tabs>
          <w:tab w:val="clear" w:pos="709"/>
          <w:tab w:val="right" w:leader="dot" w:pos="8427"/>
        </w:tabs>
        <w:suppressAutoHyphens w:val="0"/>
        <w:spacing w:after="0" w:line="413" w:lineRule="exact"/>
        <w:ind w:left="740" w:firstLine="0"/>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информационных и мультимедийных технологий в электронном образовательном контенте</w:t>
      </w:r>
      <w:r w:rsidRPr="00076782">
        <w:rPr>
          <w:rFonts w:ascii="Times New Roman" w:eastAsia="Times New Roman" w:hAnsi="Times New Roman" w:cs="Times New Roman"/>
          <w:b/>
          <w:bCs/>
          <w:color w:val="000000"/>
          <w:kern w:val="0"/>
          <w:sz w:val="24"/>
          <w:szCs w:val="24"/>
          <w:lang w:eastAsia="ru-RU" w:bidi="ru-RU"/>
        </w:rPr>
        <w:tab/>
        <w:t xml:space="preserve"> 291</w:t>
      </w:r>
    </w:p>
    <w:p w:rsidR="00076782" w:rsidRPr="00076782" w:rsidRDefault="00076782" w:rsidP="00076782">
      <w:pPr>
        <w:numPr>
          <w:ilvl w:val="2"/>
          <w:numId w:val="24"/>
        </w:numPr>
        <w:tabs>
          <w:tab w:val="clear" w:pos="709"/>
          <w:tab w:val="left" w:pos="7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технологий создания стереоскопических изображений</w:t>
      </w:r>
    </w:p>
    <w:p w:rsidR="00076782" w:rsidRPr="00076782" w:rsidRDefault="00076782" w:rsidP="00076782">
      <w:pPr>
        <w:tabs>
          <w:tab w:val="clear" w:pos="709"/>
          <w:tab w:val="left" w:leader="dot" w:pos="8724"/>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ля разработки лекционных демонстраций по физике</w:t>
      </w:r>
      <w:r w:rsidRPr="00076782">
        <w:rPr>
          <w:rFonts w:ascii="Times New Roman" w:eastAsia="Times New Roman" w:hAnsi="Times New Roman" w:cs="Times New Roman"/>
          <w:color w:val="000000"/>
          <w:kern w:val="0"/>
          <w:sz w:val="24"/>
          <w:szCs w:val="24"/>
          <w:lang w:eastAsia="ru-RU" w:bidi="ru-RU"/>
        </w:rPr>
        <w:tab/>
        <w:t xml:space="preserve"> 291</w:t>
      </w:r>
    </w:p>
    <w:p w:rsidR="00076782" w:rsidRPr="00076782" w:rsidRDefault="00076782" w:rsidP="00076782">
      <w:pPr>
        <w:numPr>
          <w:ilvl w:val="2"/>
          <w:numId w:val="24"/>
        </w:numPr>
        <w:tabs>
          <w:tab w:val="clear" w:pos="709"/>
          <w:tab w:val="left" w:pos="745"/>
          <w:tab w:val="left" w:leader="dot" w:pos="872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7" w:tooltip="Current Document">
        <w:r w:rsidRPr="00076782">
          <w:rPr>
            <w:rFonts w:ascii="Times New Roman" w:eastAsia="Times New Roman" w:hAnsi="Times New Roman" w:cs="Times New Roman"/>
            <w:color w:val="000000"/>
            <w:kern w:val="0"/>
            <w:sz w:val="24"/>
            <w:szCs w:val="24"/>
            <w:lang w:eastAsia="ru-RU" w:bidi="ru-RU"/>
          </w:rPr>
          <w:t>Создание мультимедийных описаний к лабораторным работам</w:t>
        </w:r>
        <w:r w:rsidRPr="00076782">
          <w:rPr>
            <w:rFonts w:ascii="Times New Roman" w:eastAsia="Times New Roman" w:hAnsi="Times New Roman" w:cs="Times New Roman"/>
            <w:color w:val="000000"/>
            <w:kern w:val="0"/>
            <w:sz w:val="24"/>
            <w:szCs w:val="24"/>
            <w:lang w:eastAsia="ru-RU" w:bidi="ru-RU"/>
          </w:rPr>
          <w:tab/>
          <w:t xml:space="preserve"> 299</w:t>
        </w:r>
      </w:hyperlink>
    </w:p>
    <w:p w:rsidR="00076782" w:rsidRPr="00076782" w:rsidRDefault="00076782" w:rsidP="00076782">
      <w:pPr>
        <w:numPr>
          <w:ilvl w:val="2"/>
          <w:numId w:val="24"/>
        </w:numPr>
        <w:tabs>
          <w:tab w:val="clear" w:pos="709"/>
          <w:tab w:val="left" w:pos="7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ка единого алгоритма взаимодействия объектов апплетов,</w:t>
      </w:r>
    </w:p>
    <w:p w:rsidR="00076782" w:rsidRPr="00076782" w:rsidRDefault="00076782" w:rsidP="00076782">
      <w:pPr>
        <w:tabs>
          <w:tab w:val="clear" w:pos="709"/>
          <w:tab w:val="left" w:leader="dot" w:pos="8724"/>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орождаемых объединенной программой-конструктором</w:t>
      </w:r>
      <w:r w:rsidRPr="00076782">
        <w:rPr>
          <w:rFonts w:ascii="Times New Roman" w:eastAsia="Times New Roman" w:hAnsi="Times New Roman" w:cs="Times New Roman"/>
          <w:color w:val="000000"/>
          <w:kern w:val="0"/>
          <w:sz w:val="24"/>
          <w:szCs w:val="24"/>
          <w:lang w:eastAsia="ru-RU" w:bidi="ru-RU"/>
        </w:rPr>
        <w:tab/>
        <w:t>301</w:t>
      </w:r>
    </w:p>
    <w:p w:rsidR="00076782" w:rsidRPr="00076782" w:rsidRDefault="00076782" w:rsidP="00076782">
      <w:pPr>
        <w:numPr>
          <w:ilvl w:val="1"/>
          <w:numId w:val="24"/>
        </w:numPr>
        <w:tabs>
          <w:tab w:val="clear" w:pos="709"/>
          <w:tab w:val="left" w:pos="745"/>
          <w:tab w:val="right" w:leader="dot" w:pos="913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69" w:tooltip="Current Document">
        <w:r w:rsidRPr="00076782">
          <w:rPr>
            <w:rFonts w:ascii="Times New Roman" w:eastAsia="Times New Roman" w:hAnsi="Times New Roman" w:cs="Times New Roman"/>
            <w:b/>
            <w:bCs/>
            <w:color w:val="000000"/>
            <w:kern w:val="0"/>
            <w:sz w:val="24"/>
            <w:szCs w:val="24"/>
            <w:lang w:eastAsia="ru-RU" w:bidi="ru-RU"/>
          </w:rPr>
          <w:t>Заключение</w:t>
        </w:r>
        <w:r w:rsidRPr="00076782">
          <w:rPr>
            <w:rFonts w:ascii="Times New Roman" w:eastAsia="Times New Roman" w:hAnsi="Times New Roman" w:cs="Times New Roman"/>
            <w:b/>
            <w:bCs/>
            <w:color w:val="000000"/>
            <w:kern w:val="0"/>
            <w:sz w:val="24"/>
            <w:szCs w:val="24"/>
            <w:lang w:eastAsia="ru-RU" w:bidi="ru-RU"/>
          </w:rPr>
          <w:tab/>
          <w:t>304</w:t>
        </w:r>
      </w:hyperlink>
    </w:p>
    <w:p w:rsidR="00076782" w:rsidRPr="00076782" w:rsidRDefault="00076782" w:rsidP="00076782">
      <w:pPr>
        <w:numPr>
          <w:ilvl w:val="1"/>
          <w:numId w:val="24"/>
        </w:numPr>
        <w:tabs>
          <w:tab w:val="clear" w:pos="709"/>
          <w:tab w:val="left" w:pos="745"/>
          <w:tab w:val="right" w:leader="dot" w:pos="913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 xml:space="preserve">Основные выводы </w:t>
      </w:r>
      <w:r w:rsidRPr="00076782">
        <w:rPr>
          <w:rFonts w:ascii="Times New Roman" w:eastAsia="Times New Roman" w:hAnsi="Times New Roman" w:cs="Times New Roman"/>
          <w:b/>
          <w:bCs/>
          <w:color w:val="000000"/>
          <w:kern w:val="0"/>
          <w:sz w:val="24"/>
          <w:szCs w:val="24"/>
          <w:lang w:eastAsia="ru-RU" w:bidi="ru-RU"/>
        </w:rPr>
        <w:tab/>
        <w:t>306</w:t>
      </w:r>
    </w:p>
    <w:p w:rsidR="00076782" w:rsidRPr="00076782" w:rsidRDefault="00076782" w:rsidP="00076782">
      <w:pPr>
        <w:tabs>
          <w:tab w:val="clear" w:pos="709"/>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Глава - 4 Результаты апробации электронных конструкторов</w:t>
      </w:r>
    </w:p>
    <w:p w:rsidR="00076782" w:rsidRPr="00076782" w:rsidRDefault="00076782" w:rsidP="00076782">
      <w:pPr>
        <w:tabs>
          <w:tab w:val="clear" w:pos="709"/>
          <w:tab w:val="right" w:leader="dot" w:pos="9139"/>
        </w:tabs>
        <w:suppressAutoHyphens w:val="0"/>
        <w:spacing w:after="0" w:line="413" w:lineRule="exact"/>
        <w:ind w:left="122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и сборников ЭОР по физике</w:t>
      </w:r>
      <w:r w:rsidRPr="00076782">
        <w:rPr>
          <w:rFonts w:ascii="Times New Roman" w:eastAsia="Times New Roman" w:hAnsi="Times New Roman" w:cs="Times New Roman"/>
          <w:b/>
          <w:bCs/>
          <w:color w:val="000000"/>
          <w:kern w:val="0"/>
          <w:sz w:val="24"/>
          <w:szCs w:val="24"/>
          <w:lang w:eastAsia="ru-RU" w:bidi="ru-RU"/>
        </w:rPr>
        <w:tab/>
        <w:t>309</w:t>
      </w:r>
    </w:p>
    <w:p w:rsidR="00076782" w:rsidRPr="00076782" w:rsidRDefault="00076782" w:rsidP="00076782">
      <w:pPr>
        <w:numPr>
          <w:ilvl w:val="0"/>
          <w:numId w:val="25"/>
        </w:numPr>
        <w:tabs>
          <w:tab w:val="clear" w:pos="709"/>
          <w:tab w:val="left" w:pos="745"/>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Использование мультимедийных сборников при чтении</w:t>
      </w:r>
    </w:p>
    <w:p w:rsidR="00076782" w:rsidRPr="00076782" w:rsidRDefault="00076782" w:rsidP="00076782">
      <w:pPr>
        <w:tabs>
          <w:tab w:val="clear" w:pos="709"/>
          <w:tab w:val="right" w:leader="dot" w:pos="8427"/>
        </w:tabs>
        <w:suppressAutoHyphens w:val="0"/>
        <w:spacing w:after="0" w:line="413" w:lineRule="exact"/>
        <w:ind w:left="740" w:firstLine="0"/>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углубленного курса «Элементарная физика» и организации факультативных занятий в рамках проекта «Физика и компьютер»</w:t>
      </w:r>
      <w:r w:rsidRPr="00076782">
        <w:rPr>
          <w:rFonts w:ascii="Times New Roman" w:eastAsia="Times New Roman" w:hAnsi="Times New Roman" w:cs="Times New Roman"/>
          <w:b/>
          <w:bCs/>
          <w:color w:val="000000"/>
          <w:kern w:val="0"/>
          <w:sz w:val="24"/>
          <w:szCs w:val="24"/>
          <w:lang w:eastAsia="ru-RU" w:bidi="ru-RU"/>
        </w:rPr>
        <w:tab/>
        <w:t>309</w:t>
      </w:r>
    </w:p>
    <w:p w:rsidR="00076782" w:rsidRPr="00076782" w:rsidRDefault="00076782" w:rsidP="00076782">
      <w:pPr>
        <w:numPr>
          <w:ilvl w:val="0"/>
          <w:numId w:val="26"/>
        </w:numPr>
        <w:tabs>
          <w:tab w:val="clear" w:pos="709"/>
          <w:tab w:val="left" w:pos="7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рганизация обучения в рамках образовательного проекта</w:t>
      </w:r>
    </w:p>
    <w:p w:rsidR="00076782" w:rsidRPr="00076782" w:rsidRDefault="00076782" w:rsidP="00076782">
      <w:pPr>
        <w:tabs>
          <w:tab w:val="clear" w:pos="709"/>
          <w:tab w:val="right" w:leader="dot" w:pos="9139"/>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Физика и компьютер»</w:t>
      </w:r>
      <w:r w:rsidRPr="00076782">
        <w:rPr>
          <w:rFonts w:ascii="Times New Roman" w:eastAsia="Times New Roman" w:hAnsi="Times New Roman" w:cs="Times New Roman"/>
          <w:color w:val="000000"/>
          <w:kern w:val="0"/>
          <w:sz w:val="24"/>
          <w:szCs w:val="24"/>
          <w:lang w:eastAsia="ru-RU" w:bidi="ru-RU"/>
        </w:rPr>
        <w:tab/>
        <w:t>310</w:t>
      </w:r>
    </w:p>
    <w:p w:rsidR="00076782" w:rsidRPr="00076782" w:rsidRDefault="00076782" w:rsidP="00076782">
      <w:pPr>
        <w:numPr>
          <w:ilvl w:val="0"/>
          <w:numId w:val="26"/>
        </w:numPr>
        <w:tabs>
          <w:tab w:val="clear" w:pos="709"/>
          <w:tab w:val="left" w:pos="7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рганизационные решения и основные итоги реализации</w:t>
      </w:r>
    </w:p>
    <w:p w:rsidR="00076782" w:rsidRPr="00076782" w:rsidRDefault="00076782" w:rsidP="00076782">
      <w:pPr>
        <w:tabs>
          <w:tab w:val="clear" w:pos="709"/>
          <w:tab w:val="left" w:leader="dot" w:pos="8724"/>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экспериментального образовательного проекта «Физика и компьютер»</w:t>
      </w:r>
      <w:r w:rsidRPr="00076782">
        <w:rPr>
          <w:rFonts w:ascii="Times New Roman" w:eastAsia="Times New Roman" w:hAnsi="Times New Roman" w:cs="Times New Roman"/>
          <w:color w:val="000000"/>
          <w:kern w:val="0"/>
          <w:sz w:val="24"/>
          <w:szCs w:val="24"/>
          <w:lang w:eastAsia="ru-RU" w:bidi="ru-RU"/>
        </w:rPr>
        <w:tab/>
        <w:t>316</w:t>
      </w:r>
    </w:p>
    <w:p w:rsidR="00076782" w:rsidRPr="00076782" w:rsidRDefault="00076782" w:rsidP="00076782">
      <w:pPr>
        <w:numPr>
          <w:ilvl w:val="0"/>
          <w:numId w:val="25"/>
        </w:numPr>
        <w:tabs>
          <w:tab w:val="clear" w:pos="709"/>
          <w:tab w:val="left" w:pos="745"/>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Использование ресурсов мультимедийных сборников</w:t>
      </w:r>
    </w:p>
    <w:p w:rsidR="00076782" w:rsidRPr="00076782" w:rsidRDefault="00076782" w:rsidP="00076782">
      <w:pPr>
        <w:tabs>
          <w:tab w:val="clear" w:pos="709"/>
          <w:tab w:val="right" w:leader="dot" w:pos="9139"/>
        </w:tabs>
        <w:suppressAutoHyphens w:val="0"/>
        <w:spacing w:after="0" w:line="413" w:lineRule="exact"/>
        <w:ind w:left="740" w:firstLine="0"/>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для научно-просветительской и профориентационной работы с мотивированными и одаренными учащимися старших классов</w:t>
      </w:r>
      <w:r w:rsidRPr="00076782">
        <w:rPr>
          <w:rFonts w:ascii="Times New Roman" w:eastAsia="Times New Roman" w:hAnsi="Times New Roman" w:cs="Times New Roman"/>
          <w:b/>
          <w:bCs/>
          <w:color w:val="000000"/>
          <w:kern w:val="0"/>
          <w:sz w:val="24"/>
          <w:szCs w:val="24"/>
          <w:lang w:eastAsia="ru-RU" w:bidi="ru-RU"/>
        </w:rPr>
        <w:tab/>
        <w:t>319</w:t>
      </w:r>
    </w:p>
    <w:p w:rsidR="00076782" w:rsidRPr="00076782" w:rsidRDefault="00076782" w:rsidP="00076782">
      <w:pPr>
        <w:numPr>
          <w:ilvl w:val="0"/>
          <w:numId w:val="27"/>
        </w:numPr>
        <w:tabs>
          <w:tab w:val="clear" w:pos="709"/>
          <w:tab w:val="left" w:pos="745"/>
          <w:tab w:val="left" w:leader="dot" w:pos="872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75" w:tooltip="Current Document">
        <w:r w:rsidRPr="00076782">
          <w:rPr>
            <w:rFonts w:ascii="Times New Roman" w:eastAsia="Times New Roman" w:hAnsi="Times New Roman" w:cs="Times New Roman"/>
            <w:color w:val="000000"/>
            <w:kern w:val="0"/>
            <w:sz w:val="24"/>
            <w:szCs w:val="24"/>
            <w:lang w:eastAsia="ru-RU" w:bidi="ru-RU"/>
          </w:rPr>
          <w:t>Цикл лекций «Школьникам о современной физике»</w:t>
        </w:r>
        <w:r w:rsidRPr="00076782">
          <w:rPr>
            <w:rFonts w:ascii="Times New Roman" w:eastAsia="Times New Roman" w:hAnsi="Times New Roman" w:cs="Times New Roman"/>
            <w:color w:val="000000"/>
            <w:kern w:val="0"/>
            <w:sz w:val="24"/>
            <w:szCs w:val="24"/>
            <w:lang w:eastAsia="ru-RU" w:bidi="ru-RU"/>
          </w:rPr>
          <w:tab/>
          <w:t>319</w:t>
        </w:r>
      </w:hyperlink>
    </w:p>
    <w:p w:rsidR="00076782" w:rsidRPr="00076782" w:rsidRDefault="00076782" w:rsidP="00076782">
      <w:pPr>
        <w:numPr>
          <w:ilvl w:val="0"/>
          <w:numId w:val="27"/>
        </w:numPr>
        <w:tabs>
          <w:tab w:val="clear" w:pos="709"/>
          <w:tab w:val="left" w:pos="745"/>
          <w:tab w:val="left" w:leader="dot" w:pos="872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76" w:tooltip="Current Document">
        <w:r w:rsidRPr="00076782">
          <w:rPr>
            <w:rFonts w:ascii="Times New Roman" w:eastAsia="Times New Roman" w:hAnsi="Times New Roman" w:cs="Times New Roman"/>
            <w:color w:val="000000"/>
            <w:kern w:val="0"/>
            <w:sz w:val="24"/>
            <w:szCs w:val="24"/>
            <w:lang w:eastAsia="ru-RU" w:bidi="ru-RU"/>
          </w:rPr>
          <w:t>Дистанционный курс для Гимназического союза России</w:t>
        </w:r>
        <w:r w:rsidRPr="00076782">
          <w:rPr>
            <w:rFonts w:ascii="Times New Roman" w:eastAsia="Times New Roman" w:hAnsi="Times New Roman" w:cs="Times New Roman"/>
            <w:color w:val="000000"/>
            <w:kern w:val="0"/>
            <w:sz w:val="24"/>
            <w:szCs w:val="24"/>
            <w:lang w:eastAsia="ru-RU" w:bidi="ru-RU"/>
          </w:rPr>
          <w:tab/>
          <w:t>321</w:t>
        </w:r>
      </w:hyperlink>
    </w:p>
    <w:p w:rsidR="00076782" w:rsidRPr="00076782" w:rsidRDefault="00076782" w:rsidP="00076782">
      <w:pPr>
        <w:numPr>
          <w:ilvl w:val="0"/>
          <w:numId w:val="27"/>
        </w:numPr>
        <w:tabs>
          <w:tab w:val="clear" w:pos="709"/>
          <w:tab w:val="left" w:pos="7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спределенные лекции Центра подготовки одаренных школьников</w:t>
      </w:r>
    </w:p>
    <w:p w:rsidR="00076782" w:rsidRPr="00076782" w:rsidRDefault="00076782" w:rsidP="00076782">
      <w:pPr>
        <w:tabs>
          <w:tab w:val="clear" w:pos="709"/>
          <w:tab w:val="right" w:leader="dot" w:pos="9139"/>
        </w:tabs>
        <w:suppressAutoHyphens w:val="0"/>
        <w:spacing w:after="0" w:line="413" w:lineRule="exact"/>
        <w:ind w:left="90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Ленинградской области</w:t>
      </w:r>
      <w:r w:rsidRPr="00076782">
        <w:rPr>
          <w:rFonts w:ascii="Times New Roman" w:eastAsia="Times New Roman" w:hAnsi="Times New Roman" w:cs="Times New Roman"/>
          <w:color w:val="000000"/>
          <w:kern w:val="0"/>
          <w:sz w:val="24"/>
          <w:szCs w:val="24"/>
          <w:lang w:eastAsia="ru-RU" w:bidi="ru-RU"/>
        </w:rPr>
        <w:tab/>
        <w:t>322</w:t>
      </w:r>
    </w:p>
    <w:p w:rsidR="00076782" w:rsidRPr="00076782" w:rsidRDefault="00076782" w:rsidP="00076782">
      <w:pPr>
        <w:numPr>
          <w:ilvl w:val="0"/>
          <w:numId w:val="27"/>
        </w:numPr>
        <w:tabs>
          <w:tab w:val="clear" w:pos="709"/>
          <w:tab w:val="left" w:pos="74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мультимедийных ресурсов для интенсивной</w:t>
      </w:r>
    </w:p>
    <w:p w:rsidR="00076782" w:rsidRPr="00076782" w:rsidRDefault="00076782" w:rsidP="00076782">
      <w:pPr>
        <w:tabs>
          <w:tab w:val="clear" w:pos="709"/>
          <w:tab w:val="right" w:leader="dot" w:pos="9139"/>
        </w:tabs>
        <w:suppressAutoHyphens w:val="0"/>
        <w:spacing w:after="0" w:line="413" w:lineRule="exact"/>
        <w:ind w:left="90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 углубленной массовой подготовки абитуриентов</w:t>
      </w:r>
      <w:r w:rsidRPr="00076782">
        <w:rPr>
          <w:rFonts w:ascii="Times New Roman" w:eastAsia="Times New Roman" w:hAnsi="Times New Roman" w:cs="Times New Roman"/>
          <w:color w:val="000000"/>
          <w:kern w:val="0"/>
          <w:sz w:val="24"/>
          <w:szCs w:val="24"/>
          <w:lang w:eastAsia="ru-RU" w:bidi="ru-RU"/>
        </w:rPr>
        <w:tab/>
        <w:t>323</w:t>
      </w:r>
    </w:p>
    <w:p w:rsidR="00076782" w:rsidRPr="00076782" w:rsidRDefault="00076782" w:rsidP="00076782">
      <w:pPr>
        <w:numPr>
          <w:ilvl w:val="0"/>
          <w:numId w:val="27"/>
        </w:numPr>
        <w:tabs>
          <w:tab w:val="clear" w:pos="709"/>
          <w:tab w:val="left" w:pos="745"/>
          <w:tab w:val="left" w:leader="dot" w:pos="872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79" w:tooltip="Current Document">
        <w:r w:rsidRPr="00076782">
          <w:rPr>
            <w:rFonts w:ascii="Times New Roman" w:eastAsia="Times New Roman" w:hAnsi="Times New Roman" w:cs="Times New Roman"/>
            <w:color w:val="000000"/>
            <w:kern w:val="0"/>
            <w:sz w:val="24"/>
            <w:szCs w:val="24"/>
            <w:lang w:eastAsia="ru-RU" w:bidi="ru-RU"/>
          </w:rPr>
          <w:t>Научно-популярная телевизионная передача «Пратик-Ум»</w:t>
        </w:r>
        <w:r w:rsidRPr="00076782">
          <w:rPr>
            <w:rFonts w:ascii="Times New Roman" w:eastAsia="Times New Roman" w:hAnsi="Times New Roman" w:cs="Times New Roman"/>
            <w:color w:val="000000"/>
            <w:kern w:val="0"/>
            <w:sz w:val="24"/>
            <w:szCs w:val="24"/>
            <w:lang w:eastAsia="ru-RU" w:bidi="ru-RU"/>
          </w:rPr>
          <w:tab/>
          <w:t>325</w:t>
        </w:r>
      </w:hyperlink>
    </w:p>
    <w:p w:rsidR="00076782" w:rsidRPr="00076782" w:rsidRDefault="00076782" w:rsidP="00076782">
      <w:pPr>
        <w:numPr>
          <w:ilvl w:val="0"/>
          <w:numId w:val="25"/>
        </w:numPr>
        <w:tabs>
          <w:tab w:val="clear" w:pos="709"/>
          <w:tab w:val="left" w:leader="dot" w:pos="8731"/>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80" w:tooltip="Current Document">
        <w:r w:rsidRPr="00076782">
          <w:rPr>
            <w:rFonts w:ascii="Times New Roman" w:eastAsia="Times New Roman" w:hAnsi="Times New Roman" w:cs="Times New Roman"/>
            <w:b/>
            <w:bCs/>
            <w:color w:val="000000"/>
            <w:kern w:val="0"/>
            <w:sz w:val="24"/>
            <w:szCs w:val="24"/>
            <w:lang w:eastAsia="ru-RU" w:bidi="ru-RU"/>
          </w:rPr>
          <w:t>Алгоритмы использования мультимедийных сборников для сопровождения углубленного изучения курсов общей физики студентами бакалавриатов физико-математических специализаций</w:t>
        </w:r>
        <w:r w:rsidRPr="00076782">
          <w:rPr>
            <w:rFonts w:ascii="Times New Roman" w:eastAsia="Times New Roman" w:hAnsi="Times New Roman" w:cs="Times New Roman"/>
            <w:b/>
            <w:bCs/>
            <w:color w:val="000000"/>
            <w:kern w:val="0"/>
            <w:sz w:val="24"/>
            <w:szCs w:val="24"/>
            <w:lang w:eastAsia="ru-RU" w:bidi="ru-RU"/>
          </w:rPr>
          <w:tab/>
          <w:t>327</w:t>
        </w:r>
      </w:hyperlink>
    </w:p>
    <w:p w:rsidR="00076782" w:rsidRPr="00076782" w:rsidRDefault="00076782" w:rsidP="00076782">
      <w:pPr>
        <w:numPr>
          <w:ilvl w:val="0"/>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рганизация на Физическом факультете СПбУ нового образовательного</w:t>
      </w:r>
    </w:p>
    <w:p w:rsidR="00076782" w:rsidRPr="00076782" w:rsidRDefault="00076782" w:rsidP="00076782">
      <w:pPr>
        <w:tabs>
          <w:tab w:val="clear" w:pos="709"/>
          <w:tab w:val="left" w:leader="dot" w:pos="8731"/>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hyperlink w:anchor="bookmark182" w:tooltip="Current Document">
        <w:r w:rsidRPr="00076782">
          <w:rPr>
            <w:rFonts w:ascii="Times New Roman" w:eastAsia="Times New Roman" w:hAnsi="Times New Roman" w:cs="Times New Roman"/>
            <w:color w:val="000000"/>
            <w:kern w:val="0"/>
            <w:sz w:val="24"/>
            <w:szCs w:val="24"/>
            <w:lang w:eastAsia="ru-RU" w:bidi="ru-RU"/>
          </w:rPr>
          <w:t xml:space="preserve">направления «Прикладные математика и физика» </w:t>
        </w:r>
        <w:r w:rsidRPr="00076782">
          <w:rPr>
            <w:rFonts w:ascii="Times New Roman" w:eastAsia="Times New Roman" w:hAnsi="Times New Roman" w:cs="Times New Roman"/>
            <w:color w:val="000000"/>
            <w:kern w:val="0"/>
            <w:sz w:val="24"/>
            <w:szCs w:val="24"/>
            <w:lang w:eastAsia="ru-RU" w:bidi="ru-RU"/>
          </w:rPr>
          <w:tab/>
          <w:t>327</w:t>
        </w:r>
      </w:hyperlink>
    </w:p>
    <w:p w:rsidR="00076782" w:rsidRPr="00076782" w:rsidRDefault="00076782" w:rsidP="00076782">
      <w:pPr>
        <w:numPr>
          <w:ilvl w:val="0"/>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лгоритмы использования мультимедийных сборников в учебном процессе</w:t>
      </w:r>
    </w:p>
    <w:p w:rsidR="00076782" w:rsidRPr="00076782" w:rsidRDefault="00076782" w:rsidP="00076782">
      <w:pPr>
        <w:tabs>
          <w:tab w:val="clear" w:pos="709"/>
          <w:tab w:val="left" w:leader="dot" w:pos="8731"/>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а образовательном направлении «Прикладные математика физика»</w:t>
      </w:r>
      <w:r w:rsidRPr="00076782">
        <w:rPr>
          <w:rFonts w:ascii="Times New Roman" w:eastAsia="Times New Roman" w:hAnsi="Times New Roman" w:cs="Times New Roman"/>
          <w:color w:val="000000"/>
          <w:kern w:val="0"/>
          <w:sz w:val="24"/>
          <w:szCs w:val="24"/>
          <w:lang w:eastAsia="ru-RU" w:bidi="ru-RU"/>
        </w:rPr>
        <w:tab/>
        <w:t>341</w:t>
      </w:r>
    </w:p>
    <w:p w:rsidR="00076782" w:rsidRPr="00076782" w:rsidRDefault="00076782" w:rsidP="00076782">
      <w:pPr>
        <w:numPr>
          <w:ilvl w:val="0"/>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мультимедийных сборников для организации</w:t>
      </w:r>
    </w:p>
    <w:p w:rsidR="00076782" w:rsidRPr="00076782" w:rsidRDefault="00076782" w:rsidP="00076782">
      <w:pPr>
        <w:tabs>
          <w:tab w:val="clear" w:pos="709"/>
          <w:tab w:val="left" w:leader="dot" w:pos="8731"/>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амостоятельной работы с элементами научного исследования</w:t>
      </w:r>
      <w:r w:rsidRPr="00076782">
        <w:rPr>
          <w:rFonts w:ascii="Times New Roman" w:eastAsia="Times New Roman" w:hAnsi="Times New Roman" w:cs="Times New Roman"/>
          <w:color w:val="000000"/>
          <w:kern w:val="0"/>
          <w:sz w:val="24"/>
          <w:szCs w:val="24"/>
          <w:lang w:eastAsia="ru-RU" w:bidi="ru-RU"/>
        </w:rPr>
        <w:tab/>
        <w:t>345</w:t>
      </w:r>
    </w:p>
    <w:p w:rsidR="00076782" w:rsidRPr="00076782" w:rsidRDefault="00076782" w:rsidP="00076782">
      <w:pPr>
        <w:numPr>
          <w:ilvl w:val="0"/>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мультимедийных сборников для организации целевой подготовки студентов по профилю «Электрофизика» по заказу работодателя .. 347</w:t>
      </w:r>
    </w:p>
    <w:p w:rsidR="00076782" w:rsidRPr="00076782" w:rsidRDefault="00076782" w:rsidP="00076782">
      <w:pPr>
        <w:numPr>
          <w:ilvl w:val="1"/>
          <w:numId w:val="28"/>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Использование мультимедийных сборников для организации</w:t>
      </w:r>
    </w:p>
    <w:p w:rsidR="00076782" w:rsidRPr="00076782" w:rsidRDefault="00076782" w:rsidP="00076782">
      <w:pPr>
        <w:tabs>
          <w:tab w:val="clear" w:pos="709"/>
          <w:tab w:val="left" w:leader="dot" w:pos="8731"/>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углубленного преподавания курса физики в Университете ИТМО</w:t>
      </w:r>
      <w:r w:rsidRPr="00076782">
        <w:rPr>
          <w:rFonts w:ascii="Times New Roman" w:eastAsia="Times New Roman" w:hAnsi="Times New Roman" w:cs="Times New Roman"/>
          <w:b/>
          <w:bCs/>
          <w:color w:val="000000"/>
          <w:kern w:val="0"/>
          <w:sz w:val="24"/>
          <w:szCs w:val="24"/>
          <w:lang w:eastAsia="ru-RU" w:bidi="ru-RU"/>
        </w:rPr>
        <w:tab/>
        <w:t>349</w:t>
      </w:r>
    </w:p>
    <w:p w:rsidR="00076782" w:rsidRPr="00076782" w:rsidRDefault="00076782" w:rsidP="00076782">
      <w:pPr>
        <w:numPr>
          <w:ilvl w:val="2"/>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лгоритмы использования мультимедийных сборников</w:t>
      </w:r>
    </w:p>
    <w:p w:rsidR="00076782" w:rsidRPr="00076782" w:rsidRDefault="00076782" w:rsidP="00076782">
      <w:pPr>
        <w:tabs>
          <w:tab w:val="clear" w:pos="709"/>
          <w:tab w:val="left" w:leader="dot" w:pos="8731"/>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организации обучения физике с бакалавриатах Университета ИТМО</w:t>
      </w:r>
      <w:r w:rsidRPr="00076782">
        <w:rPr>
          <w:rFonts w:ascii="Times New Roman" w:eastAsia="Times New Roman" w:hAnsi="Times New Roman" w:cs="Times New Roman"/>
          <w:color w:val="000000"/>
          <w:kern w:val="0"/>
          <w:sz w:val="24"/>
          <w:szCs w:val="24"/>
          <w:lang w:eastAsia="ru-RU" w:bidi="ru-RU"/>
        </w:rPr>
        <w:tab/>
        <w:t>350</w:t>
      </w:r>
    </w:p>
    <w:p w:rsidR="00076782" w:rsidRPr="00076782" w:rsidRDefault="00076782" w:rsidP="00076782">
      <w:pPr>
        <w:numPr>
          <w:ilvl w:val="2"/>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езультаты эксперимента по организации интенсивного обучения</w:t>
      </w:r>
    </w:p>
    <w:p w:rsidR="00076782" w:rsidRPr="00076782" w:rsidRDefault="00076782" w:rsidP="00076782">
      <w:pPr>
        <w:tabs>
          <w:tab w:val="clear" w:pos="709"/>
          <w:tab w:val="left" w:leader="dot" w:pos="8731"/>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фундаментальным основам физики студентов НИУ ИТМО</w:t>
      </w:r>
      <w:r w:rsidRPr="00076782">
        <w:rPr>
          <w:rFonts w:ascii="Times New Roman" w:eastAsia="Times New Roman" w:hAnsi="Times New Roman" w:cs="Times New Roman"/>
          <w:color w:val="000000"/>
          <w:kern w:val="0"/>
          <w:sz w:val="24"/>
          <w:szCs w:val="24"/>
          <w:lang w:eastAsia="ru-RU" w:bidi="ru-RU"/>
        </w:rPr>
        <w:tab/>
        <w:t>353</w:t>
      </w:r>
    </w:p>
    <w:p w:rsidR="00076782" w:rsidRPr="00076782" w:rsidRDefault="00076782" w:rsidP="00076782">
      <w:pPr>
        <w:numPr>
          <w:ilvl w:val="1"/>
          <w:numId w:val="28"/>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Использование электронных конструкторов и мультимедийных</w:t>
      </w:r>
    </w:p>
    <w:p w:rsidR="00076782" w:rsidRPr="00076782" w:rsidRDefault="00076782" w:rsidP="00076782">
      <w:pPr>
        <w:tabs>
          <w:tab w:val="clear" w:pos="709"/>
          <w:tab w:val="right" w:leader="dot" w:pos="9228"/>
        </w:tabs>
        <w:suppressAutoHyphens w:val="0"/>
        <w:spacing w:after="0" w:line="413" w:lineRule="exact"/>
        <w:ind w:left="740" w:firstLine="0"/>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 xml:space="preserve">сборников для поддержки работ по формированию у широких слоев населения современной естественно-научной картины мира </w:t>
      </w:r>
      <w:r w:rsidRPr="00076782">
        <w:rPr>
          <w:rFonts w:ascii="Times New Roman" w:eastAsia="Times New Roman" w:hAnsi="Times New Roman" w:cs="Times New Roman"/>
          <w:b/>
          <w:bCs/>
          <w:color w:val="000000"/>
          <w:kern w:val="0"/>
          <w:sz w:val="24"/>
          <w:szCs w:val="24"/>
          <w:lang w:eastAsia="ru-RU" w:bidi="ru-RU"/>
        </w:rPr>
        <w:tab/>
        <w:t>357</w:t>
      </w:r>
    </w:p>
    <w:p w:rsidR="00076782" w:rsidRPr="00076782" w:rsidRDefault="00076782" w:rsidP="00076782">
      <w:pPr>
        <w:numPr>
          <w:ilvl w:val="2"/>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мультимедийных сборников для сопровождения</w:t>
      </w:r>
    </w:p>
    <w:p w:rsidR="00076782" w:rsidRPr="00076782" w:rsidRDefault="00076782" w:rsidP="00076782">
      <w:pPr>
        <w:tabs>
          <w:tab w:val="clear" w:pos="709"/>
          <w:tab w:val="right" w:leader="dot" w:pos="9228"/>
        </w:tabs>
        <w:suppressAutoHyphens w:val="0"/>
        <w:spacing w:after="0" w:line="413" w:lineRule="exact"/>
        <w:ind w:left="740"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углубленного преподавания курса «Концепции современного естествознания» для студентов гуманитарных специализаций</w:t>
      </w:r>
      <w:r w:rsidRPr="00076782">
        <w:rPr>
          <w:rFonts w:ascii="Times New Roman" w:eastAsia="Times New Roman" w:hAnsi="Times New Roman" w:cs="Times New Roman"/>
          <w:color w:val="000000"/>
          <w:kern w:val="0"/>
          <w:sz w:val="24"/>
          <w:szCs w:val="24"/>
          <w:lang w:eastAsia="ru-RU" w:bidi="ru-RU"/>
        </w:rPr>
        <w:tab/>
        <w:t>357</w:t>
      </w:r>
    </w:p>
    <w:p w:rsidR="00076782" w:rsidRPr="00076782" w:rsidRDefault="00076782" w:rsidP="00076782">
      <w:pPr>
        <w:numPr>
          <w:ilvl w:val="2"/>
          <w:numId w:val="28"/>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ресурсов электронных сборников для создания</w:t>
      </w:r>
    </w:p>
    <w:p w:rsidR="00076782" w:rsidRPr="00076782" w:rsidRDefault="00076782" w:rsidP="00076782">
      <w:pPr>
        <w:tabs>
          <w:tab w:val="clear" w:pos="709"/>
          <w:tab w:val="right" w:leader="dot" w:pos="922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многоуровневого МООК- курса по физике</w:t>
      </w:r>
      <w:r w:rsidRPr="00076782">
        <w:rPr>
          <w:rFonts w:ascii="Times New Roman" w:eastAsia="Times New Roman" w:hAnsi="Times New Roman" w:cs="Times New Roman"/>
          <w:color w:val="000000"/>
          <w:kern w:val="0"/>
          <w:sz w:val="24"/>
          <w:szCs w:val="24"/>
          <w:lang w:eastAsia="ru-RU" w:bidi="ru-RU"/>
        </w:rPr>
        <w:tab/>
        <w:t>361</w:t>
      </w:r>
    </w:p>
    <w:p w:rsidR="00076782" w:rsidRPr="00076782" w:rsidRDefault="00076782" w:rsidP="00076782">
      <w:pPr>
        <w:numPr>
          <w:ilvl w:val="1"/>
          <w:numId w:val="28"/>
        </w:numPr>
        <w:tabs>
          <w:tab w:val="clear" w:pos="709"/>
          <w:tab w:val="right" w:leader="dot" w:pos="922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93" w:tooltip="Current Document">
        <w:r w:rsidRPr="00076782">
          <w:rPr>
            <w:rFonts w:ascii="Times New Roman" w:eastAsia="Times New Roman" w:hAnsi="Times New Roman" w:cs="Times New Roman"/>
            <w:b/>
            <w:bCs/>
            <w:color w:val="000000"/>
            <w:kern w:val="0"/>
            <w:sz w:val="24"/>
            <w:szCs w:val="24"/>
            <w:lang w:eastAsia="ru-RU" w:bidi="ru-RU"/>
          </w:rPr>
          <w:t>Заключение</w:t>
        </w:r>
        <w:r w:rsidRPr="00076782">
          <w:rPr>
            <w:rFonts w:ascii="Times New Roman" w:eastAsia="Times New Roman" w:hAnsi="Times New Roman" w:cs="Times New Roman"/>
            <w:b/>
            <w:bCs/>
            <w:color w:val="000000"/>
            <w:kern w:val="0"/>
            <w:sz w:val="24"/>
            <w:szCs w:val="24"/>
            <w:lang w:eastAsia="ru-RU" w:bidi="ru-RU"/>
          </w:rPr>
          <w:tab/>
          <w:t>367</w:t>
        </w:r>
      </w:hyperlink>
    </w:p>
    <w:p w:rsidR="00076782" w:rsidRPr="00076782" w:rsidRDefault="00076782" w:rsidP="00076782">
      <w:pPr>
        <w:numPr>
          <w:ilvl w:val="1"/>
          <w:numId w:val="28"/>
        </w:numPr>
        <w:tabs>
          <w:tab w:val="clear" w:pos="709"/>
          <w:tab w:val="right" w:leader="dot" w:pos="922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Основные выводы</w:t>
      </w:r>
      <w:r w:rsidRPr="00076782">
        <w:rPr>
          <w:rFonts w:ascii="Times New Roman" w:eastAsia="Times New Roman" w:hAnsi="Times New Roman" w:cs="Times New Roman"/>
          <w:b/>
          <w:bCs/>
          <w:color w:val="000000"/>
          <w:kern w:val="0"/>
          <w:sz w:val="24"/>
          <w:szCs w:val="24"/>
          <w:lang w:eastAsia="ru-RU" w:bidi="ru-RU"/>
        </w:rPr>
        <w:tab/>
        <w:t>368</w:t>
      </w:r>
    </w:p>
    <w:p w:rsidR="00076782" w:rsidRPr="00076782" w:rsidRDefault="00076782" w:rsidP="00076782">
      <w:pPr>
        <w:tabs>
          <w:tab w:val="clear" w:pos="709"/>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Глава -5. Методы привлечения учащихся к научным исследованиям</w:t>
      </w:r>
    </w:p>
    <w:p w:rsidR="00076782" w:rsidRPr="00076782" w:rsidRDefault="00076782" w:rsidP="00076782">
      <w:pPr>
        <w:tabs>
          <w:tab w:val="clear" w:pos="709"/>
          <w:tab w:val="right" w:leader="dot" w:pos="9228"/>
        </w:tabs>
        <w:suppressAutoHyphens w:val="0"/>
        <w:spacing w:after="0" w:line="413" w:lineRule="exact"/>
        <w:ind w:left="112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с использованием электронных конструкторов</w:t>
      </w:r>
      <w:r w:rsidRPr="00076782">
        <w:rPr>
          <w:rFonts w:ascii="Times New Roman" w:eastAsia="Times New Roman" w:hAnsi="Times New Roman" w:cs="Times New Roman"/>
          <w:b/>
          <w:bCs/>
          <w:color w:val="000000"/>
          <w:kern w:val="0"/>
          <w:sz w:val="24"/>
          <w:szCs w:val="24"/>
          <w:lang w:eastAsia="ru-RU" w:bidi="ru-RU"/>
        </w:rPr>
        <w:tab/>
        <w:t>371</w:t>
      </w:r>
    </w:p>
    <w:p w:rsidR="00076782" w:rsidRPr="00076782" w:rsidRDefault="00076782" w:rsidP="00076782">
      <w:pPr>
        <w:numPr>
          <w:ilvl w:val="0"/>
          <w:numId w:val="29"/>
        </w:numPr>
        <w:tabs>
          <w:tab w:val="clear" w:pos="70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Привлечение учащихся к мини-исследованиям,</w:t>
      </w:r>
    </w:p>
    <w:p w:rsidR="00076782" w:rsidRPr="00076782" w:rsidRDefault="00076782" w:rsidP="00076782">
      <w:pPr>
        <w:tabs>
          <w:tab w:val="clear" w:pos="709"/>
          <w:tab w:val="right" w:leader="dot" w:pos="9228"/>
        </w:tabs>
        <w:suppressAutoHyphens w:val="0"/>
        <w:spacing w:after="0" w:line="413" w:lineRule="exact"/>
        <w:ind w:left="740"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 xml:space="preserve">проводимым на базе электронного образовательного контента </w:t>
      </w:r>
      <w:r w:rsidRPr="00076782">
        <w:rPr>
          <w:rFonts w:ascii="Times New Roman" w:eastAsia="Times New Roman" w:hAnsi="Times New Roman" w:cs="Times New Roman"/>
          <w:b/>
          <w:bCs/>
          <w:color w:val="000000"/>
          <w:kern w:val="0"/>
          <w:sz w:val="24"/>
          <w:szCs w:val="24"/>
          <w:lang w:eastAsia="ru-RU" w:bidi="ru-RU"/>
        </w:rPr>
        <w:tab/>
        <w:t>371</w:t>
      </w:r>
    </w:p>
    <w:p w:rsidR="00076782" w:rsidRPr="00076782" w:rsidRDefault="00076782" w:rsidP="00076782">
      <w:pPr>
        <w:numPr>
          <w:ilvl w:val="0"/>
          <w:numId w:val="30"/>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компьютерных симуляций в качестве источника</w:t>
      </w:r>
    </w:p>
    <w:p w:rsidR="00076782" w:rsidRPr="00076782" w:rsidRDefault="00076782" w:rsidP="00076782">
      <w:pPr>
        <w:tabs>
          <w:tab w:val="clear" w:pos="709"/>
          <w:tab w:val="right" w:leader="dot" w:pos="922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задач для теоретических мини-исследований</w:t>
      </w:r>
      <w:r w:rsidRPr="00076782">
        <w:rPr>
          <w:rFonts w:ascii="Times New Roman" w:eastAsia="Times New Roman" w:hAnsi="Times New Roman" w:cs="Times New Roman"/>
          <w:color w:val="000000"/>
          <w:kern w:val="0"/>
          <w:sz w:val="24"/>
          <w:szCs w:val="24"/>
          <w:lang w:eastAsia="ru-RU" w:bidi="ru-RU"/>
        </w:rPr>
        <w:tab/>
        <w:t>372</w:t>
      </w:r>
    </w:p>
    <w:p w:rsidR="00076782" w:rsidRPr="00076782" w:rsidRDefault="00076782" w:rsidP="00076782">
      <w:pPr>
        <w:numPr>
          <w:ilvl w:val="0"/>
          <w:numId w:val="30"/>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следования в области программирования электронных сборников и</w:t>
      </w:r>
    </w:p>
    <w:p w:rsidR="00076782" w:rsidRPr="00076782" w:rsidRDefault="00076782" w:rsidP="00076782">
      <w:pPr>
        <w:tabs>
          <w:tab w:val="clear" w:pos="709"/>
          <w:tab w:val="right" w:leader="dot" w:pos="922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редств автоматизированного создания электронного учебного контента</w:t>
      </w:r>
      <w:r w:rsidRPr="00076782">
        <w:rPr>
          <w:rFonts w:ascii="Times New Roman" w:eastAsia="Times New Roman" w:hAnsi="Times New Roman" w:cs="Times New Roman"/>
          <w:color w:val="000000"/>
          <w:kern w:val="0"/>
          <w:sz w:val="24"/>
          <w:szCs w:val="24"/>
          <w:lang w:eastAsia="ru-RU" w:bidi="ru-RU"/>
        </w:rPr>
        <w:tab/>
        <w:t>375</w:t>
      </w:r>
      <w:r w:rsidRPr="00076782">
        <w:rPr>
          <w:rFonts w:ascii="Times New Roman" w:eastAsia="Times New Roman" w:hAnsi="Times New Roman" w:cs="Times New Roman"/>
          <w:color w:val="000000"/>
          <w:kern w:val="0"/>
          <w:sz w:val="24"/>
          <w:szCs w:val="24"/>
          <w:lang w:eastAsia="ru-RU" w:bidi="ru-RU"/>
        </w:rPr>
        <w:br w:type="page"/>
      </w:r>
    </w:p>
    <w:p w:rsidR="00076782" w:rsidRPr="00076782" w:rsidRDefault="00076782" w:rsidP="00076782">
      <w:pPr>
        <w:numPr>
          <w:ilvl w:val="0"/>
          <w:numId w:val="29"/>
        </w:numPr>
        <w:tabs>
          <w:tab w:val="clear" w:pos="709"/>
          <w:tab w:val="left" w:leader="dot" w:pos="860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208" w:tooltip="Current Document">
        <w:r w:rsidRPr="00076782">
          <w:rPr>
            <w:rFonts w:ascii="Times New Roman" w:eastAsia="Times New Roman" w:hAnsi="Times New Roman" w:cs="Times New Roman"/>
            <w:b/>
            <w:bCs/>
            <w:color w:val="000000"/>
            <w:kern w:val="0"/>
            <w:sz w:val="24"/>
            <w:szCs w:val="24"/>
            <w:lang w:eastAsia="ru-RU" w:bidi="ru-RU"/>
          </w:rPr>
          <w:t>Включение элементов научного исследования в физические практикумы путем объединения реального и модельного эксперимента</w:t>
        </w:r>
        <w:r w:rsidRPr="00076782">
          <w:rPr>
            <w:rFonts w:ascii="Times New Roman" w:eastAsia="Times New Roman" w:hAnsi="Times New Roman" w:cs="Times New Roman"/>
            <w:b/>
            <w:bCs/>
            <w:color w:val="000000"/>
            <w:kern w:val="0"/>
            <w:sz w:val="24"/>
            <w:szCs w:val="24"/>
            <w:lang w:eastAsia="ru-RU" w:bidi="ru-RU"/>
          </w:rPr>
          <w:tab/>
          <w:t>377</w:t>
        </w:r>
      </w:hyperlink>
    </w:p>
    <w:p w:rsidR="00076782" w:rsidRPr="00076782" w:rsidRDefault="00076782" w:rsidP="00076782">
      <w:pPr>
        <w:numPr>
          <w:ilvl w:val="0"/>
          <w:numId w:val="31"/>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Концепция создания автоматизированных лабораторных практикумов с</w:t>
      </w:r>
    </w:p>
    <w:p w:rsidR="00076782" w:rsidRPr="00076782" w:rsidRDefault="00076782" w:rsidP="00076782">
      <w:pPr>
        <w:tabs>
          <w:tab w:val="clear" w:pos="709"/>
          <w:tab w:val="left" w:leader="dot" w:pos="86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hyperlink w:anchor="bookmark210" w:tooltip="Current Document">
        <w:r w:rsidRPr="00076782">
          <w:rPr>
            <w:rFonts w:ascii="Times New Roman" w:eastAsia="Times New Roman" w:hAnsi="Times New Roman" w:cs="Times New Roman"/>
            <w:color w:val="000000"/>
            <w:kern w:val="0"/>
            <w:sz w:val="24"/>
            <w:szCs w:val="24"/>
            <w:lang w:eastAsia="ru-RU" w:bidi="ru-RU"/>
          </w:rPr>
          <w:t>включением элементов научного исследования</w:t>
        </w:r>
        <w:r w:rsidRPr="00076782">
          <w:rPr>
            <w:rFonts w:ascii="Times New Roman" w:eastAsia="Times New Roman" w:hAnsi="Times New Roman" w:cs="Times New Roman"/>
            <w:color w:val="000000"/>
            <w:kern w:val="0"/>
            <w:sz w:val="24"/>
            <w:szCs w:val="24"/>
            <w:lang w:eastAsia="ru-RU" w:bidi="ru-RU"/>
          </w:rPr>
          <w:tab/>
          <w:t>378</w:t>
        </w:r>
      </w:hyperlink>
    </w:p>
    <w:p w:rsidR="00076782" w:rsidRPr="00076782" w:rsidRDefault="00076782" w:rsidP="00076782">
      <w:pPr>
        <w:numPr>
          <w:ilvl w:val="0"/>
          <w:numId w:val="31"/>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рансформация учебного практикума в исследовательский путем</w:t>
      </w:r>
    </w:p>
    <w:p w:rsidR="00076782" w:rsidRPr="00076782" w:rsidRDefault="00076782" w:rsidP="00076782">
      <w:pPr>
        <w:tabs>
          <w:tab w:val="clear" w:pos="709"/>
          <w:tab w:val="left" w:leader="dot" w:pos="8608"/>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ключения численного моделирования: «Исследование газового разряда»</w:t>
      </w:r>
      <w:r w:rsidRPr="00076782">
        <w:rPr>
          <w:rFonts w:ascii="Times New Roman" w:eastAsia="Times New Roman" w:hAnsi="Times New Roman" w:cs="Times New Roman"/>
          <w:color w:val="000000"/>
          <w:kern w:val="0"/>
          <w:sz w:val="24"/>
          <w:szCs w:val="24"/>
          <w:lang w:eastAsia="ru-RU" w:bidi="ru-RU"/>
        </w:rPr>
        <w:tab/>
        <w:t>379</w:t>
      </w:r>
    </w:p>
    <w:p w:rsidR="00076782" w:rsidRPr="00076782" w:rsidRDefault="00076782" w:rsidP="00076782">
      <w:pPr>
        <w:numPr>
          <w:ilvl w:val="0"/>
          <w:numId w:val="31"/>
        </w:numPr>
        <w:tabs>
          <w:tab w:val="clear" w:pos="709"/>
        </w:tabs>
        <w:suppressAutoHyphens w:val="0"/>
        <w:spacing w:after="0" w:line="413" w:lineRule="exact"/>
        <w:ind w:right="162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рансформация учебного практикума в исследовательский путем включения численного моделирования: «Эксперименты в</w:t>
      </w:r>
    </w:p>
    <w:p w:rsidR="00076782" w:rsidRPr="00076782" w:rsidRDefault="00076782" w:rsidP="00076782">
      <w:pPr>
        <w:tabs>
          <w:tab w:val="clear" w:pos="709"/>
          <w:tab w:val="right" w:leader="dot" w:pos="9030"/>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эродинамический трубе»</w:t>
      </w:r>
      <w:r w:rsidRPr="00076782">
        <w:rPr>
          <w:rFonts w:ascii="Times New Roman" w:eastAsia="Times New Roman" w:hAnsi="Times New Roman" w:cs="Times New Roman"/>
          <w:color w:val="000000"/>
          <w:kern w:val="0"/>
          <w:sz w:val="24"/>
          <w:szCs w:val="24"/>
          <w:lang w:eastAsia="ru-RU" w:bidi="ru-RU"/>
        </w:rPr>
        <w:tab/>
        <w:t>386</w:t>
      </w:r>
    </w:p>
    <w:p w:rsidR="00076782" w:rsidRPr="00076782" w:rsidRDefault="00076782" w:rsidP="00076782">
      <w:pPr>
        <w:numPr>
          <w:ilvl w:val="0"/>
          <w:numId w:val="31"/>
        </w:numPr>
        <w:tabs>
          <w:tab w:val="clear" w:pos="709"/>
        </w:tabs>
        <w:suppressAutoHyphens w:val="0"/>
        <w:spacing w:after="0" w:line="413" w:lineRule="exact"/>
        <w:ind w:right="162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рансформация учебного практикума в исследовательский путем включения численного моделирования: «Изучение гистерезисных</w:t>
      </w:r>
    </w:p>
    <w:p w:rsidR="00076782" w:rsidRPr="00076782" w:rsidRDefault="00076782" w:rsidP="00076782">
      <w:pPr>
        <w:tabs>
          <w:tab w:val="clear" w:pos="709"/>
          <w:tab w:val="right" w:leader="dot" w:pos="9030"/>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эффектов в системах с высокотемпературными сверхпроводниками»</w:t>
      </w:r>
      <w:r w:rsidRPr="00076782">
        <w:rPr>
          <w:rFonts w:ascii="Times New Roman" w:eastAsia="Times New Roman" w:hAnsi="Times New Roman" w:cs="Times New Roman"/>
          <w:color w:val="000000"/>
          <w:kern w:val="0"/>
          <w:sz w:val="24"/>
          <w:szCs w:val="24"/>
          <w:lang w:eastAsia="ru-RU" w:bidi="ru-RU"/>
        </w:rPr>
        <w:tab/>
        <w:t>390</w:t>
      </w:r>
    </w:p>
    <w:p w:rsidR="00076782" w:rsidRPr="00076782" w:rsidRDefault="00076782" w:rsidP="00076782">
      <w:pPr>
        <w:numPr>
          <w:ilvl w:val="0"/>
          <w:numId w:val="29"/>
        </w:numPr>
        <w:tabs>
          <w:tab w:val="clear" w:pos="709"/>
          <w:tab w:val="right" w:leader="dot" w:pos="9030"/>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215" w:tooltip="Current Document">
        <w:r w:rsidRPr="00076782">
          <w:rPr>
            <w:rFonts w:ascii="Times New Roman" w:eastAsia="Times New Roman" w:hAnsi="Times New Roman" w:cs="Times New Roman"/>
            <w:b/>
            <w:bCs/>
            <w:color w:val="000000"/>
            <w:kern w:val="0"/>
            <w:sz w:val="24"/>
            <w:szCs w:val="24"/>
            <w:lang w:eastAsia="ru-RU" w:bidi="ru-RU"/>
          </w:rPr>
          <w:t>Использования современных компьютерных технологий для поддержки работ по привлечению обучающихся к научным исследованиям</w:t>
        </w:r>
        <w:r w:rsidRPr="00076782">
          <w:rPr>
            <w:rFonts w:ascii="Times New Roman" w:eastAsia="Times New Roman" w:hAnsi="Times New Roman" w:cs="Times New Roman"/>
            <w:b/>
            <w:bCs/>
            <w:color w:val="000000"/>
            <w:kern w:val="0"/>
            <w:sz w:val="24"/>
            <w:szCs w:val="24"/>
            <w:lang w:eastAsia="ru-RU" w:bidi="ru-RU"/>
          </w:rPr>
          <w:tab/>
          <w:t>397</w:t>
        </w:r>
      </w:hyperlink>
    </w:p>
    <w:p w:rsidR="00076782" w:rsidRPr="00076782" w:rsidRDefault="00076782" w:rsidP="00076782">
      <w:pPr>
        <w:numPr>
          <w:ilvl w:val="0"/>
          <w:numId w:val="32"/>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компьютерного моделирования в исследованиях столкновительных переходов между различающимися по спину</w:t>
      </w:r>
    </w:p>
    <w:p w:rsidR="00076782" w:rsidRPr="00076782" w:rsidRDefault="00076782" w:rsidP="00076782">
      <w:pPr>
        <w:tabs>
          <w:tab w:val="clear" w:pos="709"/>
          <w:tab w:val="right" w:leader="dot" w:pos="9030"/>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уровнями </w:t>
      </w:r>
      <w:r w:rsidRPr="00076782">
        <w:rPr>
          <w:rFonts w:ascii="Times New Roman" w:eastAsia="Times New Roman" w:hAnsi="Times New Roman" w:cs="Times New Roman"/>
          <w:color w:val="000000"/>
          <w:kern w:val="0"/>
          <w:sz w:val="24"/>
          <w:szCs w:val="24"/>
          <w:lang w:val="uk-UA" w:eastAsia="uk-UA" w:bidi="uk-UA"/>
        </w:rPr>
        <w:t>Неї</w:t>
      </w:r>
      <w:r w:rsidRPr="00076782">
        <w:rPr>
          <w:rFonts w:ascii="Times New Roman" w:eastAsia="Times New Roman" w:hAnsi="Times New Roman" w:cs="Times New Roman"/>
          <w:color w:val="000000"/>
          <w:kern w:val="0"/>
          <w:sz w:val="24"/>
          <w:szCs w:val="24"/>
          <w:lang w:eastAsia="ru-RU" w:bidi="ru-RU"/>
        </w:rPr>
        <w:tab/>
        <w:t>399</w:t>
      </w:r>
    </w:p>
    <w:p w:rsidR="00076782" w:rsidRPr="00076782" w:rsidRDefault="00076782" w:rsidP="00076782">
      <w:pPr>
        <w:numPr>
          <w:ilvl w:val="0"/>
          <w:numId w:val="32"/>
        </w:numPr>
        <w:tabs>
          <w:tab w:val="clear" w:pos="709"/>
          <w:tab w:val="right" w:leader="dot" w:pos="9030"/>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218" w:tooltip="Current Document">
        <w:r w:rsidRPr="00076782">
          <w:rPr>
            <w:rFonts w:ascii="Times New Roman" w:eastAsia="Times New Roman" w:hAnsi="Times New Roman" w:cs="Times New Roman"/>
            <w:color w:val="000000"/>
            <w:kern w:val="0"/>
            <w:sz w:val="24"/>
            <w:szCs w:val="24"/>
            <w:lang w:eastAsia="ru-RU" w:bidi="ru-RU"/>
          </w:rPr>
          <w:t>Численное моделирование нелокальной неравновесной плазмы</w:t>
        </w:r>
        <w:r w:rsidRPr="00076782">
          <w:rPr>
            <w:rFonts w:ascii="Times New Roman" w:eastAsia="Times New Roman" w:hAnsi="Times New Roman" w:cs="Times New Roman"/>
            <w:color w:val="000000"/>
            <w:kern w:val="0"/>
            <w:sz w:val="24"/>
            <w:szCs w:val="24"/>
            <w:lang w:eastAsia="ru-RU" w:bidi="ru-RU"/>
          </w:rPr>
          <w:tab/>
          <w:t>410</w:t>
        </w:r>
      </w:hyperlink>
    </w:p>
    <w:p w:rsidR="00076782" w:rsidRPr="00076782" w:rsidRDefault="00076782" w:rsidP="00076782">
      <w:pPr>
        <w:numPr>
          <w:ilvl w:val="0"/>
          <w:numId w:val="32"/>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 численного моделирования газовых разрядов для развития</w:t>
      </w:r>
    </w:p>
    <w:p w:rsidR="00076782" w:rsidRPr="00076782" w:rsidRDefault="00076782" w:rsidP="00076782">
      <w:pPr>
        <w:tabs>
          <w:tab w:val="clear" w:pos="709"/>
          <w:tab w:val="right" w:leader="dot" w:pos="9030"/>
        </w:tabs>
        <w:suppressAutoHyphens w:val="0"/>
        <w:spacing w:after="0" w:line="413" w:lineRule="exact"/>
        <w:ind w:left="740"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ового подхода к анализу составов газовых смесей на основе электронной столкновительной спектроскопии</w:t>
      </w:r>
      <w:r w:rsidRPr="00076782">
        <w:rPr>
          <w:rFonts w:ascii="Times New Roman" w:eastAsia="Times New Roman" w:hAnsi="Times New Roman" w:cs="Times New Roman"/>
          <w:color w:val="000000"/>
          <w:kern w:val="0"/>
          <w:sz w:val="24"/>
          <w:szCs w:val="24"/>
          <w:lang w:eastAsia="ru-RU" w:bidi="ru-RU"/>
        </w:rPr>
        <w:tab/>
        <w:t>419</w:t>
      </w:r>
    </w:p>
    <w:p w:rsidR="00076782" w:rsidRPr="00076782" w:rsidRDefault="00076782" w:rsidP="00076782">
      <w:pPr>
        <w:numPr>
          <w:ilvl w:val="0"/>
          <w:numId w:val="32"/>
        </w:numPr>
        <w:tabs>
          <w:tab w:val="clear" w:pos="709"/>
          <w:tab w:val="left" w:leader="dot" w:pos="8608"/>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222" w:tooltip="Current Document">
        <w:r w:rsidRPr="00076782">
          <w:rPr>
            <w:rFonts w:ascii="Times New Roman" w:eastAsia="Times New Roman" w:hAnsi="Times New Roman" w:cs="Times New Roman"/>
            <w:color w:val="000000"/>
            <w:kern w:val="0"/>
            <w:sz w:val="24"/>
            <w:szCs w:val="24"/>
            <w:lang w:eastAsia="ru-RU" w:bidi="ru-RU"/>
          </w:rPr>
          <w:t>Численное моделирование газового разряда в воздухоподобных смесях</w:t>
        </w:r>
        <w:r w:rsidRPr="00076782">
          <w:rPr>
            <w:rFonts w:ascii="Times New Roman" w:eastAsia="Times New Roman" w:hAnsi="Times New Roman" w:cs="Times New Roman"/>
            <w:color w:val="000000"/>
            <w:kern w:val="0"/>
            <w:sz w:val="24"/>
            <w:szCs w:val="24"/>
            <w:lang w:eastAsia="ru-RU" w:bidi="ru-RU"/>
          </w:rPr>
          <w:tab/>
          <w:t>436</w:t>
        </w:r>
      </w:hyperlink>
    </w:p>
    <w:p w:rsidR="00076782" w:rsidRPr="00076782" w:rsidRDefault="00076782" w:rsidP="00076782">
      <w:pPr>
        <w:numPr>
          <w:ilvl w:val="0"/>
          <w:numId w:val="29"/>
        </w:numPr>
        <w:tabs>
          <w:tab w:val="clear" w:pos="709"/>
          <w:tab w:val="right" w:leader="dot" w:pos="9030"/>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223" w:tooltip="Current Document">
        <w:r w:rsidRPr="00076782">
          <w:rPr>
            <w:rFonts w:ascii="Times New Roman" w:eastAsia="Times New Roman" w:hAnsi="Times New Roman" w:cs="Times New Roman"/>
            <w:b/>
            <w:bCs/>
            <w:color w:val="000000"/>
            <w:kern w:val="0"/>
            <w:sz w:val="24"/>
            <w:szCs w:val="24"/>
            <w:lang w:eastAsia="ru-RU" w:bidi="ru-RU"/>
          </w:rPr>
          <w:t>Заключение</w:t>
        </w:r>
        <w:r w:rsidRPr="00076782">
          <w:rPr>
            <w:rFonts w:ascii="Times New Roman" w:eastAsia="Times New Roman" w:hAnsi="Times New Roman" w:cs="Times New Roman"/>
            <w:b/>
            <w:bCs/>
            <w:color w:val="000000"/>
            <w:kern w:val="0"/>
            <w:sz w:val="24"/>
            <w:szCs w:val="24"/>
            <w:lang w:eastAsia="ru-RU" w:bidi="ru-RU"/>
          </w:rPr>
          <w:tab/>
          <w:t>439</w:t>
        </w:r>
      </w:hyperlink>
    </w:p>
    <w:p w:rsidR="00076782" w:rsidRPr="00076782" w:rsidRDefault="00076782" w:rsidP="00076782">
      <w:pPr>
        <w:numPr>
          <w:ilvl w:val="0"/>
          <w:numId w:val="29"/>
        </w:numPr>
        <w:tabs>
          <w:tab w:val="clear" w:pos="709"/>
          <w:tab w:val="right" w:leader="dot" w:pos="9030"/>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Основные выводы</w:t>
      </w:r>
      <w:r w:rsidRPr="00076782">
        <w:rPr>
          <w:rFonts w:ascii="Times New Roman" w:eastAsia="Times New Roman" w:hAnsi="Times New Roman" w:cs="Times New Roman"/>
          <w:b/>
          <w:bCs/>
          <w:color w:val="000000"/>
          <w:kern w:val="0"/>
          <w:sz w:val="24"/>
          <w:szCs w:val="24"/>
          <w:lang w:eastAsia="ru-RU" w:bidi="ru-RU"/>
        </w:rPr>
        <w:tab/>
        <w:t>440</w:t>
      </w:r>
    </w:p>
    <w:p w:rsidR="00076782" w:rsidRPr="00076782" w:rsidRDefault="00076782" w:rsidP="00076782">
      <w:pPr>
        <w:tabs>
          <w:tab w:val="clear" w:pos="709"/>
          <w:tab w:val="right" w:leader="dot" w:pos="9030"/>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hyperlink w:anchor="bookmark225" w:tooltip="Current Document">
        <w:r w:rsidRPr="00076782">
          <w:rPr>
            <w:rFonts w:ascii="Times New Roman" w:eastAsia="Times New Roman" w:hAnsi="Times New Roman" w:cs="Times New Roman"/>
            <w:b/>
            <w:bCs/>
            <w:color w:val="000000"/>
            <w:kern w:val="0"/>
            <w:sz w:val="24"/>
            <w:szCs w:val="24"/>
            <w:lang w:eastAsia="ru-RU" w:bidi="ru-RU"/>
          </w:rPr>
          <w:t>Заключение</w:t>
        </w:r>
        <w:r w:rsidRPr="00076782">
          <w:rPr>
            <w:rFonts w:ascii="Times New Roman" w:eastAsia="Times New Roman" w:hAnsi="Times New Roman" w:cs="Times New Roman"/>
            <w:b/>
            <w:bCs/>
            <w:color w:val="000000"/>
            <w:kern w:val="0"/>
            <w:sz w:val="24"/>
            <w:szCs w:val="24"/>
            <w:lang w:eastAsia="ru-RU" w:bidi="ru-RU"/>
          </w:rPr>
          <w:tab/>
          <w:t>441</w:t>
        </w:r>
      </w:hyperlink>
    </w:p>
    <w:p w:rsidR="00076782" w:rsidRPr="00076782" w:rsidRDefault="00076782" w:rsidP="00076782">
      <w:pPr>
        <w:tabs>
          <w:tab w:val="clear" w:pos="709"/>
          <w:tab w:val="right" w:leader="dot" w:pos="9030"/>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Список сокращений и условных обозначений</w:t>
      </w:r>
      <w:r w:rsidRPr="00076782">
        <w:rPr>
          <w:rFonts w:ascii="Times New Roman" w:eastAsia="Times New Roman" w:hAnsi="Times New Roman" w:cs="Times New Roman"/>
          <w:b/>
          <w:bCs/>
          <w:color w:val="000000"/>
          <w:kern w:val="0"/>
          <w:sz w:val="24"/>
          <w:szCs w:val="24"/>
          <w:lang w:eastAsia="ru-RU" w:bidi="ru-RU"/>
        </w:rPr>
        <w:tab/>
        <w:t>445</w:t>
      </w:r>
    </w:p>
    <w:p w:rsidR="00076782" w:rsidRPr="00076782" w:rsidRDefault="00076782" w:rsidP="00076782">
      <w:pPr>
        <w:tabs>
          <w:tab w:val="clear" w:pos="709"/>
          <w:tab w:val="right" w:leader="dot" w:pos="9030"/>
        </w:tabs>
        <w:suppressAutoHyphens w:val="0"/>
        <w:spacing w:after="498" w:line="413"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Список литературы</w:t>
      </w:r>
      <w:r w:rsidRPr="00076782">
        <w:rPr>
          <w:rFonts w:ascii="Times New Roman" w:eastAsia="Times New Roman" w:hAnsi="Times New Roman" w:cs="Times New Roman"/>
          <w:b/>
          <w:bCs/>
          <w:color w:val="000000"/>
          <w:kern w:val="0"/>
          <w:sz w:val="24"/>
          <w:szCs w:val="24"/>
          <w:lang w:eastAsia="ru-RU" w:bidi="ru-RU"/>
        </w:rPr>
        <w:tab/>
        <w:t>446</w:t>
      </w:r>
      <w:r w:rsidRPr="00076782">
        <w:rPr>
          <w:rFonts w:ascii="Times New Roman" w:eastAsia="Times New Roman" w:hAnsi="Times New Roman" w:cs="Times New Roman"/>
          <w:b/>
          <w:bCs/>
          <w:color w:val="000000"/>
          <w:kern w:val="0"/>
          <w:sz w:val="24"/>
          <w:szCs w:val="24"/>
          <w:lang w:eastAsia="ru-RU" w:bidi="ru-RU"/>
        </w:rPr>
        <w:fldChar w:fldCharType="end"/>
      </w:r>
    </w:p>
    <w:p w:rsidR="00076782" w:rsidRPr="00076782" w:rsidRDefault="00076782" w:rsidP="00076782">
      <w:pPr>
        <w:tabs>
          <w:tab w:val="clear" w:pos="709"/>
        </w:tabs>
        <w:suppressAutoHyphens w:val="0"/>
        <w:spacing w:after="0" w:line="240" w:lineRule="exact"/>
        <w:ind w:firstLine="0"/>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pict>
          <v:shapetype id="_x0000_t202" coordsize="21600,21600" o:spt="202" path="m,l,21600r21600,l21600,xe">
            <v:stroke joinstyle="miter"/>
            <v:path gradientshapeok="t" o:connecttype="rect"/>
          </v:shapetype>
          <v:shape id="_x0000_s1527" type="#_x0000_t202" style="position:absolute;left:0;text-align:left;margin-left:441.7pt;margin-top:-1.7pt;width:19.9pt;height:14.9pt;z-index:-251656192;mso-wrap-distance-left:5pt;mso-wrap-distance-right:5pt;mso-position-horizontal-relative:margin" filled="f" stroked="f">
            <v:textbox style="mso-fit-shape-to-text:t" inset="0,0,0,0">
              <w:txbxContent>
                <w:p w:rsidR="00076782" w:rsidRDefault="00076782" w:rsidP="00076782">
                  <w:pPr>
                    <w:pStyle w:val="5ff4"/>
                    <w:shd w:val="clear" w:color="auto" w:fill="auto"/>
                    <w:spacing w:line="240" w:lineRule="exact"/>
                    <w:jc w:val="left"/>
                  </w:pPr>
                  <w:r>
                    <w:rPr>
                      <w:rStyle w:val="5Exact"/>
                      <w:b w:val="0"/>
                      <w:bCs w:val="0"/>
                    </w:rPr>
                    <w:t>496</w:t>
                  </w:r>
                </w:p>
              </w:txbxContent>
            </v:textbox>
            <w10:wrap type="square" side="left" anchorx="margin"/>
          </v:shape>
        </w:pict>
      </w:r>
      <w:r w:rsidRPr="00076782">
        <w:rPr>
          <w:rFonts w:ascii="Times New Roman" w:eastAsia="Times New Roman" w:hAnsi="Times New Roman" w:cs="Times New Roman"/>
          <w:b/>
          <w:bCs/>
          <w:color w:val="000000"/>
          <w:kern w:val="0"/>
          <w:sz w:val="24"/>
          <w:szCs w:val="24"/>
          <w:lang w:eastAsia="ru-RU" w:bidi="ru-RU"/>
        </w:rPr>
        <w:t>Приложения</w:t>
      </w:r>
      <w:r w:rsidRPr="00076782">
        <w:rPr>
          <w:rFonts w:ascii="Times New Roman" w:eastAsia="Times New Roman" w:hAnsi="Times New Roman" w:cs="Times New Roman"/>
          <w:b/>
          <w:bCs/>
          <w:color w:val="000000"/>
          <w:kern w:val="0"/>
          <w:sz w:val="24"/>
          <w:szCs w:val="24"/>
          <w:lang w:eastAsia="ru-RU" w:bidi="ru-RU"/>
        </w:rPr>
        <w:br w:type="page"/>
      </w:r>
    </w:p>
    <w:p w:rsidR="00076782" w:rsidRPr="00076782" w:rsidRDefault="00076782" w:rsidP="00076782">
      <w:pPr>
        <w:tabs>
          <w:tab w:val="clear" w:pos="709"/>
        </w:tabs>
        <w:suppressAutoHyphens w:val="0"/>
        <w:spacing w:after="0" w:line="413" w:lineRule="exact"/>
        <w:ind w:firstLine="0"/>
        <w:jc w:val="center"/>
        <w:rPr>
          <w:rFonts w:ascii="Times New Roman" w:eastAsia="Times New Roman" w:hAnsi="Times New Roman" w:cs="Times New Roman"/>
          <w:b/>
          <w:bCs/>
          <w:color w:val="000000"/>
          <w:kern w:val="0"/>
          <w:sz w:val="24"/>
          <w:szCs w:val="24"/>
          <w:lang w:eastAsia="ru-RU" w:bidi="ru-RU"/>
        </w:rPr>
      </w:pPr>
      <w:bookmarkStart w:id="0" w:name="bookmark0"/>
      <w:r w:rsidRPr="00076782">
        <w:rPr>
          <w:rFonts w:ascii="Times New Roman" w:eastAsia="Times New Roman" w:hAnsi="Times New Roman" w:cs="Times New Roman"/>
          <w:b/>
          <w:bCs/>
          <w:color w:val="000000"/>
          <w:kern w:val="0"/>
          <w:sz w:val="24"/>
          <w:szCs w:val="24"/>
          <w:lang w:eastAsia="ru-RU" w:bidi="ru-RU"/>
        </w:rPr>
        <w:t>Введение</w:t>
      </w:r>
      <w:bookmarkEnd w:id="0"/>
    </w:p>
    <w:p w:rsidR="00076782" w:rsidRPr="00076782" w:rsidRDefault="00076782" w:rsidP="00076782">
      <w:pPr>
        <w:tabs>
          <w:tab w:val="clear" w:pos="709"/>
        </w:tabs>
        <w:suppressAutoHyphens w:val="0"/>
        <w:spacing w:after="0" w:line="413" w:lineRule="exact"/>
        <w:ind w:firstLine="0"/>
        <w:jc w:val="left"/>
        <w:rPr>
          <w:rFonts w:ascii="Times New Roman" w:eastAsia="Times New Roman" w:hAnsi="Times New Roman" w:cs="Times New Roman"/>
          <w:b/>
          <w:bCs/>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Актуальность темы исследования</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о второй половине ХХ столетия произошел беспрецедентый п своим масштабам и значимости технологический скачок, результатом которого явилось появление компьютерных технологий, последствия которого уже сейчас воспринимаются как судьбоносные в масштабах всей цивилизации. Появление компьютеров и связанных с ними современных информационных, сетевых, телекоммуникационных и мультимедийных технологий за рекордно короткие сроки (около двух десятилетий) привело к принципиальным изменениям практически всех сторон жизни и деятельности общества. Если в докомпьютерную эпоху автоматизация, как одна из важнейших составляющих общечеловеческого прогресса, была направлена главным образом на решение задач замены человека в наиболее простых, но требующих физического напряжения однообразных операциях, то современные компьютерные технологии открывают пути для автоматизации многих видов интеллектуальной деятельности.</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настоящее время употребление термина «автоматизация» в применении к производственным процессам, проектированию, планированию, управлению и даже к научным исследованиям, как правило, не встречает возражений. В то же время, выражение «автоматизация обучения» на современном этапе у многих участников образовательного процесса вызывает настороженное отношение. В этом кроется одна из причин сравнительно медленного внедрения компьютерных технологий в реальную практику учебного процесса, несмотря на то, что теоретические дискуссии 80 - 90х годов о целесообразности использования компьютеров в предметном обучении на сегодняшний день уже потеряли свою актуальность. Существенная заслуга в демонстрации оправданности применения компьютерных технологий в обучении принадлежит физике, выступившей в период компьютеризации в качестве своеобразного полигона для апробаций идей использования компьютерных технологий в обучении. Последнее было обусловлено высокой математизированностью и алгоритмизированностью дисциплины и используемых ею методов и относительной (по сравнению с другими естественными и гуманитарными науками) простотой изучаемых в ее рамках объектов.</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егодня бурно развивающиеся информационные, телекоммуникационные, сетевые и мультимедийные технологии все чаще ставят практически перед всеми сферами человеческой деятельности (включая систему образования) проблемы в форме привлекательных для использования новых разработок и технологий. Правильной тактикой «потребителя» является не отказ от таких предложений и не попытки их безоговорочного внедрения, а внимательная работа по селекции действительно эффективных для конкретной сферы деятельности инноваций. Именно в этом виде работ в области информационного сопровождения, компьютеризации и автоматизации учебно</w:t>
      </w:r>
      <w:r w:rsidRPr="00076782">
        <w:rPr>
          <w:rFonts w:ascii="Times New Roman" w:eastAsia="Times New Roman" w:hAnsi="Times New Roman" w:cs="Times New Roman"/>
          <w:color w:val="000000"/>
          <w:kern w:val="0"/>
          <w:sz w:val="24"/>
          <w:szCs w:val="24"/>
          <w:lang w:eastAsia="ru-RU" w:bidi="ru-RU"/>
        </w:rPr>
        <w:softHyphen/>
        <w:t>научного процесса физика сохранила свои лидирующие позиции.</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и этом приходится признать, что, начиная с последней четверти ХХ века, внутренняя ситуация в области фундаментального физического образования, а также в смежных областях естественнонаучного и инженерно-технического образования складывается отнюдь не благоприятно. С одной стороны, революционный прогресс в области компьютерных технологий, микробиологии, нанотехнологий предопределяет острую потребность общества в специалистах, обладающих фундаментальным физико</w:t>
      </w:r>
      <w:r w:rsidRPr="00076782">
        <w:rPr>
          <w:rFonts w:ascii="Times New Roman" w:eastAsia="Times New Roman" w:hAnsi="Times New Roman" w:cs="Times New Roman"/>
          <w:color w:val="000000"/>
          <w:kern w:val="0"/>
          <w:sz w:val="24"/>
          <w:szCs w:val="24"/>
          <w:lang w:eastAsia="ru-RU" w:bidi="ru-RU"/>
        </w:rPr>
        <w:softHyphen/>
        <w:t xml:space="preserve">математическим образованием, готовых работать в физике и смежных с ней междисциплинарных областях. С другой стороны, популярность физики и точных наук катастрофически падает не только в России, но и в большинстве стран, внесших основной вклад в их развитие. В результате падения спроса со стороны обучаемых уровень преподавания дисциплин физико-математического профиля постепенно падает и приближается к черте ниже которой проблематичной оказывается не только работа выпускника в области исследований и преподавания, но и в высокотехнологичных производственных сферах, активно использующих достижения фундаментальной и прикладной науки. Популярность </w:t>
      </w:r>
      <w:r w:rsidRPr="00076782">
        <w:rPr>
          <w:rFonts w:ascii="Times New Roman" w:eastAsia="Times New Roman" w:hAnsi="Times New Roman" w:cs="Times New Roman"/>
          <w:color w:val="000000"/>
          <w:kern w:val="0"/>
          <w:sz w:val="24"/>
          <w:szCs w:val="24"/>
          <w:lang w:val="en-US" w:eastAsia="en-US" w:bidi="en-US"/>
        </w:rPr>
        <w:t>Computer</w:t>
      </w:r>
      <w:r w:rsidRPr="00076782">
        <w:rPr>
          <w:rFonts w:ascii="Times New Roman" w:eastAsia="Times New Roman" w:hAnsi="Times New Roman" w:cs="Times New Roman"/>
          <w:color w:val="000000"/>
          <w:kern w:val="0"/>
          <w:sz w:val="24"/>
          <w:szCs w:val="24"/>
          <w:lang w:eastAsia="en-US" w:bidi="en-US"/>
        </w:rPr>
        <w:t xml:space="preserve"> </w:t>
      </w:r>
      <w:r w:rsidRPr="00076782">
        <w:rPr>
          <w:rFonts w:ascii="Times New Roman" w:eastAsia="Times New Roman" w:hAnsi="Times New Roman" w:cs="Times New Roman"/>
          <w:color w:val="000000"/>
          <w:kern w:val="0"/>
          <w:sz w:val="24"/>
          <w:szCs w:val="24"/>
          <w:lang w:val="en-US" w:eastAsia="en-US" w:bidi="en-US"/>
        </w:rPr>
        <w:t>Science</w:t>
      </w:r>
      <w:r w:rsidRPr="00076782">
        <w:rPr>
          <w:rFonts w:ascii="Times New Roman" w:eastAsia="Times New Roman" w:hAnsi="Times New Roman" w:cs="Times New Roman"/>
          <w:color w:val="000000"/>
          <w:kern w:val="0"/>
          <w:sz w:val="24"/>
          <w:szCs w:val="24"/>
          <w:lang w:eastAsia="en-US" w:bidi="en-US"/>
        </w:rPr>
        <w:t xml:space="preserve">, </w:t>
      </w:r>
      <w:r w:rsidRPr="00076782">
        <w:rPr>
          <w:rFonts w:ascii="Times New Roman" w:eastAsia="Times New Roman" w:hAnsi="Times New Roman" w:cs="Times New Roman"/>
          <w:color w:val="000000"/>
          <w:kern w:val="0"/>
          <w:sz w:val="24"/>
          <w:szCs w:val="24"/>
          <w:lang w:eastAsia="ru-RU" w:bidi="ru-RU"/>
        </w:rPr>
        <w:t>в определенной мере порожденной точными науками, частично способствует оттоку перспективной молодежи из сферы физико-математических наук. В описанной ситуации оправдана постановка вопроса об эффективном использовании компьютерных технологий в интересах поддержки и интенсификации современного физико-математического образования и распространении результатов этих работ на всю область естественнонаучного образования.</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посылкой для успешного решения поставленного вопроса является утвержденный в 2010г. Приказом Министерства образования и науки Российской Федерации Государственный образовательный стандарт основного общего образования (ФГОС) и касающиеся высшего образования сходные документы федерального и отраслевого уровней, регламентирующие современные требования к структуре образовательных программ, условиям их реализации и результатам их освоения. В текстах нормативных документов содержатся требования обеспечения компетентностного и индивидуализированного подхода к обучению молодежи и указывается на необходимость развития новых методик обучения и инноваций в образовательной сфере.</w:t>
      </w:r>
    </w:p>
    <w:p w:rsidR="00076782" w:rsidRPr="00076782" w:rsidRDefault="00076782" w:rsidP="00076782">
      <w:pPr>
        <w:tabs>
          <w:tab w:val="clear" w:pos="709"/>
        </w:tabs>
        <w:suppressAutoHyphens w:val="0"/>
        <w:spacing w:after="36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аким образом, одной из стратегических задач, поставленных сегодня перед системой образования России, является переход к массовому индивидуализированному и практико-ориентированному обучению, подразумевающему увеличение доли самостоятельной, активной работы учащихся по освоению теоретического материала и приобретения ими ориентированных на будущую трудовую деятельность компетенций. Необходимость решения этих весьма ресурсоемких задач полностью соответствует сегодняшним объективным потребностям физического образования и интересам потенциальных работодателей. Последнее означает необходимость поиска реалистичных путей для их решения. Современные компьютерные и информационные технологии могут и должны стать надежной базой для организации такой деятельности и обеспечения ее информационного и методического сопровождения. Полем для апробации и стандартизации таких работ может и должна выступить система фундаментального физического образования, имеющая опыт инновационной деятельности по изучению и внедрению электронных методов обучения и объективно заинтересованная в таком внедрении.</w:t>
      </w:r>
    </w:p>
    <w:p w:rsidR="00076782" w:rsidRPr="00076782" w:rsidRDefault="00076782" w:rsidP="00076782">
      <w:pPr>
        <w:tabs>
          <w:tab w:val="clear" w:pos="709"/>
        </w:tabs>
        <w:suppressAutoHyphens w:val="0"/>
        <w:spacing w:after="360" w:line="413" w:lineRule="exact"/>
        <w:ind w:firstLine="760"/>
        <w:rPr>
          <w:rFonts w:ascii="Times New Roman" w:eastAsia="Times New Roman" w:hAnsi="Times New Roman" w:cs="Times New Roman"/>
          <w:i/>
          <w:iCs/>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Таким образом, </w:t>
      </w:r>
      <w:r w:rsidRPr="00076782">
        <w:rPr>
          <w:rFonts w:ascii="Times New Roman" w:eastAsia="Times New Roman" w:hAnsi="Times New Roman" w:cs="Times New Roman"/>
          <w:i/>
          <w:iCs/>
          <w:color w:val="000000"/>
          <w:kern w:val="0"/>
          <w:sz w:val="24"/>
          <w:szCs w:val="24"/>
          <w:lang w:eastAsia="ru-RU" w:bidi="ru-RU"/>
        </w:rPr>
        <w:t xml:space="preserve">общая стратегия развития образования в России, долгосрочные потребности в подготовке специалистов различных профилей с фундаментальным базовым образованием и конкретные интересы сохранения традиций и устойчивого развития Российской школы физико-математического образования делают </w:t>
      </w:r>
      <w:r w:rsidRPr="00076782">
        <w:rPr>
          <w:rFonts w:ascii="Times New Roman" w:eastAsia="Times New Roman" w:hAnsi="Times New Roman" w:cs="Times New Roman"/>
          <w:b/>
          <w:bCs/>
          <w:i/>
          <w:iCs/>
          <w:color w:val="000000"/>
          <w:kern w:val="0"/>
          <w:sz w:val="24"/>
          <w:szCs w:val="24"/>
          <w:lang w:eastAsia="ru-RU" w:bidi="ru-RU"/>
        </w:rPr>
        <w:t>актуальной настоящую работу</w:t>
      </w:r>
      <w:r w:rsidRPr="00076782">
        <w:rPr>
          <w:rFonts w:ascii="Times New Roman" w:eastAsia="Times New Roman" w:hAnsi="Times New Roman" w:cs="Times New Roman"/>
          <w:i/>
          <w:iCs/>
          <w:color w:val="000000"/>
          <w:kern w:val="0"/>
          <w:sz w:val="24"/>
          <w:szCs w:val="24"/>
          <w:lang w:eastAsia="ru-RU" w:bidi="ru-RU"/>
        </w:rPr>
        <w:t>, посвященную поиску и апробациям новых вариантов автоматизации разработки электронных образовательных ресурсов, адаптируемых к индивидуальному уровню подготовки и запросам пользователя, созданию соответствующих программных средств, допускающих возможность использования лицами, не являющимися профессионалами в области программирования, и внедрению этой электронной продукции в реальный учебный процесс.</w:t>
      </w:r>
    </w:p>
    <w:p w:rsidR="00076782" w:rsidRPr="00076782" w:rsidRDefault="00076782" w:rsidP="00076782">
      <w:pPr>
        <w:tabs>
          <w:tab w:val="clear" w:pos="709"/>
        </w:tabs>
        <w:suppressAutoHyphens w:val="0"/>
        <w:spacing w:after="356" w:line="413" w:lineRule="exact"/>
        <w:ind w:firstLine="76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Вопрос о </w:t>
      </w:r>
      <w:r w:rsidRPr="00076782">
        <w:rPr>
          <w:rFonts w:ascii="Times New Roman" w:eastAsia="Times New Roman" w:hAnsi="Times New Roman" w:cs="Times New Roman"/>
          <w:b/>
          <w:bCs/>
          <w:color w:val="000000"/>
          <w:kern w:val="0"/>
          <w:sz w:val="24"/>
          <w:szCs w:val="24"/>
          <w:lang w:eastAsia="ru-RU" w:bidi="ru-RU"/>
        </w:rPr>
        <w:t xml:space="preserve">степени разработанности выбранной </w:t>
      </w:r>
      <w:r w:rsidRPr="00076782">
        <w:rPr>
          <w:rFonts w:ascii="Times New Roman" w:eastAsia="Times New Roman" w:hAnsi="Times New Roman" w:cs="Times New Roman"/>
          <w:color w:val="000000"/>
          <w:kern w:val="0"/>
          <w:sz w:val="24"/>
          <w:szCs w:val="24"/>
          <w:lang w:eastAsia="ru-RU" w:bidi="ru-RU"/>
        </w:rPr>
        <w:t xml:space="preserve">области исследования весьма неоднозначен. С одной стороны, практика активных попыток разработки электронных образовательных ресурсов (ЭОР) в России и за рубежом имеет уже почти тридцатилетнюю историю, что позволяет ставить вопрос о систематизации сделанного. С другой стороны, в настоящее время весьма настойчиво звучит мнение о том, что надежды на быстрый и экономически привлекательный эффект от внедрения информационных и цифровых технологий в образование себя не оправдали. Последнее привело к заметному снижению массового увлечения этой сферой. Одной из причин низкой результативности завершающегося этапа компьютеризации предметного обучения оказалась попытка дублирования электронными средствами традиционных форм учебного процесса и автоматизации самого процесса обучения. При этом без должного внимания осталась проблема поиска и внедрения таких вариантов использования новых технологий, которые дополняют традиционный процесс обучения новыми, ранее недоступными формами. Автоматизация и компьютеризация традиционных форм учебной деятельности у ее субъектов (и учащихся, и преподавателей) часто ассоциировались с попытками стандартизации учебного процесса и отказа от индивидуального подхда. Отличительной чертой выбранной области исследования является поиск вариантов автоматизации не самого образовательного процесса, а работ по созданию его информационного обеспечения, которые в случае перехода к массовому индивидуализированному обучению неизбежно становится весьма ресурсоемкими. Степень разработанности указанной области весьма низкая. Имеющиеся немногочисленные программные среды и оболочки, ориентированные на создание интерактивных электронных образовательных ресурсов по естественнонаучным дисциплинам, весьма ресурсоемки и, как правило, требуют для своего использования серьезной предварительной подготовки предметников. Отличительной чертой развиваемого в настоящей работе подхода является поиск вариантов создания достаточно универсальных средств автоматизации, допускающих возможность их удаленного использования непрофессионалами на работающих в удаленном </w:t>
      </w:r>
      <w:r w:rsidRPr="00076782">
        <w:rPr>
          <w:rFonts w:ascii="Times New Roman" w:eastAsia="Times New Roman" w:hAnsi="Times New Roman" w:cs="Times New Roman"/>
          <w:color w:val="000000"/>
          <w:kern w:val="0"/>
          <w:sz w:val="24"/>
          <w:szCs w:val="24"/>
          <w:lang w:val="en-US" w:eastAsia="en-US" w:bidi="en-US"/>
        </w:rPr>
        <w:t>on</w:t>
      </w:r>
      <w:r w:rsidRPr="00076782">
        <w:rPr>
          <w:rFonts w:ascii="Times New Roman" w:eastAsia="Times New Roman" w:hAnsi="Times New Roman" w:cs="Times New Roman"/>
          <w:color w:val="000000"/>
          <w:kern w:val="0"/>
          <w:sz w:val="24"/>
          <w:szCs w:val="24"/>
          <w:lang w:eastAsia="en-US" w:bidi="en-US"/>
        </w:rPr>
        <w:t>-</w:t>
      </w:r>
      <w:r w:rsidRPr="00076782">
        <w:rPr>
          <w:rFonts w:ascii="Times New Roman" w:eastAsia="Times New Roman" w:hAnsi="Times New Roman" w:cs="Times New Roman"/>
          <w:color w:val="000000"/>
          <w:kern w:val="0"/>
          <w:sz w:val="24"/>
          <w:szCs w:val="24"/>
          <w:lang w:val="en-US" w:eastAsia="en-US" w:bidi="en-US"/>
        </w:rPr>
        <w:t>line</w:t>
      </w:r>
      <w:r w:rsidRPr="00076782">
        <w:rPr>
          <w:rFonts w:ascii="Times New Roman" w:eastAsia="Times New Roman" w:hAnsi="Times New Roman" w:cs="Times New Roman"/>
          <w:color w:val="000000"/>
          <w:kern w:val="0"/>
          <w:sz w:val="24"/>
          <w:szCs w:val="24"/>
          <w:lang w:eastAsia="en-US" w:bidi="en-US"/>
        </w:rPr>
        <w:t xml:space="preserve"> </w:t>
      </w:r>
      <w:r w:rsidRPr="00076782">
        <w:rPr>
          <w:rFonts w:ascii="Times New Roman" w:eastAsia="Times New Roman" w:hAnsi="Times New Roman" w:cs="Times New Roman"/>
          <w:color w:val="000000"/>
          <w:kern w:val="0"/>
          <w:sz w:val="24"/>
          <w:szCs w:val="24"/>
          <w:lang w:eastAsia="ru-RU" w:bidi="ru-RU"/>
        </w:rPr>
        <w:t>режиме не обладающих рекордно высокой производительностью доступных компьютерах. Указанная область в настоящее время разработана недостаточно.</w:t>
      </w:r>
    </w:p>
    <w:p w:rsidR="00076782" w:rsidRPr="00076782" w:rsidRDefault="00076782" w:rsidP="00076782">
      <w:pPr>
        <w:tabs>
          <w:tab w:val="clear" w:pos="709"/>
        </w:tabs>
        <w:suppressAutoHyphens w:val="0"/>
        <w:spacing w:after="0" w:line="418" w:lineRule="exact"/>
        <w:ind w:firstLine="76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 xml:space="preserve">Цели и задачи настоящего исследования </w:t>
      </w:r>
      <w:r w:rsidRPr="00076782">
        <w:rPr>
          <w:rFonts w:ascii="Times New Roman" w:eastAsia="Times New Roman" w:hAnsi="Times New Roman" w:cs="Times New Roman"/>
          <w:color w:val="000000"/>
          <w:kern w:val="0"/>
          <w:sz w:val="24"/>
          <w:szCs w:val="24"/>
          <w:lang w:eastAsia="ru-RU" w:bidi="ru-RU"/>
        </w:rPr>
        <w:t>вытекают из анализа инициировавших его причин. Целью исследования является поиск и развитие путей информационного обеспечения углубленного физического образования путем создания и развития методов и средств автоматизации разработки электронных образовательных ресурсов для сопровождения вариативного изучения физики.</w:t>
      </w:r>
    </w:p>
    <w:p w:rsidR="00076782" w:rsidRPr="00076782" w:rsidRDefault="00076782" w:rsidP="00076782">
      <w:pPr>
        <w:tabs>
          <w:tab w:val="clear" w:pos="709"/>
        </w:tabs>
        <w:suppressAutoHyphens w:val="0"/>
        <w:spacing w:after="0" w:line="418" w:lineRule="exact"/>
        <w:ind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Основная </w:t>
      </w:r>
      <w:r w:rsidRPr="00076782">
        <w:rPr>
          <w:rFonts w:ascii="Times New Roman" w:eastAsia="Times New Roman" w:hAnsi="Times New Roman" w:cs="Times New Roman"/>
          <w:b/>
          <w:bCs/>
          <w:color w:val="000000"/>
          <w:kern w:val="0"/>
          <w:sz w:val="24"/>
          <w:szCs w:val="24"/>
          <w:lang w:eastAsia="ru-RU" w:bidi="ru-RU"/>
        </w:rPr>
        <w:t xml:space="preserve">цель </w:t>
      </w:r>
      <w:r w:rsidRPr="00076782">
        <w:rPr>
          <w:rFonts w:ascii="Times New Roman" w:eastAsia="Times New Roman" w:hAnsi="Times New Roman" w:cs="Times New Roman"/>
          <w:color w:val="000000"/>
          <w:kern w:val="0"/>
          <w:sz w:val="24"/>
          <w:szCs w:val="24"/>
          <w:lang w:eastAsia="ru-RU" w:bidi="ru-RU"/>
        </w:rPr>
        <w:t xml:space="preserve">исследования достигалась в результате </w:t>
      </w:r>
      <w:r w:rsidRPr="00076782">
        <w:rPr>
          <w:rFonts w:ascii="Times New Roman" w:eastAsia="Times New Roman" w:hAnsi="Times New Roman" w:cs="Times New Roman"/>
          <w:b/>
          <w:bCs/>
          <w:color w:val="000000"/>
          <w:kern w:val="0"/>
          <w:sz w:val="24"/>
          <w:szCs w:val="24"/>
          <w:lang w:eastAsia="ru-RU" w:bidi="ru-RU"/>
        </w:rPr>
        <w:t xml:space="preserve">решения </w:t>
      </w:r>
      <w:r w:rsidRPr="00076782">
        <w:rPr>
          <w:rFonts w:ascii="Times New Roman" w:eastAsia="Times New Roman" w:hAnsi="Times New Roman" w:cs="Times New Roman"/>
          <w:color w:val="000000"/>
          <w:kern w:val="0"/>
          <w:sz w:val="24"/>
          <w:szCs w:val="24"/>
          <w:lang w:eastAsia="ru-RU" w:bidi="ru-RU"/>
        </w:rPr>
        <w:t>следующих задач:</w:t>
      </w:r>
    </w:p>
    <w:p w:rsidR="00076782" w:rsidRPr="00076782" w:rsidRDefault="00076782" w:rsidP="00076782">
      <w:pPr>
        <w:numPr>
          <w:ilvl w:val="0"/>
          <w:numId w:val="33"/>
        </w:numPr>
        <w:tabs>
          <w:tab w:val="clear" w:pos="709"/>
          <w:tab w:val="left" w:pos="75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ыявление общих тенденций развития электронных образовательных ресурсов и их использования для сопровождения учебного процесса в конкретной предметной области.</w:t>
      </w:r>
    </w:p>
    <w:p w:rsidR="00076782" w:rsidRPr="00076782" w:rsidRDefault="00076782" w:rsidP="00076782">
      <w:pPr>
        <w:numPr>
          <w:ilvl w:val="0"/>
          <w:numId w:val="33"/>
        </w:numPr>
        <w:tabs>
          <w:tab w:val="clear" w:pos="709"/>
          <w:tab w:val="left" w:pos="75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нализ имеющихся классификаций электронных образовательных ресурсов и дополнение или совершенствование классификаций в случае необходимости.</w:t>
      </w:r>
    </w:p>
    <w:p w:rsidR="00076782" w:rsidRPr="00076782" w:rsidRDefault="00076782" w:rsidP="00076782">
      <w:pPr>
        <w:numPr>
          <w:ilvl w:val="0"/>
          <w:numId w:val="33"/>
        </w:numPr>
        <w:tabs>
          <w:tab w:val="clear" w:pos="709"/>
          <w:tab w:val="left" w:pos="75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ыделение наиболее перспективных и востребованных в обучении физике типов электронных образовательных ресурсов, анализ их наиболее важных с точки зрения использования в обучении свойств; разработка вариантов развития этих ресурсов.</w:t>
      </w:r>
    </w:p>
    <w:p w:rsidR="00076782" w:rsidRPr="00076782" w:rsidRDefault="00076782" w:rsidP="00076782">
      <w:pPr>
        <w:numPr>
          <w:ilvl w:val="0"/>
          <w:numId w:val="33"/>
        </w:numPr>
        <w:tabs>
          <w:tab w:val="clear" w:pos="709"/>
          <w:tab w:val="left" w:pos="73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зучение системы требований, предъявляемых к электронным образовательным ресурсам; анализ ее применимости для выделенных перспективных типов; модификация и дополнение системы требований с учетом практики использования рассматриваемых ресурсов.</w:t>
      </w:r>
    </w:p>
    <w:p w:rsidR="00076782" w:rsidRPr="00076782" w:rsidRDefault="00076782" w:rsidP="00076782">
      <w:pPr>
        <w:numPr>
          <w:ilvl w:val="0"/>
          <w:numId w:val="33"/>
        </w:numPr>
        <w:tabs>
          <w:tab w:val="clear" w:pos="709"/>
          <w:tab w:val="left" w:pos="73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Формулировка концепции использования электронных ресурсов в физическом образовании и разработка конкретных алгоритмов их построения.</w:t>
      </w:r>
    </w:p>
    <w:p w:rsidR="00076782" w:rsidRPr="00076782" w:rsidRDefault="00076782" w:rsidP="00076782">
      <w:pPr>
        <w:numPr>
          <w:ilvl w:val="0"/>
          <w:numId w:val="33"/>
        </w:numPr>
        <w:tabs>
          <w:tab w:val="clear" w:pos="709"/>
          <w:tab w:val="left" w:pos="73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нализ возможностей автоматизации создания выделенных типов электронных образовательных ресурсов и разработка алгоритмов функционирования средств автоматизации.</w:t>
      </w:r>
    </w:p>
    <w:p w:rsidR="00076782" w:rsidRPr="00076782" w:rsidRDefault="00076782" w:rsidP="00076782">
      <w:pPr>
        <w:numPr>
          <w:ilvl w:val="0"/>
          <w:numId w:val="33"/>
        </w:numPr>
        <w:tabs>
          <w:tab w:val="clear" w:pos="709"/>
          <w:tab w:val="left" w:pos="73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здание новых электронных образовательных ресурсов с целью апробации реализованных алгоритмов и методов их автоматизированной разработки, оценки универсальности этих методов, качества создаваемых с их помощью ресурсов и проверки возможности эффективного использования последних в реальном учебном процессе.</w:t>
      </w:r>
    </w:p>
    <w:p w:rsidR="00076782" w:rsidRPr="00076782" w:rsidRDefault="00076782" w:rsidP="00076782">
      <w:pPr>
        <w:numPr>
          <w:ilvl w:val="0"/>
          <w:numId w:val="33"/>
        </w:numPr>
        <w:tabs>
          <w:tab w:val="clear" w:pos="709"/>
          <w:tab w:val="left" w:pos="73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существление тестового внедрения средств автоматизированной разработки электронных образовательных ресурсов и созданной с их помощью продукции в реальный учебно-научный процесс на его различных уровнях; выработка рекомендации по использованию новой учебной продукции.</w:t>
      </w:r>
    </w:p>
    <w:p w:rsidR="00076782" w:rsidRPr="00076782" w:rsidRDefault="00076782" w:rsidP="00076782">
      <w:pPr>
        <w:numPr>
          <w:ilvl w:val="0"/>
          <w:numId w:val="33"/>
        </w:numPr>
        <w:tabs>
          <w:tab w:val="clear" w:pos="709"/>
          <w:tab w:val="left" w:pos="735"/>
        </w:tabs>
        <w:suppressAutoHyphens w:val="0"/>
        <w:spacing w:after="36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нализ путей дальнейшего развития выполненного исследования и совершенствования разработанной продукции.</w:t>
      </w:r>
    </w:p>
    <w:p w:rsidR="00076782" w:rsidRPr="00076782" w:rsidRDefault="00076782" w:rsidP="00076782">
      <w:pPr>
        <w:tabs>
          <w:tab w:val="clear" w:pos="709"/>
        </w:tabs>
        <w:suppressAutoHyphens w:val="0"/>
        <w:spacing w:after="0" w:line="418"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b/>
          <w:bCs/>
          <w:color w:val="000000"/>
          <w:kern w:val="0"/>
          <w:sz w:val="24"/>
          <w:szCs w:val="24"/>
          <w:lang w:eastAsia="ru-RU" w:bidi="ru-RU"/>
        </w:rPr>
        <w:t xml:space="preserve">Научная новизна </w:t>
      </w:r>
      <w:r w:rsidRPr="00076782">
        <w:rPr>
          <w:rFonts w:ascii="Times New Roman" w:eastAsia="Times New Roman" w:hAnsi="Times New Roman" w:cs="Times New Roman"/>
          <w:color w:val="000000"/>
          <w:kern w:val="0"/>
          <w:sz w:val="24"/>
          <w:szCs w:val="24"/>
          <w:lang w:eastAsia="ru-RU" w:bidi="ru-RU"/>
        </w:rPr>
        <w:t>исследования заключается в том, что в ходе его проведения сформулированы отличающиеся от традиционных и опубликованных в литературе концептуальные положения и получены следующие результаты:</w:t>
      </w:r>
    </w:p>
    <w:p w:rsidR="00076782" w:rsidRPr="00076782" w:rsidRDefault="00076782" w:rsidP="00076782">
      <w:pPr>
        <w:numPr>
          <w:ilvl w:val="0"/>
          <w:numId w:val="33"/>
        </w:numPr>
        <w:tabs>
          <w:tab w:val="clear" w:pos="709"/>
          <w:tab w:val="left" w:pos="73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 новый вариант 3D - микроклассификации электронных образовательных ресурсов, включающей в себя неинвариантные по предметной принадлежности признаки, необходимые для однозначного позиционирования ресурса внутри соответствующей области знаний.</w:t>
      </w:r>
    </w:p>
    <w:p w:rsidR="00076782" w:rsidRPr="00076782" w:rsidRDefault="00076782" w:rsidP="00076782">
      <w:pPr>
        <w:numPr>
          <w:ilvl w:val="0"/>
          <w:numId w:val="33"/>
        </w:numPr>
        <w:tabs>
          <w:tab w:val="clear" w:pos="709"/>
          <w:tab w:val="left" w:pos="73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ы количественные критерии целесообразности использования различных типов электронных образовательных ресурсов в обучении физике, построенные на количественных оценках их значимости как для традиционной образовательной деятельности, так и для обеспечения развития активных форм обучения, и критерии значимости типов электронных ресурсов с точки зрения принятия решения о создании средств автоматизации их разработки.</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а концепция трансформации компьютерного моделирования, как одного из наиболее эффективных видов интерактивной электронной поддержки обучения физике, в близкую к предельному уровню интерактивности качественно новую форму электронных конструкторов виртуальных физических моделей, сочетающих в себе функции обеспечения активных форм изучения физики и автоматизации разработки ЭОР для обеспечения массового индивидуализированного предметного обучения.</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 новый подход к автоматизированному созданию интерактивных моделирующих программ, основанный на адаптирующихся к специфике виртуальных физических систем алгоритмах, использующих методы объектно</w:t>
      </w:r>
      <w:r w:rsidRPr="00076782">
        <w:rPr>
          <w:rFonts w:ascii="Times New Roman" w:eastAsia="Times New Roman" w:hAnsi="Times New Roman" w:cs="Times New Roman"/>
          <w:color w:val="000000"/>
          <w:kern w:val="0"/>
          <w:sz w:val="24"/>
          <w:szCs w:val="24"/>
          <w:lang w:eastAsia="ru-RU" w:bidi="ru-RU"/>
        </w:rPr>
        <w:softHyphen/>
        <w:t>ориентированного программирования, самонастраиваемые процедуры итерационного интегрирования уравнений движения элементов этих систем и автоматическую генерацию новых поколений объектов.</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одемонстрирована возможность использования адаптирующихся алгоритмов для автоматической генерации интерактивных апплетов, осуществляющих численные симуляции широкой номенклатуры физических систем и явлений, соответствующей всем основным разделам программ курсов классической физики.</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Продемонстрирована возможность эффективного использования интерактивных средств численного моделирования физических систем для организации междисциплинарных форм непрерывного, углубленного и сбалансированного обучения физике, математике и </w:t>
      </w:r>
      <w:r w:rsidRPr="00076782">
        <w:rPr>
          <w:rFonts w:ascii="Times New Roman" w:eastAsia="Times New Roman" w:hAnsi="Times New Roman" w:cs="Times New Roman"/>
          <w:color w:val="000000"/>
          <w:kern w:val="0"/>
          <w:sz w:val="24"/>
          <w:szCs w:val="24"/>
          <w:lang w:val="en-US" w:eastAsia="en-US" w:bidi="en-US"/>
        </w:rPr>
        <w:t>Computer</w:t>
      </w:r>
      <w:r w:rsidRPr="00076782">
        <w:rPr>
          <w:rFonts w:ascii="Times New Roman" w:eastAsia="Times New Roman" w:hAnsi="Times New Roman" w:cs="Times New Roman"/>
          <w:color w:val="000000"/>
          <w:kern w:val="0"/>
          <w:sz w:val="24"/>
          <w:szCs w:val="24"/>
          <w:lang w:eastAsia="en-US" w:bidi="en-US"/>
        </w:rPr>
        <w:t xml:space="preserve"> </w:t>
      </w:r>
      <w:r w:rsidRPr="00076782">
        <w:rPr>
          <w:rFonts w:ascii="Times New Roman" w:eastAsia="Times New Roman" w:hAnsi="Times New Roman" w:cs="Times New Roman"/>
          <w:color w:val="000000"/>
          <w:kern w:val="0"/>
          <w:sz w:val="24"/>
          <w:szCs w:val="24"/>
          <w:lang w:val="en-US" w:eastAsia="en-US" w:bidi="en-US"/>
        </w:rPr>
        <w:t>Science</w:t>
      </w:r>
      <w:r w:rsidRPr="00076782">
        <w:rPr>
          <w:rFonts w:ascii="Times New Roman" w:eastAsia="Times New Roman" w:hAnsi="Times New Roman" w:cs="Times New Roman"/>
          <w:color w:val="000000"/>
          <w:kern w:val="0"/>
          <w:sz w:val="24"/>
          <w:szCs w:val="24"/>
          <w:lang w:eastAsia="en-US" w:bidi="en-US"/>
        </w:rPr>
        <w:t xml:space="preserve"> </w:t>
      </w:r>
      <w:r w:rsidRPr="00076782">
        <w:rPr>
          <w:rFonts w:ascii="Times New Roman" w:eastAsia="Times New Roman" w:hAnsi="Times New Roman" w:cs="Times New Roman"/>
          <w:color w:val="000000"/>
          <w:kern w:val="0"/>
          <w:sz w:val="24"/>
          <w:szCs w:val="24"/>
          <w:lang w:eastAsia="ru-RU" w:bidi="ru-RU"/>
        </w:rPr>
        <w:t>на трех уровнях обучения: довузовского, бакалавриата и магистратуры.</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ы варианты использования стереоскопических технологий для 30- визуализаций результатов работы электронных конструкторов и порождаемых ими трехмерных и многомерных виртуальных систем, включая четырехмерное пространство-время.</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 вариант использования электронных конструкторов и численного моделирования для организации новых видов гибридных лабораторных и компьютерных практикумов, включающих в себя наряду с учебной составляющей элементы научных исследований.</w:t>
      </w:r>
    </w:p>
    <w:p w:rsidR="00076782" w:rsidRPr="00076782" w:rsidRDefault="00076782" w:rsidP="00076782">
      <w:pPr>
        <w:numPr>
          <w:ilvl w:val="0"/>
          <w:numId w:val="33"/>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едложен механизм раннего привлечения учащихся к научным исследованиям, основанный на сочетании экспериментальной работы на автоматизированных лабораторных установках и элементов теоретического анализа изучаемого явления, осуществляемого с помощью интерактивных средств численного моделирования физических систем.</w:t>
      </w:r>
    </w:p>
    <w:p w:rsidR="00076782" w:rsidRPr="00076782" w:rsidRDefault="00076782" w:rsidP="00076782">
      <w:pPr>
        <w:numPr>
          <w:ilvl w:val="0"/>
          <w:numId w:val="33"/>
        </w:numPr>
        <w:tabs>
          <w:tab w:val="clear" w:pos="709"/>
          <w:tab w:val="left" w:pos="73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а основе анализа и сопоставления с экспериментальными и теоретическими данными результатов объектно-ориентированного моделирования получены результаты, представляющие интерес для фундаментальной физики газового разряда: предложен новый механизм интеркомбинационных электронных столкновительных переходов и продемонстрировано возникновения нового эффекта нарушения приближения амбиплярности в нелокальной двумерной плазме.</w:t>
      </w:r>
    </w:p>
    <w:p w:rsidR="00076782" w:rsidRPr="00076782" w:rsidRDefault="00076782" w:rsidP="00076782">
      <w:pPr>
        <w:numPr>
          <w:ilvl w:val="0"/>
          <w:numId w:val="33"/>
        </w:numPr>
        <w:tabs>
          <w:tab w:val="clear" w:pos="709"/>
          <w:tab w:val="left" w:pos="737"/>
        </w:tabs>
        <w:suppressAutoHyphens w:val="0"/>
        <w:spacing w:after="356"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а основе результатов выполненного комплексного численного моделирования нелокальной плазмы микроразряда в гелии обоснована возможность реализации и получены условия применимости нового метода детектирования газовых примесей, основанного на предложенных принципах электронной столкновительной спектроскопии.</w:t>
      </w:r>
    </w:p>
    <w:p w:rsidR="00076782" w:rsidRPr="00076782" w:rsidRDefault="00076782" w:rsidP="00076782">
      <w:pPr>
        <w:tabs>
          <w:tab w:val="clear" w:pos="709"/>
        </w:tabs>
        <w:suppressAutoHyphens w:val="0"/>
        <w:spacing w:after="0" w:line="418" w:lineRule="exact"/>
        <w:ind w:firstLine="0"/>
        <w:jc w:val="left"/>
        <w:rPr>
          <w:rFonts w:ascii="Times New Roman" w:eastAsia="Times New Roman" w:hAnsi="Times New Roman" w:cs="Times New Roman"/>
          <w:b/>
          <w:bCs/>
          <w:color w:val="000000"/>
          <w:kern w:val="0"/>
          <w:sz w:val="24"/>
          <w:szCs w:val="24"/>
          <w:lang w:eastAsia="ru-RU" w:bidi="ru-RU"/>
        </w:rPr>
      </w:pPr>
      <w:bookmarkStart w:id="1" w:name="bookmark1"/>
      <w:r w:rsidRPr="00076782">
        <w:rPr>
          <w:rFonts w:ascii="Times New Roman" w:eastAsia="Times New Roman" w:hAnsi="Times New Roman" w:cs="Times New Roman"/>
          <w:b/>
          <w:bCs/>
          <w:color w:val="000000"/>
          <w:kern w:val="0"/>
          <w:sz w:val="24"/>
          <w:szCs w:val="24"/>
          <w:lang w:eastAsia="ru-RU" w:bidi="ru-RU"/>
        </w:rPr>
        <w:t>Теоретическая и практическая значимость работы</w:t>
      </w:r>
      <w:bookmarkEnd w:id="1"/>
    </w:p>
    <w:p w:rsidR="00076782" w:rsidRPr="00076782" w:rsidRDefault="00076782" w:rsidP="00076782">
      <w:pPr>
        <w:tabs>
          <w:tab w:val="clear" w:pos="709"/>
        </w:tabs>
        <w:suppressAutoHyphens w:val="0"/>
        <w:spacing w:after="0" w:line="418" w:lineRule="exact"/>
        <w:ind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Теоретическая значимость выполненного исследования состоит:</w:t>
      </w:r>
    </w:p>
    <w:p w:rsidR="00076782" w:rsidRPr="00076782" w:rsidRDefault="00076782" w:rsidP="00076782">
      <w:pPr>
        <w:numPr>
          <w:ilvl w:val="0"/>
          <w:numId w:val="33"/>
        </w:numPr>
        <w:tabs>
          <w:tab w:val="clear" w:pos="709"/>
          <w:tab w:val="left" w:pos="737"/>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разработке концепции использования интерактивных электронных образовательных ресурсов в индивидуализированном обучении физике в целях увеличения доли активной исследовательской деятельности обучаемых;</w:t>
      </w:r>
    </w:p>
    <w:p w:rsidR="00076782" w:rsidRPr="00076782" w:rsidRDefault="00076782" w:rsidP="00076782">
      <w:pPr>
        <w:numPr>
          <w:ilvl w:val="0"/>
          <w:numId w:val="33"/>
        </w:numPr>
        <w:tabs>
          <w:tab w:val="clear" w:pos="709"/>
          <w:tab w:val="left" w:pos="737"/>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обоснования на ее базе необходимости развития электронных конструкторов виртуальных физических систем как программных сред двойного назначения: многофункциональных ресурсов для сопровождения поисковой компоненты учебного процесса и, одновременно, средств автоматизации разработок интерактивных численных моделей изучаемых физических систем и явлений;</w:t>
      </w:r>
    </w:p>
    <w:p w:rsidR="00076782" w:rsidRPr="00076782" w:rsidRDefault="00076782" w:rsidP="00076782">
      <w:pPr>
        <w:numPr>
          <w:ilvl w:val="0"/>
          <w:numId w:val="33"/>
        </w:numPr>
        <w:tabs>
          <w:tab w:val="clear" w:pos="709"/>
          <w:tab w:val="left" w:pos="737"/>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разработке принципов объектно-ориентированного моделирования применительно к сложным физическим системам для построения адаптируемых алгоритмов, обеспечивающих автоматическую (не требующую корректировки программного кода) генерацию самонастраиваемых процедур.</w:t>
      </w:r>
    </w:p>
    <w:p w:rsidR="00076782" w:rsidRPr="00076782" w:rsidRDefault="00076782" w:rsidP="00076782">
      <w:pPr>
        <w:tabs>
          <w:tab w:val="clear" w:pos="709"/>
        </w:tabs>
        <w:suppressAutoHyphens w:val="0"/>
        <w:spacing w:after="0" w:line="418" w:lineRule="exact"/>
        <w:ind w:firstLine="38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езультаты исследования были доведены до практической реализации, к основным итогам которой следует отнести:</w:t>
      </w:r>
    </w:p>
    <w:p w:rsidR="00076782" w:rsidRPr="00076782" w:rsidRDefault="00076782" w:rsidP="00076782">
      <w:pPr>
        <w:numPr>
          <w:ilvl w:val="0"/>
          <w:numId w:val="33"/>
        </w:numPr>
        <w:tabs>
          <w:tab w:val="clear" w:pos="709"/>
          <w:tab w:val="left" w:pos="737"/>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здание трех базовых программ-конструкторов, обеспечивающих автоматизацию разработки интерактивных демонстраций по всем изучаемым в рамках программ среднего образования и блоков общих дисциплин высших учебных заведений (университетов) разделам курсов классической физики.</w:t>
      </w:r>
    </w:p>
    <w:p w:rsidR="00076782" w:rsidRPr="00076782" w:rsidRDefault="00076782" w:rsidP="00076782">
      <w:pPr>
        <w:numPr>
          <w:ilvl w:val="0"/>
          <w:numId w:val="33"/>
        </w:numPr>
        <w:tabs>
          <w:tab w:val="clear" w:pos="709"/>
          <w:tab w:val="left" w:pos="754"/>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здание коллекций электронных интерактивных демонстраций и задач для мини</w:t>
      </w:r>
      <w:r w:rsidRPr="00076782">
        <w:rPr>
          <w:rFonts w:ascii="Times New Roman" w:eastAsia="Times New Roman" w:hAnsi="Times New Roman" w:cs="Times New Roman"/>
          <w:color w:val="000000"/>
          <w:kern w:val="0"/>
          <w:sz w:val="24"/>
          <w:szCs w:val="24"/>
          <w:lang w:eastAsia="ru-RU" w:bidi="ru-RU"/>
        </w:rPr>
        <w:softHyphen/>
        <w:t>исследований в курсах физики средних и высших учебных заведений.</w:t>
      </w:r>
    </w:p>
    <w:p w:rsidR="00076782" w:rsidRPr="00076782" w:rsidRDefault="00076782" w:rsidP="00076782">
      <w:pPr>
        <w:numPr>
          <w:ilvl w:val="0"/>
          <w:numId w:val="33"/>
        </w:numPr>
        <w:tabs>
          <w:tab w:val="clear" w:pos="709"/>
          <w:tab w:val="left" w:pos="75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ку алгоритма создания интеллектуальной оболочки обучающего тестирования, обеспечивающей автоматизированную генерацию заданий и организацию проверки их выполнения тестируемым в форме, максимально приближенной к диалогу между экзаменатором и учащимся.</w:t>
      </w:r>
    </w:p>
    <w:p w:rsidR="00076782" w:rsidRPr="00076782" w:rsidRDefault="00076782" w:rsidP="00076782">
      <w:pPr>
        <w:numPr>
          <w:ilvl w:val="0"/>
          <w:numId w:val="33"/>
        </w:numPr>
        <w:tabs>
          <w:tab w:val="clear" w:pos="709"/>
          <w:tab w:val="left" w:pos="75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Создание двух серий электронных сборников авторских мультимедийных обучающих ресурсов для средних и высших учебных заведений, содержащих помимо интерактивных электронных образовательных ресурсов новые типы электронного контента: гибридного видео, стереоскопических 3 </w:t>
      </w:r>
      <w:r w:rsidRPr="00076782">
        <w:rPr>
          <w:rFonts w:ascii="Times New Roman" w:eastAsia="Times New Roman" w:hAnsi="Times New Roman" w:cs="Times New Roman"/>
          <w:color w:val="000000"/>
          <w:kern w:val="0"/>
          <w:sz w:val="24"/>
          <w:szCs w:val="24"/>
          <w:lang w:val="en-US" w:eastAsia="en-US" w:bidi="en-US"/>
        </w:rPr>
        <w:t>D</w:t>
      </w:r>
      <w:r w:rsidRPr="00076782">
        <w:rPr>
          <w:rFonts w:ascii="Times New Roman" w:eastAsia="Times New Roman" w:hAnsi="Times New Roman" w:cs="Times New Roman"/>
          <w:color w:val="000000"/>
          <w:kern w:val="0"/>
          <w:sz w:val="24"/>
          <w:szCs w:val="24"/>
          <w:lang w:eastAsia="ru-RU" w:bidi="ru-RU"/>
        </w:rPr>
        <w:t>-визуализаций и мультимедийных описаний физического практикума.</w:t>
      </w:r>
    </w:p>
    <w:p w:rsidR="00076782" w:rsidRPr="00076782" w:rsidRDefault="00076782" w:rsidP="00076782">
      <w:pPr>
        <w:numPr>
          <w:ilvl w:val="0"/>
          <w:numId w:val="33"/>
        </w:numPr>
        <w:tabs>
          <w:tab w:val="clear" w:pos="709"/>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 Внедрение и массовая апробация созданных ЭОР в рамках авторской образовательной программы «Физика и компьютер» для организации интенсивного обучения школьников по междисциплинарному курсу сбалансированного изучения физики, математики и компьютерных технологий.</w:t>
      </w:r>
    </w:p>
    <w:p w:rsidR="00076782" w:rsidRPr="00076782" w:rsidRDefault="00076782" w:rsidP="00076782">
      <w:pPr>
        <w:numPr>
          <w:ilvl w:val="0"/>
          <w:numId w:val="33"/>
        </w:numPr>
        <w:tabs>
          <w:tab w:val="clear" w:pos="709"/>
          <w:tab w:val="left" w:pos="754"/>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недрение и массовая апробация созданных ЭОР в рамках подготовки бакалавров по образовательному направлению «Прикладные математика и физика», базирующейся на инновационных методиках обучения, закрепление в Федеральном Государственном образовательном стандарте.</w:t>
      </w:r>
    </w:p>
    <w:p w:rsidR="00076782" w:rsidRPr="00076782" w:rsidRDefault="00076782" w:rsidP="00076782">
      <w:pPr>
        <w:numPr>
          <w:ilvl w:val="0"/>
          <w:numId w:val="33"/>
        </w:numPr>
        <w:tabs>
          <w:tab w:val="clear" w:pos="709"/>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xml:space="preserve"> Результаты применения средств автоматизированной генерации объектно</w:t>
      </w:r>
      <w:r w:rsidRPr="00076782">
        <w:rPr>
          <w:rFonts w:ascii="Times New Roman" w:eastAsia="Times New Roman" w:hAnsi="Times New Roman" w:cs="Times New Roman"/>
          <w:color w:val="000000"/>
          <w:kern w:val="0"/>
          <w:sz w:val="24"/>
          <w:szCs w:val="24"/>
          <w:lang w:eastAsia="ru-RU" w:bidi="ru-RU"/>
        </w:rPr>
        <w:softHyphen/>
        <w:t>ориентированных моделей физических систем для трансформации активной познавательной деятельности в самостоятельные научные исследования.</w:t>
      </w:r>
    </w:p>
    <w:p w:rsidR="00076782" w:rsidRPr="00076782" w:rsidRDefault="00076782" w:rsidP="00076782">
      <w:pPr>
        <w:numPr>
          <w:ilvl w:val="0"/>
          <w:numId w:val="33"/>
        </w:numPr>
        <w:tabs>
          <w:tab w:val="clear" w:pos="709"/>
          <w:tab w:val="left" w:pos="754"/>
        </w:tabs>
        <w:suppressAutoHyphens w:val="0"/>
        <w:spacing w:after="364"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оказана возможность эффективного использования электронных конструкторов и сборников мультимедийных ресурсов для сопровождения дистанционного обучения, реализуемых по МООС-технологиям</w:t>
      </w:r>
    </w:p>
    <w:p w:rsidR="00076782" w:rsidRPr="00076782" w:rsidRDefault="00076782" w:rsidP="00076782">
      <w:pPr>
        <w:tabs>
          <w:tab w:val="clear" w:pos="709"/>
        </w:tabs>
        <w:suppressAutoHyphens w:val="0"/>
        <w:spacing w:after="0" w:line="413" w:lineRule="exact"/>
        <w:ind w:firstLine="0"/>
        <w:jc w:val="left"/>
        <w:rPr>
          <w:rFonts w:ascii="Times New Roman" w:eastAsia="Times New Roman" w:hAnsi="Times New Roman" w:cs="Times New Roman"/>
          <w:b/>
          <w:bCs/>
          <w:color w:val="000000"/>
          <w:kern w:val="0"/>
          <w:sz w:val="24"/>
          <w:szCs w:val="24"/>
          <w:lang w:eastAsia="ru-RU" w:bidi="ru-RU"/>
        </w:rPr>
      </w:pPr>
      <w:bookmarkStart w:id="2" w:name="bookmark2"/>
      <w:r w:rsidRPr="00076782">
        <w:rPr>
          <w:rFonts w:ascii="Times New Roman" w:eastAsia="Times New Roman" w:hAnsi="Times New Roman" w:cs="Times New Roman"/>
          <w:b/>
          <w:bCs/>
          <w:color w:val="000000"/>
          <w:kern w:val="0"/>
          <w:sz w:val="24"/>
          <w:szCs w:val="24"/>
          <w:lang w:eastAsia="ru-RU" w:bidi="ru-RU"/>
        </w:rPr>
        <w:t>Методология и методы исследования</w:t>
      </w:r>
      <w:bookmarkEnd w:id="2"/>
    </w:p>
    <w:p w:rsidR="00076782" w:rsidRPr="00076782" w:rsidRDefault="00076782" w:rsidP="00076782">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качестве методологической основы исследования на общенаучном уровне был использован системный подход, позволивший позиционировать выбранную цель выполняемого цикла работ в общей системе проблем и задач, решаемых в области технического и информационного сопровождения подготовки специалистов, и в ее конкретных реализациях, касающихся использования компьютерных технологий для повышения эффективности естественнонаучного образования.</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а конкретном уровне разработки подходов к созданию обладающих большой универсальностью алгоритмов конструирования и численного моделирования виртуальных систем использован естественный для выбранного направления исследований подход, основанный на современной физической картине мира, допускающей возможность сведения всего многообразия систем и явлений классической физики к совокупностям большого, но ограниченного числа элементарных объектов («частиц») и переносчиков взаимодействий между ними. Наличие весьма ограниченных наборов типов таких объектов и взаимодействий между ними обеспечило возможность реализации идеи автоматизированного конструирования виртуальных систем - аналогов простейших реальных физических объектов и явлений, представляющих собой интерактивные компьютерные симуляции. Для расширения возможностей создаваемых конструкторов моделей классической физики и при моделировании низкотемпературной плазмы частично использовались идеи и методы релятивистской физики и квантовой механики.</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 ходе создания алгоритмов электронных конструкторов и осуществления их программной реализации использованная идеология конструирования сложных систем из их простых элементов естественным образом потребовала использования методов объектно-ориентированного программирования. Знакомство с этими методами на начальных этапах исследования привела к формированию реализованного в работе подхода, общая методология которого весьма близка к формирующимся в настоящее время концепциям объектно-ориентированного моделирования.</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и разработке вопросов, связанных с наполнением разработанных электронных средств конкретным информационно-учебным содержанием, ориентированным на различающихся по уровням подготовки и мотивации учащихся, использовались развитые в педагогических науках деятельностный, компетентностный и личностный подходы. На основе этих подходов был осуществлен синтез целостной концепции методической разработки и содержательного наполнения созданных электронных сборников.</w:t>
      </w:r>
    </w:p>
    <w:p w:rsidR="00076782" w:rsidRPr="00076782" w:rsidRDefault="00076782" w:rsidP="00076782">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и выполнении теоретической части исследования были использованы:</w:t>
      </w:r>
    </w:p>
    <w:p w:rsidR="00076782" w:rsidRPr="00076782" w:rsidRDefault="00076782" w:rsidP="00076782">
      <w:pPr>
        <w:tabs>
          <w:tab w:val="clear" w:pos="709"/>
        </w:tabs>
        <w:suppressAutoHyphens w:val="0"/>
        <w:spacing w:after="0" w:line="413" w:lineRule="exact"/>
        <w:ind w:left="400" w:hanging="40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 концептуальный и сравнительный анализ имеющихся в монографиях, учебниках и периодических изданиях материалов по методам численного моделирования сложных систем, использованию идеологии и методов объектно-ориентированного программирования и содержащиеся в педагогической и методической литературе данные по вопросам использования электронных обучающих ресурсов в образовании;</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нализ нормативно-законодательных документов, государственных образовательных стандартов, учебных программ и учебных пособий по проблемам внедрения и использования электронных ресурсов в образовании;</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зучение методов решения задач подготовки интерактивных образовательных ресурсов по физике с использованием доступных электронных средств разработки.</w:t>
      </w:r>
    </w:p>
    <w:p w:rsidR="00076782" w:rsidRPr="00076782" w:rsidRDefault="00076782" w:rsidP="00076782">
      <w:pPr>
        <w:tabs>
          <w:tab w:val="clear" w:pos="709"/>
        </w:tabs>
        <w:suppressAutoHyphens w:val="0"/>
        <w:spacing w:after="0" w:line="418" w:lineRule="exact"/>
        <w:ind w:left="740" w:firstLine="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На эмпирическом уровне использовалась:</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пробация создаваемых электронных ресурсов в реальном учебном процессе и в практике привлечения учащихся к научным исследованиям;</w:t>
      </w:r>
    </w:p>
    <w:p w:rsidR="00076782" w:rsidRPr="00076782" w:rsidRDefault="00076782" w:rsidP="00076782">
      <w:pPr>
        <w:numPr>
          <w:ilvl w:val="0"/>
          <w:numId w:val="33"/>
        </w:numPr>
        <w:tabs>
          <w:tab w:val="clear" w:pos="709"/>
          <w:tab w:val="left" w:pos="412"/>
        </w:tabs>
        <w:suppressAutoHyphens w:val="0"/>
        <w:spacing w:after="356"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ерификация правильности работы разрабатываемых алгоритмов на специальных тестовых задачах.</w:t>
      </w:r>
    </w:p>
    <w:p w:rsidR="00076782" w:rsidRPr="00076782" w:rsidRDefault="00076782" w:rsidP="00076782">
      <w:pPr>
        <w:tabs>
          <w:tab w:val="clear" w:pos="709"/>
        </w:tabs>
        <w:suppressAutoHyphens w:val="0"/>
        <w:spacing w:after="0" w:line="418" w:lineRule="exact"/>
        <w:ind w:left="740" w:hanging="30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К основным этапам выполнения исследования следует отнести:</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Формирование концепции электронных конструкторов и создание тестового макета конструктора и интегрированного с ним электронного учебника.</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здание базовых версий трех электронных конструкторов, обеспечивающих возможность генерации интерактивных моделей в курсе физики для средних учебных заведений.</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здание библиотек компьютерных симуляций и серии электронных сборников для учащихся старших классов средних школ; внедрение разработок в ходе реализации проекта «Физика и компьютер»</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здание интегрированного электронного конструктора третьего поколения и библиотек интерактивных демонстраций по физике для учащихся бакалавриатов физических и нефизических специальностей; внедрение разработок в ходе организации образовательного направления «Прикладные математика и физика».</w:t>
      </w:r>
    </w:p>
    <w:p w:rsidR="00076782" w:rsidRPr="00076782" w:rsidRDefault="00076782" w:rsidP="00076782">
      <w:pPr>
        <w:numPr>
          <w:ilvl w:val="0"/>
          <w:numId w:val="33"/>
        </w:numPr>
        <w:tabs>
          <w:tab w:val="clear" w:pos="709"/>
          <w:tab w:val="left" w:pos="412"/>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ка блоков интерактивных конструкторов для атомно-молекулярной физики и физики нелокальной плазмы; апробация вариантов использования электронных конструкторов для трансформации активной познавательной деятельности учащихся в самостоятельные научные исследования.</w:t>
      </w:r>
    </w:p>
    <w:p w:rsidR="00076782" w:rsidRPr="00076782" w:rsidRDefault="00076782" w:rsidP="00076782">
      <w:pPr>
        <w:numPr>
          <w:ilvl w:val="0"/>
          <w:numId w:val="33"/>
        </w:numPr>
        <w:tabs>
          <w:tab w:val="clear" w:pos="709"/>
          <w:tab w:val="left" w:pos="412"/>
        </w:tabs>
        <w:suppressAutoHyphens w:val="0"/>
        <w:spacing w:after="368"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Апробация возможности использования созданных интерактивных ЭОР в дистанционном обучении, основанном на МООС-технологиях.</w:t>
      </w:r>
    </w:p>
    <w:p w:rsidR="00076782" w:rsidRPr="00076782" w:rsidRDefault="00076782" w:rsidP="00076782">
      <w:pPr>
        <w:tabs>
          <w:tab w:val="clear" w:pos="709"/>
        </w:tabs>
        <w:suppressAutoHyphens w:val="0"/>
        <w:spacing w:after="0" w:line="408" w:lineRule="exact"/>
        <w:ind w:left="440" w:hanging="440"/>
        <w:rPr>
          <w:rFonts w:ascii="Times New Roman" w:eastAsia="Times New Roman" w:hAnsi="Times New Roman" w:cs="Times New Roman"/>
          <w:b/>
          <w:bCs/>
          <w:color w:val="000000"/>
          <w:kern w:val="0"/>
          <w:sz w:val="24"/>
          <w:szCs w:val="24"/>
          <w:lang w:eastAsia="ru-RU" w:bidi="ru-RU"/>
        </w:rPr>
      </w:pPr>
      <w:bookmarkStart w:id="3" w:name="bookmark3"/>
      <w:r w:rsidRPr="00076782">
        <w:rPr>
          <w:rFonts w:ascii="Times New Roman" w:eastAsia="Times New Roman" w:hAnsi="Times New Roman" w:cs="Times New Roman"/>
          <w:b/>
          <w:bCs/>
          <w:color w:val="000000"/>
          <w:kern w:val="0"/>
          <w:sz w:val="24"/>
          <w:szCs w:val="24"/>
          <w:lang w:eastAsia="ru-RU" w:bidi="ru-RU"/>
        </w:rPr>
        <w:t>Положения, выносимые на защиту</w:t>
      </w:r>
      <w:bookmarkEnd w:id="3"/>
    </w:p>
    <w:p w:rsidR="00076782" w:rsidRPr="00076782" w:rsidRDefault="00076782" w:rsidP="00076782">
      <w:pPr>
        <w:numPr>
          <w:ilvl w:val="0"/>
          <w:numId w:val="34"/>
        </w:numPr>
        <w:tabs>
          <w:tab w:val="clear" w:pos="709"/>
          <w:tab w:val="left" w:pos="78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снованное на предложенной классификационной схеме типов ЭОР утверждение о перспективности автоматизации разработок гибридных (интегрированных)</w:t>
      </w:r>
    </w:p>
    <w:p w:rsidR="00076782" w:rsidRPr="00076782" w:rsidRDefault="00076782" w:rsidP="00076782">
      <w:pPr>
        <w:tabs>
          <w:tab w:val="clear" w:pos="709"/>
        </w:tabs>
        <w:suppressAutoHyphens w:val="0"/>
        <w:spacing w:after="180" w:line="413" w:lineRule="exact"/>
        <w:ind w:left="76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электронных образовательных ресурсов, обязательной частью которых должны быть построенные на принципах объектно-ориентированного моделирования программы («компьютерные симуляции») с максимально-высоким уровнем интерактивности.</w:t>
      </w:r>
    </w:p>
    <w:p w:rsidR="00076782" w:rsidRPr="00076782" w:rsidRDefault="00076782" w:rsidP="00076782">
      <w:pPr>
        <w:numPr>
          <w:ilvl w:val="0"/>
          <w:numId w:val="34"/>
        </w:numPr>
        <w:tabs>
          <w:tab w:val="clear" w:pos="709"/>
          <w:tab w:val="left" w:pos="751"/>
        </w:tabs>
        <w:suppressAutoHyphens w:val="0"/>
        <w:spacing w:after="18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оложенная в основу разработки конкретной учебной электронной продукции и средств ее автоматизированного создания система дополнительных (специфических для предметной области) требований к ЭОР по физике, вытекающих из общих (частично противоречивых) требований к учебным ресурсам, специализированных микро-классификаций и практики учебного процесса.</w:t>
      </w:r>
    </w:p>
    <w:p w:rsidR="00076782" w:rsidRPr="00076782" w:rsidRDefault="00076782" w:rsidP="00076782">
      <w:pPr>
        <w:numPr>
          <w:ilvl w:val="0"/>
          <w:numId w:val="34"/>
        </w:numPr>
        <w:tabs>
          <w:tab w:val="clear" w:pos="709"/>
          <w:tab w:val="left" w:pos="751"/>
        </w:tabs>
        <w:suppressAutoHyphens w:val="0"/>
        <w:spacing w:after="18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ывод о целесообразности разработки автоматизированных универсальных средств создания интерактивных компьютерных моделей по физике (электронных конструкторов виртуальных физических систем), представляющих дополнительный интерес с точки зрения их использования в качестве учебных ресурсов, обладающих высоким уровнем интерактивности.</w:t>
      </w:r>
    </w:p>
    <w:p w:rsidR="00076782" w:rsidRPr="00076782" w:rsidRDefault="00076782" w:rsidP="00076782">
      <w:pPr>
        <w:numPr>
          <w:ilvl w:val="0"/>
          <w:numId w:val="34"/>
        </w:numPr>
        <w:tabs>
          <w:tab w:val="clear" w:pos="709"/>
          <w:tab w:val="left" w:pos="751"/>
        </w:tabs>
        <w:suppressAutoHyphens w:val="0"/>
        <w:spacing w:after="18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анная с учетом современных потребностей системы образования и практики создания учебных демонстраций по физике концепция простых в использовании и допускающих коллективный удаленный доступ программ- конструкторов интерактивных численных моделей физических систем.</w:t>
      </w:r>
    </w:p>
    <w:p w:rsidR="00076782" w:rsidRPr="00076782" w:rsidRDefault="00076782" w:rsidP="00076782">
      <w:pPr>
        <w:numPr>
          <w:ilvl w:val="0"/>
          <w:numId w:val="34"/>
        </w:numPr>
        <w:tabs>
          <w:tab w:val="clear" w:pos="709"/>
          <w:tab w:val="left" w:pos="751"/>
        </w:tabs>
        <w:suppressAutoHyphens w:val="0"/>
        <w:spacing w:after="18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одтверждаемый созданием используемой на практике программной продукции вывод о возможности автоматизированной генерации интерактивных компьютерных демонстраций (численных моделей физических систем и процессов), основанных на адаптирующихся к их специфике алгоритмах, базирующихся на методах объектно-ориентированного программирования и использующих самонастраиваемые процедуры итерационного интегрирования уравнений движения и автоматического создания новых поколений объектов.</w:t>
      </w:r>
    </w:p>
    <w:p w:rsidR="00076782" w:rsidRPr="00076782" w:rsidRDefault="00076782" w:rsidP="00076782">
      <w:pPr>
        <w:numPr>
          <w:ilvl w:val="0"/>
          <w:numId w:val="34"/>
        </w:numPr>
        <w:tabs>
          <w:tab w:val="clear" w:pos="709"/>
          <w:tab w:val="left" w:pos="751"/>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азработанные адаптируемые алгоритмы моделирования временной эволюции виртуальных физических систем, представимых совокупностями взаимодействующих частиц, движущихся во внешних силовых полях; семействами непараксиальных лучей, распространяющихся в трехмерных оптических системах, составленных из поверхностей второго порядка, однородных и неоднородных сред и объектов-визуализаторов; совокупностями графических примитивов - источников электрических и магнитных полей и создаваемых ими силовых линий и потенциальных поверхностей.</w:t>
      </w:r>
    </w:p>
    <w:p w:rsidR="00076782" w:rsidRPr="00076782" w:rsidRDefault="00076782" w:rsidP="00076782">
      <w:pPr>
        <w:numPr>
          <w:ilvl w:val="0"/>
          <w:numId w:val="34"/>
        </w:numPr>
        <w:tabs>
          <w:tab w:val="clear" w:pos="709"/>
          <w:tab w:val="left" w:pos="746"/>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Модель и алгоритм универсального электронного конструктора виртуальных физических систем, объединяющего предшествующие разработки и допускающего организацию взаимодействий между создаваемыми подсистемами и открытого для расширения на смежные области знаний.</w:t>
      </w:r>
    </w:p>
    <w:p w:rsidR="00076782" w:rsidRPr="00076782" w:rsidRDefault="00076782" w:rsidP="00076782">
      <w:pPr>
        <w:numPr>
          <w:ilvl w:val="0"/>
          <w:numId w:val="34"/>
        </w:numPr>
        <w:tabs>
          <w:tab w:val="clear" w:pos="709"/>
          <w:tab w:val="left" w:pos="746"/>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ывод о возникновении кумулятивного эффекта повышения качества освоения учебного материала учащимися за счет использования различных каналов восприятия учебной информации и подключения активных форм индивидуализированного обучения, подкрепленный результатами освоения образовательных программ студентами направления «Прикладные математика и физика».</w:t>
      </w:r>
    </w:p>
    <w:p w:rsidR="00076782" w:rsidRPr="00076782" w:rsidRDefault="00076782" w:rsidP="00076782">
      <w:pPr>
        <w:numPr>
          <w:ilvl w:val="0"/>
          <w:numId w:val="34"/>
        </w:numPr>
        <w:tabs>
          <w:tab w:val="clear" w:pos="709"/>
          <w:tab w:val="left" w:pos="746"/>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Вывод об эффективности использования электронных конструкторов как средств автоматизированной разработки объектно-ориентированных моделей физических систем и явлений для трансформации активной познавательной деятельности учащихся в самостоятельные научные исследования.</w:t>
      </w:r>
    </w:p>
    <w:p w:rsidR="00076782" w:rsidRPr="00076782" w:rsidRDefault="00076782" w:rsidP="00076782">
      <w:pPr>
        <w:numPr>
          <w:ilvl w:val="0"/>
          <w:numId w:val="34"/>
        </w:numPr>
        <w:tabs>
          <w:tab w:val="clear" w:pos="709"/>
          <w:tab w:val="left" w:pos="790"/>
        </w:tabs>
        <w:suppressAutoHyphens w:val="0"/>
        <w:spacing w:after="36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емонстрация возможности эффективного использования электронных конструкторов и сборников мультимедийных ресурсов для сопровождения дистанционного обучения, реализуемых по МООС-технологиям.</w:t>
      </w:r>
    </w:p>
    <w:p w:rsidR="00076782" w:rsidRPr="00076782" w:rsidRDefault="00076782" w:rsidP="00076782">
      <w:pPr>
        <w:tabs>
          <w:tab w:val="clear" w:pos="709"/>
        </w:tabs>
        <w:suppressAutoHyphens w:val="0"/>
        <w:spacing w:after="0" w:line="413" w:lineRule="exact"/>
        <w:ind w:left="600" w:hanging="600"/>
        <w:rPr>
          <w:rFonts w:ascii="Times New Roman" w:eastAsia="Times New Roman" w:hAnsi="Times New Roman" w:cs="Times New Roman"/>
          <w:b/>
          <w:bCs/>
          <w:color w:val="000000"/>
          <w:kern w:val="0"/>
          <w:sz w:val="24"/>
          <w:szCs w:val="24"/>
          <w:lang w:eastAsia="ru-RU" w:bidi="ru-RU"/>
        </w:rPr>
      </w:pPr>
      <w:bookmarkStart w:id="4" w:name="bookmark4"/>
      <w:r w:rsidRPr="00076782">
        <w:rPr>
          <w:rFonts w:ascii="Times New Roman" w:eastAsia="Times New Roman" w:hAnsi="Times New Roman" w:cs="Times New Roman"/>
          <w:b/>
          <w:bCs/>
          <w:color w:val="000000"/>
          <w:kern w:val="0"/>
          <w:sz w:val="24"/>
          <w:szCs w:val="24"/>
          <w:lang w:eastAsia="ru-RU" w:bidi="ru-RU"/>
        </w:rPr>
        <w:t>Степень достоверности и апробация результатов</w:t>
      </w:r>
      <w:bookmarkEnd w:id="4"/>
    </w:p>
    <w:p w:rsidR="00076782" w:rsidRPr="00076782" w:rsidRDefault="00076782" w:rsidP="00076782">
      <w:pPr>
        <w:tabs>
          <w:tab w:val="clear" w:pos="709"/>
          <w:tab w:val="left" w:pos="2011"/>
        </w:tabs>
        <w:suppressAutoHyphens w:val="0"/>
        <w:spacing w:after="0" w:line="413" w:lineRule="exact"/>
        <w:ind w:firstLine="600"/>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Обоснованность и достоверность результатов и выводов проведенного исследования обеспечиваются:</w:t>
      </w:r>
      <w:r w:rsidRPr="00076782">
        <w:rPr>
          <w:rFonts w:ascii="Times New Roman" w:eastAsia="Times New Roman" w:hAnsi="Times New Roman" w:cs="Times New Roman"/>
          <w:color w:val="000000"/>
          <w:kern w:val="0"/>
          <w:sz w:val="24"/>
          <w:szCs w:val="24"/>
          <w:lang w:eastAsia="ru-RU" w:bidi="ru-RU"/>
        </w:rPr>
        <w:tab/>
        <w:t>всесторонним анализом проблемы исследования; опорой на</w:t>
      </w:r>
    </w:p>
    <w:p w:rsidR="00076782" w:rsidRPr="00076782" w:rsidRDefault="00076782" w:rsidP="00076782">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методологию современной физики и физического образования; использованием методов исследования, адекватных поставленным задачам.</w:t>
      </w:r>
    </w:p>
    <w:p w:rsidR="00076782" w:rsidRPr="00076782" w:rsidRDefault="00076782" w:rsidP="00076782">
      <w:pPr>
        <w:numPr>
          <w:ilvl w:val="0"/>
          <w:numId w:val="33"/>
        </w:numPr>
        <w:tabs>
          <w:tab w:val="clear" w:pos="709"/>
          <w:tab w:val="left" w:pos="56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равильность работы созданных алгоритмов и их программных реализаций обеспечивается:</w:t>
      </w:r>
    </w:p>
    <w:p w:rsidR="00076782" w:rsidRPr="00076782" w:rsidRDefault="00076782" w:rsidP="00076782">
      <w:pPr>
        <w:numPr>
          <w:ilvl w:val="0"/>
          <w:numId w:val="33"/>
        </w:numPr>
        <w:tabs>
          <w:tab w:val="clear" w:pos="709"/>
          <w:tab w:val="left" w:pos="56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м обоснованных и апробированных численных методов решения дифференциальных уравнений и организации самонастраивающихся итерационных процедур;</w:t>
      </w:r>
    </w:p>
    <w:p w:rsidR="00076782" w:rsidRPr="00076782" w:rsidRDefault="00076782" w:rsidP="00076782">
      <w:pPr>
        <w:numPr>
          <w:ilvl w:val="0"/>
          <w:numId w:val="33"/>
        </w:numPr>
        <w:tabs>
          <w:tab w:val="clear" w:pos="709"/>
          <w:tab w:val="left" w:pos="56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поставлением результатов численного моделирования, осуществляемого генерируемыми электронными конструкторами интерактивными апплетами, с аналитическими расчетами поведения моделируемых систем, в тех случаях, когда расчеты оказываются возможными;</w:t>
      </w:r>
    </w:p>
    <w:p w:rsidR="00076782" w:rsidRPr="00076782" w:rsidRDefault="00076782" w:rsidP="00076782">
      <w:pPr>
        <w:numPr>
          <w:ilvl w:val="0"/>
          <w:numId w:val="33"/>
        </w:numPr>
        <w:tabs>
          <w:tab w:val="clear" w:pos="709"/>
          <w:tab w:val="left" w:pos="565"/>
          <w:tab w:val="right" w:pos="3940"/>
          <w:tab w:val="right" w:pos="9341"/>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сопоставлением</w:t>
      </w:r>
      <w:r w:rsidRPr="00076782">
        <w:rPr>
          <w:rFonts w:ascii="Times New Roman" w:eastAsia="Times New Roman" w:hAnsi="Times New Roman" w:cs="Times New Roman"/>
          <w:color w:val="000000"/>
          <w:kern w:val="0"/>
          <w:sz w:val="24"/>
          <w:szCs w:val="24"/>
          <w:lang w:eastAsia="ru-RU" w:bidi="ru-RU"/>
        </w:rPr>
        <w:tab/>
        <w:t>результатов</w:t>
      </w:r>
      <w:r w:rsidRPr="00076782">
        <w:rPr>
          <w:rFonts w:ascii="Times New Roman" w:eastAsia="Times New Roman" w:hAnsi="Times New Roman" w:cs="Times New Roman"/>
          <w:color w:val="000000"/>
          <w:kern w:val="0"/>
          <w:sz w:val="24"/>
          <w:szCs w:val="24"/>
          <w:lang w:eastAsia="ru-RU" w:bidi="ru-RU"/>
        </w:rPr>
        <w:tab/>
        <w:t>численного моделирования, осуществляемого</w:t>
      </w:r>
    </w:p>
    <w:p w:rsidR="00076782" w:rsidRPr="00076782" w:rsidRDefault="00076782" w:rsidP="00076782">
      <w:pPr>
        <w:tabs>
          <w:tab w:val="clear" w:pos="709"/>
          <w:tab w:val="right" w:pos="3940"/>
          <w:tab w:val="right" w:pos="9341"/>
        </w:tabs>
        <w:suppressAutoHyphens w:val="0"/>
        <w:spacing w:after="0" w:line="418" w:lineRule="exact"/>
        <w:ind w:firstLine="60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генерируемыми</w:t>
      </w:r>
      <w:r w:rsidRPr="00076782">
        <w:rPr>
          <w:rFonts w:ascii="Times New Roman" w:eastAsia="Times New Roman" w:hAnsi="Times New Roman" w:cs="Times New Roman"/>
          <w:color w:val="000000"/>
          <w:kern w:val="0"/>
          <w:sz w:val="24"/>
          <w:szCs w:val="24"/>
          <w:lang w:eastAsia="ru-RU" w:bidi="ru-RU"/>
        </w:rPr>
        <w:tab/>
        <w:t>электронными</w:t>
      </w:r>
      <w:r w:rsidRPr="00076782">
        <w:rPr>
          <w:rFonts w:ascii="Times New Roman" w:eastAsia="Times New Roman" w:hAnsi="Times New Roman" w:cs="Times New Roman"/>
          <w:color w:val="000000"/>
          <w:kern w:val="0"/>
          <w:sz w:val="24"/>
          <w:szCs w:val="24"/>
          <w:lang w:eastAsia="ru-RU" w:bidi="ru-RU"/>
        </w:rPr>
        <w:tab/>
        <w:t>конструкторами интерактивными апплетами, с</w:t>
      </w:r>
    </w:p>
    <w:p w:rsidR="00076782" w:rsidRPr="00076782" w:rsidRDefault="00076782" w:rsidP="00076782">
      <w:pPr>
        <w:tabs>
          <w:tab w:val="clear" w:pos="709"/>
        </w:tabs>
        <w:suppressAutoHyphens w:val="0"/>
        <w:spacing w:after="0" w:line="418" w:lineRule="exact"/>
        <w:ind w:left="60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езультатами численных экспериментов других авторов и реальных физических экспериментов в случаях, когда системы не допускают аналитического описания;</w:t>
      </w:r>
    </w:p>
    <w:p w:rsidR="00076782" w:rsidRPr="00076782" w:rsidRDefault="00076782" w:rsidP="00076782">
      <w:pPr>
        <w:numPr>
          <w:ilvl w:val="0"/>
          <w:numId w:val="33"/>
        </w:numPr>
        <w:tabs>
          <w:tab w:val="clear" w:pos="709"/>
          <w:tab w:val="left" w:pos="56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постановкой специальных «тестовых численных экспериментов» по изучению поведения виртуальных систем в случаях, представляющих наибольшую сложность с точки зрения корректности выполнения процедур численного моделирования;</w:t>
      </w:r>
    </w:p>
    <w:p w:rsidR="00076782" w:rsidRPr="00076782" w:rsidRDefault="00076782" w:rsidP="00076782">
      <w:pPr>
        <w:numPr>
          <w:ilvl w:val="0"/>
          <w:numId w:val="33"/>
        </w:numPr>
        <w:tabs>
          <w:tab w:val="clear" w:pos="709"/>
          <w:tab w:val="left" w:pos="565"/>
          <w:tab w:val="right" w:pos="3940"/>
          <w:tab w:val="right" w:pos="9341"/>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лительностью</w:t>
      </w:r>
      <w:r w:rsidRPr="00076782">
        <w:rPr>
          <w:rFonts w:ascii="Times New Roman" w:eastAsia="Times New Roman" w:hAnsi="Times New Roman" w:cs="Times New Roman"/>
          <w:color w:val="000000"/>
          <w:kern w:val="0"/>
          <w:sz w:val="24"/>
          <w:szCs w:val="24"/>
          <w:lang w:eastAsia="ru-RU" w:bidi="ru-RU"/>
        </w:rPr>
        <w:tab/>
        <w:t>использования</w:t>
      </w:r>
      <w:r w:rsidRPr="00076782">
        <w:rPr>
          <w:rFonts w:ascii="Times New Roman" w:eastAsia="Times New Roman" w:hAnsi="Times New Roman" w:cs="Times New Roman"/>
          <w:color w:val="000000"/>
          <w:kern w:val="0"/>
          <w:sz w:val="24"/>
          <w:szCs w:val="24"/>
          <w:lang w:eastAsia="ru-RU" w:bidi="ru-RU"/>
        </w:rPr>
        <w:tab/>
        <w:t>созданной электронной продукции в очных и</w:t>
      </w:r>
    </w:p>
    <w:p w:rsidR="00076782" w:rsidRPr="00076782" w:rsidRDefault="00076782" w:rsidP="00076782">
      <w:pPr>
        <w:tabs>
          <w:tab w:val="clear" w:pos="709"/>
        </w:tabs>
        <w:suppressAutoHyphens w:val="0"/>
        <w:spacing w:after="0" w:line="418" w:lineRule="exact"/>
        <w:ind w:left="60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дистанционных учебных процессах, реализуемых в различных учебных заведениях, и подразумевающих независимую работу с ней большого числа пользователей;</w:t>
      </w:r>
    </w:p>
    <w:p w:rsidR="00076782" w:rsidRPr="00076782" w:rsidRDefault="00076782" w:rsidP="00076782">
      <w:pPr>
        <w:numPr>
          <w:ilvl w:val="0"/>
          <w:numId w:val="33"/>
        </w:numPr>
        <w:tabs>
          <w:tab w:val="clear" w:pos="709"/>
          <w:tab w:val="left" w:pos="565"/>
          <w:tab w:val="right" w:pos="3940"/>
          <w:tab w:val="right" w:pos="9341"/>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спользованием</w:t>
      </w:r>
      <w:r w:rsidRPr="00076782">
        <w:rPr>
          <w:rFonts w:ascii="Times New Roman" w:eastAsia="Times New Roman" w:hAnsi="Times New Roman" w:cs="Times New Roman"/>
          <w:color w:val="000000"/>
          <w:kern w:val="0"/>
          <w:sz w:val="24"/>
          <w:szCs w:val="24"/>
          <w:lang w:eastAsia="ru-RU" w:bidi="ru-RU"/>
        </w:rPr>
        <w:tab/>
        <w:t>результатов</w:t>
      </w:r>
      <w:r w:rsidRPr="00076782">
        <w:rPr>
          <w:rFonts w:ascii="Times New Roman" w:eastAsia="Times New Roman" w:hAnsi="Times New Roman" w:cs="Times New Roman"/>
          <w:color w:val="000000"/>
          <w:kern w:val="0"/>
          <w:sz w:val="24"/>
          <w:szCs w:val="24"/>
          <w:lang w:eastAsia="ru-RU" w:bidi="ru-RU"/>
        </w:rPr>
        <w:tab/>
        <w:t>численного моделирования в качестве</w:t>
      </w:r>
    </w:p>
    <w:p w:rsidR="00076782" w:rsidRPr="00076782" w:rsidRDefault="00076782" w:rsidP="00076782">
      <w:pPr>
        <w:tabs>
          <w:tab w:val="clear" w:pos="709"/>
        </w:tabs>
        <w:suppressAutoHyphens w:val="0"/>
        <w:spacing w:after="364" w:line="418" w:lineRule="exact"/>
        <w:ind w:left="600" w:firstLine="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иллюстративного материала в двух учебных пособиях, ежегодно используемых более чем 200 студентами на протяжении последних 5 лет.</w:t>
      </w:r>
    </w:p>
    <w:p w:rsidR="00076782" w:rsidRPr="00076782" w:rsidRDefault="00076782" w:rsidP="00076782">
      <w:pPr>
        <w:tabs>
          <w:tab w:val="clear" w:pos="709"/>
        </w:tabs>
        <w:suppressAutoHyphens w:val="0"/>
        <w:spacing w:after="0" w:line="413" w:lineRule="exact"/>
        <w:ind w:firstLine="600"/>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Результаты исследования опубликованы в 19 статьях журналов из списка ВАК, в 4 статьях в международных высокорейтинговых журналах и доложены на 68 Международных и Всероссийских конференциях (115 докладов), в том числе:</w:t>
      </w:r>
    </w:p>
    <w:p w:rsidR="00076782" w:rsidRPr="00076782" w:rsidRDefault="00076782" w:rsidP="00076782">
      <w:pPr>
        <w:numPr>
          <w:ilvl w:val="0"/>
          <w:numId w:val="33"/>
        </w:numPr>
        <w:tabs>
          <w:tab w:val="clear" w:pos="709"/>
          <w:tab w:val="left" w:pos="75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VIII - ХХ Международные конференции «Физика в системе современного образования» (г. Сочи, 1993; г. Петрозаводск, 1995, 2013; г. Волгоград, 1997, 2011, г. Санкт-Петербург, 1999, 2003, 2007, 2009 г.; г. Ярославль, 2001 г.);</w:t>
      </w:r>
    </w:p>
    <w:p w:rsidR="00076782" w:rsidRPr="00076782" w:rsidRDefault="00076782" w:rsidP="00076782">
      <w:pPr>
        <w:numPr>
          <w:ilvl w:val="0"/>
          <w:numId w:val="33"/>
        </w:numPr>
        <w:tabs>
          <w:tab w:val="clear" w:pos="709"/>
          <w:tab w:val="left" w:pos="75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II, IX, XI, XXI Всероссийских научно-методических конференциях «Телематика» (1996, 2002, 2004, 1914 г.);</w:t>
      </w:r>
    </w:p>
    <w:p w:rsidR="00076782" w:rsidRPr="00076782" w:rsidRDefault="00076782" w:rsidP="00076782">
      <w:pPr>
        <w:numPr>
          <w:ilvl w:val="0"/>
          <w:numId w:val="33"/>
        </w:numPr>
        <w:tabs>
          <w:tab w:val="clear" w:pos="709"/>
          <w:tab w:val="left" w:pos="755"/>
        </w:tabs>
        <w:suppressAutoHyphens w:val="0"/>
        <w:spacing w:after="0" w:line="418" w:lineRule="exact"/>
        <w:jc w:val="left"/>
        <w:rPr>
          <w:rFonts w:ascii="Times New Roman" w:eastAsia="Times New Roman" w:hAnsi="Times New Roman" w:cs="Times New Roman"/>
          <w:color w:val="000000"/>
          <w:kern w:val="0"/>
          <w:sz w:val="24"/>
          <w:szCs w:val="24"/>
          <w:lang w:val="en-US" w:eastAsia="ru-RU" w:bidi="ru-RU"/>
        </w:rPr>
      </w:pPr>
      <w:r w:rsidRPr="00076782">
        <w:rPr>
          <w:rFonts w:ascii="Times New Roman" w:eastAsia="Times New Roman" w:hAnsi="Times New Roman" w:cs="Times New Roman"/>
          <w:color w:val="000000"/>
          <w:kern w:val="0"/>
          <w:sz w:val="24"/>
          <w:szCs w:val="24"/>
          <w:lang w:val="en-US" w:eastAsia="ru-RU" w:bidi="ru-RU"/>
        </w:rPr>
        <w:t xml:space="preserve">XIII </w:t>
      </w:r>
      <w:r w:rsidRPr="00076782">
        <w:rPr>
          <w:rFonts w:ascii="Times New Roman" w:eastAsia="Times New Roman" w:hAnsi="Times New Roman" w:cs="Times New Roman"/>
          <w:color w:val="000000"/>
          <w:kern w:val="0"/>
          <w:sz w:val="24"/>
          <w:szCs w:val="24"/>
          <w:lang w:val="en-US" w:eastAsia="en-US" w:bidi="en-US"/>
        </w:rPr>
        <w:t>University Educational Forum. China, Wuhan, 2007.</w:t>
      </w:r>
    </w:p>
    <w:p w:rsidR="00076782" w:rsidRPr="00076782" w:rsidRDefault="00076782" w:rsidP="00076782">
      <w:pPr>
        <w:numPr>
          <w:ilvl w:val="0"/>
          <w:numId w:val="33"/>
        </w:numPr>
        <w:tabs>
          <w:tab w:val="clear" w:pos="709"/>
          <w:tab w:val="left" w:pos="75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val="en-US" w:eastAsia="en-US" w:bidi="en-US"/>
        </w:rPr>
        <w:t>International Symposium on Topical Problems of Nonlinear Wave Physics. NWP-2. Physics of Extreme Light, Nizhny Novgorod, 2008.</w:t>
      </w:r>
    </w:p>
    <w:p w:rsidR="00076782" w:rsidRPr="00076782" w:rsidRDefault="00076782" w:rsidP="00076782">
      <w:pPr>
        <w:numPr>
          <w:ilvl w:val="0"/>
          <w:numId w:val="33"/>
        </w:numPr>
        <w:tabs>
          <w:tab w:val="clear" w:pos="709"/>
          <w:tab w:val="left" w:pos="75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val="en-US" w:eastAsia="en-US" w:bidi="en-US"/>
        </w:rPr>
        <w:t>IX</w:t>
      </w:r>
      <w:r w:rsidRPr="00076782">
        <w:rPr>
          <w:rFonts w:ascii="Times New Roman" w:eastAsia="Times New Roman" w:hAnsi="Times New Roman" w:cs="Times New Roman"/>
          <w:color w:val="000000"/>
          <w:kern w:val="0"/>
          <w:sz w:val="24"/>
          <w:szCs w:val="24"/>
          <w:lang w:eastAsia="en-US" w:bidi="en-US"/>
        </w:rPr>
        <w:t xml:space="preserve"> </w:t>
      </w:r>
      <w:r w:rsidRPr="00076782">
        <w:rPr>
          <w:rFonts w:ascii="Times New Roman" w:eastAsia="Times New Roman" w:hAnsi="Times New Roman" w:cs="Times New Roman"/>
          <w:color w:val="000000"/>
          <w:kern w:val="0"/>
          <w:sz w:val="24"/>
          <w:szCs w:val="24"/>
          <w:lang w:eastAsia="ru-RU" w:bidi="ru-RU"/>
        </w:rPr>
        <w:t>Международной научно-практическая конференции «Исследование, разработка и применение высоких технологий в промышленности», 22-23 апреля 2010 года, г. Санкт-Петербург, т.1, с.277-278, 2010</w:t>
      </w:r>
    </w:p>
    <w:p w:rsidR="00076782" w:rsidRPr="00076782" w:rsidRDefault="00076782" w:rsidP="00076782">
      <w:pPr>
        <w:numPr>
          <w:ilvl w:val="0"/>
          <w:numId w:val="33"/>
        </w:numPr>
        <w:tabs>
          <w:tab w:val="clear" w:pos="709"/>
          <w:tab w:val="left" w:pos="755"/>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XXXVII Международной (Звенигородской) конференции по физике плазмы. г. Звенигород, 9-13 февраля 2009 г., М.</w:t>
      </w:r>
    </w:p>
    <w:p w:rsidR="00076782" w:rsidRPr="00076782" w:rsidRDefault="00076782" w:rsidP="00076782">
      <w:pPr>
        <w:numPr>
          <w:ilvl w:val="0"/>
          <w:numId w:val="33"/>
        </w:numPr>
        <w:tabs>
          <w:tab w:val="clear" w:pos="709"/>
          <w:tab w:val="left" w:pos="75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val="en-US" w:eastAsia="en-US" w:bidi="en-US"/>
        </w:rPr>
        <w:t>Engineering Conferences International “Fundamentals and Applications of Microplasmas”. March 1-6, 2009, San Diego, California, USA.</w:t>
      </w:r>
    </w:p>
    <w:p w:rsidR="00076782" w:rsidRPr="00076782" w:rsidRDefault="00076782" w:rsidP="00076782">
      <w:pPr>
        <w:numPr>
          <w:ilvl w:val="0"/>
          <w:numId w:val="33"/>
        </w:numPr>
        <w:tabs>
          <w:tab w:val="clear" w:pos="709"/>
          <w:tab w:val="left" w:pos="755"/>
        </w:tabs>
        <w:suppressAutoHyphens w:val="0"/>
        <w:spacing w:after="0" w:line="240" w:lineRule="exact"/>
        <w:jc w:val="left"/>
        <w:rPr>
          <w:rFonts w:ascii="Times New Roman" w:eastAsia="Times New Roman" w:hAnsi="Times New Roman" w:cs="Times New Roman"/>
          <w:color w:val="000000"/>
          <w:kern w:val="0"/>
          <w:sz w:val="24"/>
          <w:szCs w:val="24"/>
          <w:lang w:val="en-US" w:eastAsia="ru-RU" w:bidi="ru-RU"/>
        </w:rPr>
      </w:pPr>
      <w:r w:rsidRPr="00076782">
        <w:rPr>
          <w:rFonts w:ascii="Times New Roman" w:eastAsia="Times New Roman" w:hAnsi="Times New Roman" w:cs="Times New Roman"/>
          <w:color w:val="000000"/>
          <w:kern w:val="0"/>
          <w:sz w:val="24"/>
          <w:szCs w:val="24"/>
          <w:lang w:val="en-US" w:eastAsia="en-US" w:bidi="en-US"/>
        </w:rPr>
        <w:t>64th Annual Gaseous Electronics Conf., Nov. 14-18, 2011; Salk Lake City, Utah, USA</w:t>
      </w:r>
    </w:p>
    <w:p w:rsidR="00076782" w:rsidRPr="00076782" w:rsidRDefault="00076782" w:rsidP="00076782">
      <w:pPr>
        <w:numPr>
          <w:ilvl w:val="0"/>
          <w:numId w:val="33"/>
        </w:numPr>
        <w:tabs>
          <w:tab w:val="clear" w:pos="709"/>
          <w:tab w:val="left" w:pos="738"/>
        </w:tabs>
        <w:suppressAutoHyphens w:val="0"/>
        <w:spacing w:after="0" w:line="413" w:lineRule="exact"/>
        <w:jc w:val="left"/>
        <w:rPr>
          <w:rFonts w:ascii="Times New Roman" w:eastAsia="Times New Roman" w:hAnsi="Times New Roman" w:cs="Times New Roman"/>
          <w:color w:val="000000"/>
          <w:kern w:val="0"/>
          <w:sz w:val="24"/>
          <w:szCs w:val="24"/>
          <w:lang w:val="en-US" w:eastAsia="ru-RU" w:bidi="ru-RU"/>
        </w:rPr>
      </w:pPr>
      <w:r w:rsidRPr="00076782">
        <w:rPr>
          <w:rFonts w:ascii="Times New Roman" w:eastAsia="Times New Roman" w:hAnsi="Times New Roman" w:cs="Times New Roman"/>
          <w:color w:val="000000"/>
          <w:kern w:val="0"/>
          <w:sz w:val="24"/>
          <w:szCs w:val="24"/>
          <w:lang w:val="en-US" w:eastAsia="en-US" w:bidi="en-US"/>
        </w:rPr>
        <w:t>51st Annual Meeting of the APS Division of Plasma Physics, Nov. 14-18, 2011; Salk Lake City, Utah, USA.</w:t>
      </w:r>
    </w:p>
    <w:p w:rsidR="00076782" w:rsidRPr="00076782" w:rsidRDefault="00076782" w:rsidP="00076782">
      <w:pPr>
        <w:numPr>
          <w:ilvl w:val="0"/>
          <w:numId w:val="33"/>
        </w:numPr>
        <w:tabs>
          <w:tab w:val="clear" w:pos="709"/>
          <w:tab w:val="left" w:pos="738"/>
        </w:tabs>
        <w:suppressAutoHyphens w:val="0"/>
        <w:spacing w:after="0" w:line="418" w:lineRule="exact"/>
        <w:jc w:val="left"/>
        <w:rPr>
          <w:rFonts w:ascii="Times New Roman" w:eastAsia="Times New Roman" w:hAnsi="Times New Roman" w:cs="Times New Roman"/>
          <w:color w:val="000000"/>
          <w:kern w:val="0"/>
          <w:sz w:val="24"/>
          <w:szCs w:val="24"/>
          <w:lang w:val="en-US" w:eastAsia="ru-RU" w:bidi="ru-RU"/>
        </w:rPr>
      </w:pPr>
      <w:r w:rsidRPr="00076782">
        <w:rPr>
          <w:rFonts w:ascii="Times New Roman" w:eastAsia="Times New Roman" w:hAnsi="Times New Roman" w:cs="Times New Roman"/>
          <w:color w:val="000000"/>
          <w:kern w:val="0"/>
          <w:sz w:val="24"/>
          <w:szCs w:val="24"/>
          <w:lang w:val="en-US" w:eastAsia="en-US" w:bidi="en-US"/>
        </w:rPr>
        <w:t>30</w:t>
      </w:r>
      <w:r w:rsidRPr="00076782">
        <w:rPr>
          <w:rFonts w:ascii="Times New Roman" w:eastAsia="Times New Roman" w:hAnsi="Times New Roman" w:cs="Times New Roman"/>
          <w:color w:val="000000"/>
          <w:kern w:val="0"/>
          <w:sz w:val="24"/>
          <w:szCs w:val="24"/>
          <w:vertAlign w:val="superscript"/>
          <w:lang w:val="en-US" w:eastAsia="en-US" w:bidi="en-US"/>
        </w:rPr>
        <w:t>th</w:t>
      </w:r>
      <w:r w:rsidRPr="00076782">
        <w:rPr>
          <w:rFonts w:ascii="Times New Roman" w:eastAsia="Times New Roman" w:hAnsi="Times New Roman" w:cs="Times New Roman"/>
          <w:color w:val="000000"/>
          <w:kern w:val="0"/>
          <w:sz w:val="24"/>
          <w:szCs w:val="24"/>
          <w:lang w:val="en-US" w:eastAsia="en-US" w:bidi="en-US"/>
        </w:rPr>
        <w:t xml:space="preserve"> ICPIG, August 28</w:t>
      </w:r>
      <w:r w:rsidRPr="00076782">
        <w:rPr>
          <w:rFonts w:ascii="Times New Roman" w:eastAsia="Times New Roman" w:hAnsi="Times New Roman" w:cs="Times New Roman"/>
          <w:color w:val="000000"/>
          <w:kern w:val="0"/>
          <w:sz w:val="24"/>
          <w:szCs w:val="24"/>
          <w:vertAlign w:val="superscript"/>
          <w:lang w:val="en-US" w:eastAsia="en-US" w:bidi="en-US"/>
        </w:rPr>
        <w:t>th</w:t>
      </w:r>
      <w:r w:rsidRPr="00076782">
        <w:rPr>
          <w:rFonts w:ascii="Times New Roman" w:eastAsia="Times New Roman" w:hAnsi="Times New Roman" w:cs="Times New Roman"/>
          <w:color w:val="000000"/>
          <w:kern w:val="0"/>
          <w:sz w:val="24"/>
          <w:szCs w:val="24"/>
          <w:lang w:val="en-US" w:eastAsia="en-US" w:bidi="en-US"/>
        </w:rPr>
        <w:t xml:space="preserve"> - September 2</w:t>
      </w:r>
      <w:r w:rsidRPr="00076782">
        <w:rPr>
          <w:rFonts w:ascii="Times New Roman" w:eastAsia="Times New Roman" w:hAnsi="Times New Roman" w:cs="Times New Roman"/>
          <w:color w:val="000000"/>
          <w:kern w:val="0"/>
          <w:sz w:val="24"/>
          <w:szCs w:val="24"/>
          <w:vertAlign w:val="superscript"/>
          <w:lang w:val="en-US" w:eastAsia="en-US" w:bidi="en-US"/>
        </w:rPr>
        <w:t>nd</w:t>
      </w:r>
      <w:r w:rsidRPr="00076782">
        <w:rPr>
          <w:rFonts w:ascii="Times New Roman" w:eastAsia="Times New Roman" w:hAnsi="Times New Roman" w:cs="Times New Roman"/>
          <w:color w:val="000000"/>
          <w:kern w:val="0"/>
          <w:sz w:val="24"/>
          <w:szCs w:val="24"/>
          <w:lang w:val="en-US" w:eastAsia="en-US" w:bidi="en-US"/>
        </w:rPr>
        <w:t>2011, Belfast, Northern Ireland, UK.</w:t>
      </w:r>
    </w:p>
    <w:p w:rsidR="00076782" w:rsidRPr="00076782" w:rsidRDefault="00076782" w:rsidP="00076782">
      <w:pPr>
        <w:numPr>
          <w:ilvl w:val="0"/>
          <w:numId w:val="33"/>
        </w:numPr>
        <w:tabs>
          <w:tab w:val="clear" w:pos="709"/>
          <w:tab w:val="left" w:pos="738"/>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076782">
        <w:rPr>
          <w:rFonts w:ascii="Times New Roman" w:eastAsia="Times New Roman" w:hAnsi="Times New Roman" w:cs="Times New Roman"/>
          <w:color w:val="000000"/>
          <w:kern w:val="0"/>
          <w:sz w:val="24"/>
          <w:szCs w:val="24"/>
          <w:lang w:eastAsia="ru-RU" w:bidi="ru-RU"/>
        </w:rPr>
        <w:t>ХХ Всероссийская конф. «Преподавание информационных технологий в Российской Федерации» 16-18 мая, 2012г. Москва.</w:t>
      </w:r>
    </w:p>
    <w:p w:rsidR="00076782" w:rsidRDefault="00076782" w:rsidP="00076782">
      <w:pPr>
        <w:rPr>
          <w:rFonts w:ascii="Arial Unicode MS" w:eastAsia="Arial Unicode MS" w:hAnsi="Arial Unicode MS" w:cs="Arial Unicode MS"/>
          <w:color w:val="000000"/>
          <w:kern w:val="0"/>
          <w:sz w:val="24"/>
          <w:szCs w:val="24"/>
          <w:lang w:eastAsia="ru-RU" w:bidi="ru-RU"/>
        </w:rPr>
      </w:pPr>
      <w:r w:rsidRPr="00076782">
        <w:rPr>
          <w:rFonts w:ascii="Arial Unicode MS" w:eastAsia="Arial Unicode MS" w:hAnsi="Arial Unicode MS" w:cs="Arial Unicode MS"/>
          <w:color w:val="000000"/>
          <w:kern w:val="0"/>
          <w:sz w:val="24"/>
          <w:szCs w:val="24"/>
          <w:lang w:eastAsia="ru-RU" w:bidi="ru-RU"/>
        </w:rPr>
        <w:t>и включены в текст Федерального государственного образовательного стандарта по направлению «Прикладные математика и физика».</w:t>
      </w:r>
    </w:p>
    <w:p w:rsidR="00076782" w:rsidRDefault="00076782" w:rsidP="00076782">
      <w:pPr>
        <w:rPr>
          <w:rFonts w:ascii="Arial Unicode MS" w:eastAsia="Arial Unicode MS" w:hAnsi="Arial Unicode MS" w:cs="Arial Unicode MS"/>
          <w:color w:val="000000"/>
          <w:kern w:val="0"/>
          <w:sz w:val="24"/>
          <w:szCs w:val="24"/>
          <w:lang w:eastAsia="ru-RU" w:bidi="ru-RU"/>
        </w:rPr>
      </w:pPr>
    </w:p>
    <w:p w:rsidR="00076782" w:rsidRDefault="00076782" w:rsidP="00076782">
      <w:pPr>
        <w:rPr>
          <w:rFonts w:ascii="Arial Unicode MS" w:eastAsia="Arial Unicode MS" w:hAnsi="Arial Unicode MS" w:cs="Arial Unicode MS"/>
          <w:color w:val="000000"/>
          <w:kern w:val="0"/>
          <w:sz w:val="24"/>
          <w:szCs w:val="24"/>
          <w:lang w:eastAsia="ru-RU" w:bidi="ru-RU"/>
        </w:rPr>
      </w:pPr>
    </w:p>
    <w:p w:rsidR="00076782" w:rsidRPr="00076782" w:rsidRDefault="00076782" w:rsidP="00076782">
      <w:pPr>
        <w:tabs>
          <w:tab w:val="clear" w:pos="709"/>
        </w:tabs>
        <w:suppressAutoHyphens w:val="0"/>
        <w:spacing w:after="400" w:line="140" w:lineRule="exact"/>
        <w:ind w:firstLine="0"/>
        <w:jc w:val="center"/>
        <w:rPr>
          <w:rFonts w:ascii="Arial Narrow" w:eastAsia="Arial Narrow" w:hAnsi="Arial Narrow" w:cs="Arial Narrow"/>
          <w:kern w:val="0"/>
          <w:sz w:val="14"/>
          <w:szCs w:val="14"/>
          <w:lang w:eastAsia="ru-RU" w:bidi="ru-RU"/>
        </w:rPr>
      </w:pPr>
      <w:bookmarkStart w:id="5" w:name="bookmark225"/>
      <w:r w:rsidRPr="00076782">
        <w:rPr>
          <w:rFonts w:ascii="Arial Narrow" w:eastAsia="Arial Narrow" w:hAnsi="Arial Narrow" w:cs="Arial Narrow"/>
          <w:color w:val="000000"/>
          <w:kern w:val="0"/>
          <w:sz w:val="14"/>
          <w:szCs w:val="14"/>
          <w:lang w:eastAsia="ru-RU" w:bidi="ru-RU"/>
        </w:rPr>
        <w:t>Заключение</w:t>
      </w:r>
      <w:bookmarkEnd w:id="5"/>
    </w:p>
    <w:p w:rsidR="00076782" w:rsidRPr="00076782" w:rsidRDefault="00076782" w:rsidP="00076782">
      <w:pPr>
        <w:tabs>
          <w:tab w:val="clear" w:pos="709"/>
        </w:tabs>
        <w:suppressAutoHyphens w:val="0"/>
        <w:spacing w:after="0" w:line="413" w:lineRule="exact"/>
        <w:ind w:firstLine="0"/>
        <w:jc w:val="left"/>
        <w:rPr>
          <w:rFonts w:ascii="Arial Narrow" w:eastAsia="Arial Narrow" w:hAnsi="Arial Narrow" w:cs="Arial Narrow"/>
          <w:kern w:val="0"/>
          <w:sz w:val="14"/>
          <w:szCs w:val="14"/>
          <w:lang w:eastAsia="ru-RU" w:bidi="ru-RU"/>
        </w:rPr>
      </w:pPr>
      <w:bookmarkStart w:id="6" w:name="bookmark226"/>
      <w:r w:rsidRPr="00076782">
        <w:rPr>
          <w:rFonts w:ascii="Arial Narrow" w:eastAsia="Arial Narrow" w:hAnsi="Arial Narrow" w:cs="Arial Narrow"/>
          <w:color w:val="000000"/>
          <w:kern w:val="0"/>
          <w:sz w:val="14"/>
          <w:szCs w:val="14"/>
          <w:lang w:eastAsia="ru-RU" w:bidi="ru-RU"/>
        </w:rPr>
        <w:t>Итоги выполненного исследования</w:t>
      </w:r>
      <w:bookmarkEnd w:id="6"/>
    </w:p>
    <w:p w:rsidR="00076782" w:rsidRPr="00076782" w:rsidRDefault="00076782" w:rsidP="00076782">
      <w:pPr>
        <w:tabs>
          <w:tab w:val="clear" w:pos="709"/>
        </w:tabs>
        <w:suppressAutoHyphens w:val="0"/>
        <w:spacing w:after="0" w:line="413" w:lineRule="exact"/>
        <w:ind w:right="820" w:firstLine="0"/>
        <w:jc w:val="left"/>
        <w:rPr>
          <w:rFonts w:ascii="Arial Narrow" w:eastAsia="Arial Narrow" w:hAnsi="Arial Narrow" w:cs="Arial Narrow"/>
          <w:kern w:val="0"/>
          <w:sz w:val="14"/>
          <w:szCs w:val="14"/>
          <w:lang w:eastAsia="ru-RU" w:bidi="ru-RU"/>
        </w:rPr>
      </w:pPr>
      <w:bookmarkStart w:id="7" w:name="bookmark227"/>
      <w:r w:rsidRPr="00076782">
        <w:rPr>
          <w:rFonts w:ascii="Arial Narrow" w:eastAsia="Arial Narrow" w:hAnsi="Arial Narrow" w:cs="Arial Narrow"/>
          <w:color w:val="000000"/>
          <w:kern w:val="0"/>
          <w:sz w:val="14"/>
          <w:szCs w:val="14"/>
          <w:lang w:eastAsia="ru-RU" w:bidi="ru-RU"/>
        </w:rPr>
        <w:t>В ходе выполнения исследования были решены все изначально поставленные задачи:</w:t>
      </w:r>
      <w:bookmarkEnd w:id="7"/>
    </w:p>
    <w:p w:rsidR="00076782" w:rsidRPr="00076782" w:rsidRDefault="00076782" w:rsidP="00076782">
      <w:pPr>
        <w:numPr>
          <w:ilvl w:val="0"/>
          <w:numId w:val="35"/>
        </w:numPr>
        <w:tabs>
          <w:tab w:val="clear" w:pos="709"/>
          <w:tab w:val="left" w:pos="737"/>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На основе анализа тенденций развития электронных образовательных ресурсов и их использования для сопровождения фундаментального обучения физике было показано, что на протяжении всей истории компьютеризации образования отчетливо проявляется тенденция поэтапного усложнения структуры ЭОР, постепенного перехода к сложным электронным ресурсам, объединяющим в себе элементы, ориентированные на различные медийные среды; однако главной тенденцией является непрерывное увеличение степени интерактивности электронных ресурсов, параметра, выделяющего этот класс учебной продукции на фоне традиционных.</w:t>
      </w:r>
    </w:p>
    <w:p w:rsidR="00076782" w:rsidRPr="00076782" w:rsidRDefault="00076782" w:rsidP="00076782">
      <w:pPr>
        <w:numPr>
          <w:ilvl w:val="0"/>
          <w:numId w:val="35"/>
        </w:numPr>
        <w:tabs>
          <w:tab w:val="clear" w:pos="709"/>
          <w:tab w:val="left" w:pos="737"/>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Анализ имеющихся классификаций электронных образовательных ресурсов и дополнение/совершенствование классификаций в случае необходимости. В ходе анализа используемых в настоящее время классификаций ЭОР была отмечена тенденция к разработке инвариантных, предметно независимых подходов. Такие классификации, несомненно, удобны для организации глобальных хранилищ ресурсов, но существенно затрудняют поиск необходимой информации участниками образовательного процесса. В этой связи было предложено дополнить глобальные классификации предметными «микроклассификациями», ориентированными на интересы пользователей; в качестве простого примера приведена трехмерная классификация.</w:t>
      </w:r>
    </w:p>
    <w:p w:rsidR="00076782" w:rsidRPr="00076782" w:rsidRDefault="00076782" w:rsidP="00076782">
      <w:pPr>
        <w:numPr>
          <w:ilvl w:val="0"/>
          <w:numId w:val="35"/>
        </w:numPr>
        <w:tabs>
          <w:tab w:val="clear" w:pos="709"/>
          <w:tab w:val="left" w:pos="737"/>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В качестве наиболее перспективных для использования в ориентированном на активные формы работы учащихся преподавании физики выделены компьютерные симуляции физических систем и происходящих с ними явлений, как класс высокоинтерактивных ресурсов, допускающих использование практически во всех видах образовательной деятельности.</w:t>
      </w:r>
    </w:p>
    <w:p w:rsidR="00076782" w:rsidRPr="00076782" w:rsidRDefault="00076782" w:rsidP="00076782">
      <w:pPr>
        <w:numPr>
          <w:ilvl w:val="0"/>
          <w:numId w:val="35"/>
        </w:numPr>
        <w:tabs>
          <w:tab w:val="clear" w:pos="709"/>
          <w:tab w:val="left" w:pos="737"/>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 xml:space="preserve">В результате изучения требований, предъявляемых к ЭОР в настоящее время и носящих независимый от предметной области использования характер, сделан вывод о необходимости их дополнения специфическими требованиями, отражающими особенности обучения физике; было вскрыто внутреннее противоречие между общими требованиями краткости и лаконичности, предъявляемыми к ЭОР, как продуктам формирующейся </w:t>
      </w:r>
      <w:r w:rsidRPr="00076782">
        <w:rPr>
          <w:rFonts w:ascii="Arial Narrow" w:eastAsia="Arial Narrow" w:hAnsi="Arial Narrow" w:cs="Arial Narrow"/>
          <w:color w:val="000000"/>
          <w:kern w:val="0"/>
          <w:sz w:val="14"/>
          <w:szCs w:val="14"/>
          <w:lang w:val="en-US" w:eastAsia="en-US" w:bidi="en-US"/>
        </w:rPr>
        <w:t>Web</w:t>
      </w:r>
      <w:r w:rsidRPr="00076782">
        <w:rPr>
          <w:rFonts w:ascii="Arial Narrow" w:eastAsia="Arial Narrow" w:hAnsi="Arial Narrow" w:cs="Arial Narrow"/>
          <w:color w:val="000000"/>
          <w:kern w:val="0"/>
          <w:sz w:val="14"/>
          <w:szCs w:val="14"/>
          <w:lang w:eastAsia="ru-RU" w:bidi="ru-RU"/>
        </w:rPr>
        <w:t>-культуры, и полноты и фундаментальности - традиционным характеристикам образовательного контента. В качестве варианта решения возникшего противоречия предложено использовать присущие электронной продукции свойства многовариантности и интерактивности.</w:t>
      </w:r>
    </w:p>
    <w:p w:rsidR="00076782" w:rsidRPr="00076782" w:rsidRDefault="00076782" w:rsidP="00076782">
      <w:pPr>
        <w:numPr>
          <w:ilvl w:val="0"/>
          <w:numId w:val="35"/>
        </w:numPr>
        <w:tabs>
          <w:tab w:val="clear" w:pos="709"/>
        </w:tabs>
        <w:suppressAutoHyphens w:val="0"/>
        <w:spacing w:after="0" w:line="413" w:lineRule="exact"/>
        <w:ind w:left="74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На основе проведенного анализа и опыта практического преподавания физики в средних и высших учебных заведениях сформулирована концепция использования ЭОР в данной предметной области и выделены основные перспективные направления их разработки, подразумевающие широкое использование мультимедийных и телекоммуникационных технологий в сочетании с обязательным учетом требований интерактивности. В качестве наиболее перспективной продукции предложены допускающие удаленное использование электронные сборники мультимедийных ресурсов, основным наполнением которых должны быть гибридные видеоматериалы, обучающие тесты и интерактивные модели-демонстрации. В качестве наиболее универсальной и адаптируемой к специфике обучения формы таких компьютерных симуляций предложены электронные конструкторы, одновременно являющиеся средством автоматизации ресурсоемких разработок интерактивных моделей.</w:t>
      </w:r>
    </w:p>
    <w:p w:rsidR="00076782" w:rsidRPr="00076782" w:rsidRDefault="00076782" w:rsidP="00076782">
      <w:pPr>
        <w:numPr>
          <w:ilvl w:val="0"/>
          <w:numId w:val="35"/>
        </w:numPr>
        <w:tabs>
          <w:tab w:val="clear" w:pos="709"/>
        </w:tabs>
        <w:suppressAutoHyphens w:val="0"/>
        <w:spacing w:after="0" w:line="413" w:lineRule="exact"/>
        <w:ind w:left="74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Проведен анализ возможностей автоматизации создания различных типов интерактивных электронных образовательных ресурсов и разработаны оригинальные алгоритмы соответствующих средств автоматизации. Факт успешного создания простых в эксплуатации и допускающих удаленных доступ электронных конструкторов показал возможность использования предложенных принципов «физического объектно-ориентированного программирования» для массовой автоматизированной разработки разнообразных гибких, настраиваемых электронных симуляций на базе адаптирующихся алгоритмов, использующих самонастраивающиеся процедуры решения дифференциальных уравнений и порождения объектов следующих поколений.</w:t>
      </w:r>
    </w:p>
    <w:p w:rsidR="00076782" w:rsidRPr="00076782" w:rsidRDefault="00076782" w:rsidP="00076782">
      <w:pPr>
        <w:numPr>
          <w:ilvl w:val="0"/>
          <w:numId w:val="35"/>
        </w:numPr>
        <w:tabs>
          <w:tab w:val="clear" w:pos="709"/>
        </w:tabs>
        <w:suppressAutoHyphens w:val="0"/>
        <w:spacing w:after="0" w:line="413" w:lineRule="exact"/>
        <w:ind w:left="74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На базе разработанных алгоритмов создано семейство оригинальных программ - электронных конструкторов, позволивших осуществить наполнение двух серий электронных сборников для поддержки многовариантного интенсивного обучения физике в выпускных классах средних учебных заведений и в бакалавриатах вузов. Практика внедрения созданных электронных учебно-информационных ресурсов показала их высокую эффективность не только в традиционном учебном процессе, но и при решении задач развития активных форм овладения материалом учащимися и вовлечения их в творческую поисковую работу, вплоть до раннего привлечения к научным исследованиям.</w:t>
      </w:r>
    </w:p>
    <w:p w:rsidR="00076782" w:rsidRPr="00076782" w:rsidRDefault="00076782" w:rsidP="00076782">
      <w:pPr>
        <w:numPr>
          <w:ilvl w:val="0"/>
          <w:numId w:val="35"/>
        </w:numPr>
        <w:tabs>
          <w:tab w:val="clear" w:pos="709"/>
          <w:tab w:val="left" w:pos="746"/>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Создание новых высокоэффективных средств разработки интерактивных программ открыло возможности развития новых форм образовательной деятельности и раннего привлечения учащихся к исследованиям, а также позволило выполнить серию исследований в области физики нелокальной плазмы и элементарных плазменных процессов, в результате которых были получены новые физические результаты в фундаментальной и прикладной областях.</w:t>
      </w:r>
    </w:p>
    <w:p w:rsidR="00076782" w:rsidRPr="00076782" w:rsidRDefault="00076782" w:rsidP="00076782">
      <w:pPr>
        <w:numPr>
          <w:ilvl w:val="0"/>
          <w:numId w:val="35"/>
        </w:numPr>
        <w:tabs>
          <w:tab w:val="clear" w:pos="709"/>
          <w:tab w:val="left" w:pos="746"/>
        </w:tabs>
        <w:suppressAutoHyphens w:val="0"/>
        <w:spacing w:after="36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Созданная электронная учебная продукция использовалась при организации интенсивного обучения в специализированных классах физико-математических школ, в бакалавриатах Физического факультета СПбГУ, НИУ ИТМО и ПсковГУ, в бакалавриатах гуманитарных факультетов СПбГУ при чтении курсов «Концепции современного естествознания», в научно-просветительской работе.</w:t>
      </w:r>
    </w:p>
    <w:p w:rsidR="00076782" w:rsidRPr="00076782" w:rsidRDefault="00076782" w:rsidP="00076782">
      <w:pPr>
        <w:tabs>
          <w:tab w:val="clear" w:pos="709"/>
        </w:tabs>
        <w:suppressAutoHyphens w:val="0"/>
        <w:spacing w:after="0" w:line="413" w:lineRule="exact"/>
        <w:ind w:firstLine="0"/>
        <w:jc w:val="left"/>
        <w:rPr>
          <w:rFonts w:ascii="Arial Narrow" w:eastAsia="Arial Narrow" w:hAnsi="Arial Narrow" w:cs="Arial Narrow"/>
          <w:kern w:val="0"/>
          <w:sz w:val="14"/>
          <w:szCs w:val="14"/>
          <w:lang w:eastAsia="ru-RU" w:bidi="ru-RU"/>
        </w:rPr>
      </w:pPr>
      <w:bookmarkStart w:id="8" w:name="bookmark228"/>
      <w:r w:rsidRPr="00076782">
        <w:rPr>
          <w:rFonts w:ascii="Arial Narrow" w:eastAsia="Arial Narrow" w:hAnsi="Arial Narrow" w:cs="Arial Narrow"/>
          <w:color w:val="000000"/>
          <w:kern w:val="0"/>
          <w:sz w:val="14"/>
          <w:szCs w:val="14"/>
          <w:lang w:eastAsia="ru-RU" w:bidi="ru-RU"/>
        </w:rPr>
        <w:t>Рекомендации</w:t>
      </w:r>
      <w:bookmarkEnd w:id="8"/>
    </w:p>
    <w:p w:rsidR="00076782" w:rsidRPr="00076782" w:rsidRDefault="00076782" w:rsidP="00076782">
      <w:pPr>
        <w:tabs>
          <w:tab w:val="clear" w:pos="709"/>
        </w:tabs>
        <w:suppressAutoHyphens w:val="0"/>
        <w:spacing w:after="0" w:line="413" w:lineRule="exact"/>
        <w:ind w:firstLine="760"/>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Разработанные средства автоматизированного создания интерактивных ЭОР, использующих численное объектно-ориентированное моделирование, наиболее полезны для учебных заведений, планирующих осуществлять индивидуализированную подготовку учащихся, ориентированную на их исходный уровень знаний, способности и мотивацию. Именно в таких ситуациях возникает необходимость создания больших объемов электронной продукции, различающейся по количеству и сложности содержащейся в ней информации.</w:t>
      </w:r>
    </w:p>
    <w:p w:rsidR="00076782" w:rsidRPr="00076782" w:rsidRDefault="00076782" w:rsidP="00076782">
      <w:pPr>
        <w:tabs>
          <w:tab w:val="clear" w:pos="709"/>
        </w:tabs>
        <w:suppressAutoHyphens w:val="0"/>
        <w:spacing w:after="0" w:line="413" w:lineRule="exact"/>
        <w:ind w:firstLine="760"/>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Другим перспективным вариантом использования электронных конструкторов является оперативная подготовка новых курсов с мультимедийным сопровождением, отражающим специфику их содержания. Электронные конструкторы, вне сомнения, могут быть рекомендованы преподавателям-новаторам, желающим реализовывать свои оригинальные педагогические идеи.</w:t>
      </w:r>
    </w:p>
    <w:p w:rsidR="00076782" w:rsidRPr="00076782" w:rsidRDefault="00076782" w:rsidP="00076782">
      <w:pPr>
        <w:tabs>
          <w:tab w:val="clear" w:pos="709"/>
        </w:tabs>
        <w:suppressAutoHyphens w:val="0"/>
        <w:spacing w:after="578" w:line="413" w:lineRule="exact"/>
        <w:ind w:firstLine="760"/>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Наконец, электронные конструкторы, как наиболее гибкие, обладающие максимальной интерактивностью электронные образовательные ресурсы для численного моделирования, могут быть рекомендованы для использования на факультативных занятиях и для организации самостоятельной исследовательской деятельности учащихся. Они являются безальтернативным средством для оперативной и не требующей программирования самостоятельной разработки и осуществления численных экспериментов с целью углубленного изучения теории и/или изучения вопросов о соответствии различных теоретических приближений результатам поставленного учебного (или научного) эксперимента.</w:t>
      </w:r>
    </w:p>
    <w:p w:rsidR="00076782" w:rsidRPr="00076782" w:rsidRDefault="00076782" w:rsidP="00076782">
      <w:pPr>
        <w:tabs>
          <w:tab w:val="clear" w:pos="709"/>
        </w:tabs>
        <w:suppressAutoHyphens w:val="0"/>
        <w:spacing w:after="208" w:line="140" w:lineRule="exact"/>
        <w:ind w:firstLine="0"/>
        <w:rPr>
          <w:rFonts w:ascii="Arial Narrow" w:eastAsia="Arial Narrow" w:hAnsi="Arial Narrow" w:cs="Arial Narrow"/>
          <w:kern w:val="0"/>
          <w:sz w:val="14"/>
          <w:szCs w:val="14"/>
          <w:lang w:eastAsia="ru-RU" w:bidi="ru-RU"/>
        </w:rPr>
      </w:pPr>
      <w:bookmarkStart w:id="9" w:name="bookmark229"/>
      <w:r w:rsidRPr="00076782">
        <w:rPr>
          <w:rFonts w:ascii="Arial Narrow" w:eastAsia="Arial Narrow" w:hAnsi="Arial Narrow" w:cs="Arial Narrow"/>
          <w:color w:val="000000"/>
          <w:kern w:val="0"/>
          <w:sz w:val="14"/>
          <w:szCs w:val="14"/>
          <w:lang w:eastAsia="ru-RU" w:bidi="ru-RU"/>
        </w:rPr>
        <w:t>Перспективы дальнейшей разработки темы</w:t>
      </w:r>
      <w:bookmarkEnd w:id="9"/>
    </w:p>
    <w:p w:rsidR="00076782" w:rsidRPr="00076782" w:rsidRDefault="00076782" w:rsidP="00076782">
      <w:pPr>
        <w:tabs>
          <w:tab w:val="clear" w:pos="709"/>
        </w:tabs>
        <w:suppressAutoHyphens w:val="0"/>
        <w:spacing w:after="0" w:line="140" w:lineRule="exact"/>
        <w:ind w:firstLine="0"/>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К основным направлениям дальнейшего развития работ следует отнести:</w:t>
      </w:r>
    </w:p>
    <w:p w:rsidR="00076782" w:rsidRPr="00076782" w:rsidRDefault="00076782" w:rsidP="00076782">
      <w:pPr>
        <w:numPr>
          <w:ilvl w:val="0"/>
          <w:numId w:val="35"/>
        </w:numPr>
        <w:tabs>
          <w:tab w:val="clear" w:pos="709"/>
          <w:tab w:val="left" w:pos="745"/>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Создание окончательного варианта универсального интегрированного конструктора моделей классической физики, допускающего создание гибридных демонстраций с участием объектов из любых классов, разработанных к настоящему времени и открытого для дальнейшего развития путем расширения библиотек моделей физических объектов и процедур из взаимодействия. Естественным развитием технических возможностей в новой версии должно стать использование параллельных вычислений и технологий стереоскопических визуализаций вплоть до «виртуальной реальности».</w:t>
      </w:r>
    </w:p>
    <w:p w:rsidR="00076782" w:rsidRPr="00076782" w:rsidRDefault="00076782" w:rsidP="00076782">
      <w:pPr>
        <w:numPr>
          <w:ilvl w:val="0"/>
          <w:numId w:val="35"/>
        </w:numPr>
        <w:tabs>
          <w:tab w:val="clear" w:pos="709"/>
          <w:tab w:val="left" w:pos="745"/>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Дополнение электронных сборников онтологиями содержащихся в них учебно</w:t>
      </w:r>
      <w:r w:rsidRPr="00076782">
        <w:rPr>
          <w:rFonts w:ascii="Arial Narrow" w:eastAsia="Arial Narrow" w:hAnsi="Arial Narrow" w:cs="Arial Narrow"/>
          <w:color w:val="000000"/>
          <w:kern w:val="0"/>
          <w:sz w:val="14"/>
          <w:szCs w:val="14"/>
          <w:lang w:eastAsia="ru-RU" w:bidi="ru-RU"/>
        </w:rPr>
        <w:softHyphen/>
        <w:t>информационных ресурсов с целью превращения их в постоянно наполняемые базы знаний с мультимедийным интерактивным наполнением.</w:t>
      </w:r>
    </w:p>
    <w:p w:rsidR="00076782" w:rsidRPr="00076782" w:rsidRDefault="00076782" w:rsidP="00076782">
      <w:pPr>
        <w:numPr>
          <w:ilvl w:val="0"/>
          <w:numId w:val="35"/>
        </w:numPr>
        <w:tabs>
          <w:tab w:val="clear" w:pos="709"/>
          <w:tab w:val="left" w:pos="745"/>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Объединение разработанных ресурсов с доказавшими свою жизнеспособность МООС-технологиями дистанционного обучения с целью создания максимально интегрированной среды сопровождения индивидуализированного учебного процесса, ориентированного на множественное использование каналов восприятия информации и сочетание традиционных академических и практико</w:t>
      </w:r>
      <w:r w:rsidRPr="00076782">
        <w:rPr>
          <w:rFonts w:ascii="Arial Narrow" w:eastAsia="Arial Narrow" w:hAnsi="Arial Narrow" w:cs="Arial Narrow"/>
          <w:color w:val="000000"/>
          <w:kern w:val="0"/>
          <w:sz w:val="14"/>
          <w:szCs w:val="14"/>
          <w:lang w:eastAsia="ru-RU" w:bidi="ru-RU"/>
        </w:rPr>
        <w:softHyphen/>
        <w:t>ориентированных форм обучения.</w:t>
      </w:r>
    </w:p>
    <w:p w:rsidR="00076782" w:rsidRPr="00076782" w:rsidRDefault="00076782" w:rsidP="00076782">
      <w:pPr>
        <w:numPr>
          <w:ilvl w:val="0"/>
          <w:numId w:val="35"/>
        </w:numPr>
        <w:tabs>
          <w:tab w:val="clear" w:pos="709"/>
          <w:tab w:val="left" w:pos="745"/>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Создание пригодной для использования в открытом доступе и допускающей работу неподготовленных пользователей завершенной версии электронного конструктора по атомно-молекулярной физике, ориентированного на использование его как в учебном процессе, так и в научных исследованиях. Организация на его базе систематической (поточной) работы по привлечению учащихся к научным исследованиям в области физики нелокальной плазмы, носящим как фундаментальный, так и прикладной характер.</w:t>
      </w:r>
    </w:p>
    <w:p w:rsidR="00076782" w:rsidRPr="00076782" w:rsidRDefault="00076782" w:rsidP="00076782">
      <w:pPr>
        <w:numPr>
          <w:ilvl w:val="0"/>
          <w:numId w:val="35"/>
        </w:numPr>
        <w:tabs>
          <w:tab w:val="clear" w:pos="709"/>
          <w:tab w:val="left" w:pos="745"/>
        </w:tabs>
        <w:suppressAutoHyphens w:val="0"/>
        <w:spacing w:after="0" w:line="413" w:lineRule="exact"/>
        <w:ind w:left="760" w:hanging="360"/>
        <w:jc w:val="left"/>
        <w:rPr>
          <w:rFonts w:ascii="Arial Narrow" w:eastAsia="Arial Narrow" w:hAnsi="Arial Narrow" w:cs="Arial Narrow"/>
          <w:kern w:val="0"/>
          <w:sz w:val="14"/>
          <w:szCs w:val="14"/>
          <w:lang w:eastAsia="ru-RU" w:bidi="ru-RU"/>
        </w:rPr>
      </w:pPr>
      <w:r w:rsidRPr="00076782">
        <w:rPr>
          <w:rFonts w:ascii="Arial Narrow" w:eastAsia="Arial Narrow" w:hAnsi="Arial Narrow" w:cs="Arial Narrow"/>
          <w:color w:val="000000"/>
          <w:kern w:val="0"/>
          <w:sz w:val="14"/>
          <w:szCs w:val="14"/>
          <w:lang w:eastAsia="ru-RU" w:bidi="ru-RU"/>
        </w:rPr>
        <w:t>Создание пятого сборника мультимедийных ресурсов, посвященного атомно</w:t>
      </w:r>
      <w:r w:rsidRPr="00076782">
        <w:rPr>
          <w:rFonts w:ascii="Arial Narrow" w:eastAsia="Arial Narrow" w:hAnsi="Arial Narrow" w:cs="Arial Narrow"/>
          <w:color w:val="000000"/>
          <w:kern w:val="0"/>
          <w:sz w:val="14"/>
          <w:szCs w:val="14"/>
          <w:lang w:eastAsia="ru-RU" w:bidi="ru-RU"/>
        </w:rPr>
        <w:softHyphen/>
        <w:t>молекулярной и субатомной физике и ориентированного на поддержку учебного и учебно-научного процессов.</w:t>
      </w:r>
    </w:p>
    <w:p w:rsidR="00076782" w:rsidRPr="00076782" w:rsidRDefault="00076782" w:rsidP="00076782"/>
    <w:sectPr w:rsidR="00076782" w:rsidRPr="00076782"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076782" w:rsidRPr="00076782">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Pr="006D07B2">
                      <w:rPr>
                        <w:rStyle w:val="afffff9"/>
                        <w:b w:val="0"/>
                        <w:bCs w:val="0"/>
                        <w:noProof/>
                      </w:rPr>
                      <w:t>20</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82" w:rsidRDefault="00076782">
    <w:pPr>
      <w:rPr>
        <w:sz w:val="2"/>
        <w:szCs w:val="2"/>
      </w:rPr>
    </w:pPr>
    <w:r w:rsidRPr="004C0A86">
      <w:rPr>
        <w:sz w:val="24"/>
        <w:szCs w:val="24"/>
        <w:lang w:bidi="ru-RU"/>
      </w:rPr>
      <w:pict>
        <v:shapetype id="_x0000_t202" coordsize="21600,21600" o:spt="202" path="m,l,21600r21600,l21600,xe">
          <v:stroke joinstyle="miter"/>
          <v:path gradientshapeok="t" o:connecttype="rect"/>
        </v:shapetype>
        <v:shape id="_x0000_s610220" type="#_x0000_t202" style="position:absolute;left:0;text-align:left;margin-left:314.15pt;margin-top:38.1pt;width:10.1pt;height:7.9pt;z-index:-251602944;mso-wrap-style:none;mso-wrap-distance-left:5pt;mso-wrap-distance-right:5pt;mso-position-horizontal-relative:page;mso-position-vertical-relative:page" wrapcoords="0 0" filled="f" stroked="f">
          <v:textbox style="mso-fit-shape-to-text:t" inset="0,0,0,0">
            <w:txbxContent>
              <w:p w:rsidR="00076782" w:rsidRDefault="00076782">
                <w:pPr>
                  <w:spacing w:line="240" w:lineRule="auto"/>
                </w:pPr>
                <w:fldSimple w:instr=" PAGE \* MERGEFORMAT ">
                  <w:r w:rsidRPr="00432E06">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82" w:rsidRDefault="00076782">
    <w:pPr>
      <w:rPr>
        <w:sz w:val="2"/>
        <w:szCs w:val="2"/>
      </w:rPr>
    </w:pPr>
    <w:r w:rsidRPr="004C0A86">
      <w:rPr>
        <w:sz w:val="24"/>
        <w:szCs w:val="24"/>
        <w:lang w:bidi="ru-RU"/>
      </w:rPr>
      <w:pict>
        <v:shapetype id="_x0000_t202" coordsize="21600,21600" o:spt="202" path="m,l,21600r21600,l21600,xe">
          <v:stroke joinstyle="miter"/>
          <v:path gradientshapeok="t" o:connecttype="rect"/>
        </v:shapetype>
        <v:shape id="_x0000_s610221" type="#_x0000_t202" style="position:absolute;left:0;text-align:left;margin-left:314.15pt;margin-top:38.1pt;width:10.1pt;height:7.9pt;z-index:-251601920;mso-wrap-style:none;mso-wrap-distance-left:5pt;mso-wrap-distance-right:5pt;mso-position-horizontal-relative:page;mso-position-vertical-relative:page" wrapcoords="0 0" filled="f" stroked="f">
          <v:textbox style="mso-fit-shape-to-text:t" inset="0,0,0,0">
            <w:txbxContent>
              <w:p w:rsidR="00076782" w:rsidRDefault="00076782">
                <w:pPr>
                  <w:spacing w:line="240" w:lineRule="auto"/>
                </w:pPr>
                <w:fldSimple w:instr=" PAGE \* MERGEFORMAT ">
                  <w:r w:rsidRPr="00076782">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63446" w:rsidRDefault="00463446"/>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63446" w:rsidRDefault="00463446"/>
            </w:txbxContent>
          </v:textbox>
          <w10:wrap anchorx="page" anchory="page"/>
        </v:shape>
      </w:pict>
    </w:r>
  </w:p>
  <w:p w:rsidR="00463446" w:rsidRPr="005856C0" w:rsidRDefault="0046344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4D7751"/>
    <w:multiLevelType w:val="multilevel"/>
    <w:tmpl w:val="3F3C5E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AD3481"/>
    <w:multiLevelType w:val="multilevel"/>
    <w:tmpl w:val="F91087A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66C53"/>
    <w:multiLevelType w:val="multilevel"/>
    <w:tmpl w:val="E83AA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0649EF"/>
    <w:multiLevelType w:val="multilevel"/>
    <w:tmpl w:val="58AAD9D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C1C42D1"/>
    <w:multiLevelType w:val="multilevel"/>
    <w:tmpl w:val="2E00242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B94178"/>
    <w:multiLevelType w:val="multilevel"/>
    <w:tmpl w:val="96FCD1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4C38DC"/>
    <w:multiLevelType w:val="multilevel"/>
    <w:tmpl w:val="0C661E4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7210A74"/>
    <w:multiLevelType w:val="multilevel"/>
    <w:tmpl w:val="68BEC51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9634B2"/>
    <w:multiLevelType w:val="multilevel"/>
    <w:tmpl w:val="890AB50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3C0F15"/>
    <w:multiLevelType w:val="multilevel"/>
    <w:tmpl w:val="75E67C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36B7F51"/>
    <w:multiLevelType w:val="multilevel"/>
    <w:tmpl w:val="2EDC111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437629"/>
    <w:multiLevelType w:val="multilevel"/>
    <w:tmpl w:val="90242A0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784E91"/>
    <w:multiLevelType w:val="multilevel"/>
    <w:tmpl w:val="901CF9E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906510"/>
    <w:multiLevelType w:val="multilevel"/>
    <w:tmpl w:val="ACACB7B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1E631E"/>
    <w:multiLevelType w:val="multilevel"/>
    <w:tmpl w:val="A288AAA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AC19A9"/>
    <w:multiLevelType w:val="multilevel"/>
    <w:tmpl w:val="5E5690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8">
    <w:nsid w:val="403867F2"/>
    <w:multiLevelType w:val="multilevel"/>
    <w:tmpl w:val="DA4AD3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61313D9"/>
    <w:multiLevelType w:val="multilevel"/>
    <w:tmpl w:val="231065C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9D18F0"/>
    <w:multiLevelType w:val="multilevel"/>
    <w:tmpl w:val="CA42BF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1475B8"/>
    <w:multiLevelType w:val="multilevel"/>
    <w:tmpl w:val="B62E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D07B40"/>
    <w:multiLevelType w:val="multilevel"/>
    <w:tmpl w:val="4B24F88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CE7BB7"/>
    <w:multiLevelType w:val="multilevel"/>
    <w:tmpl w:val="E5F2386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6763CCF"/>
    <w:multiLevelType w:val="multilevel"/>
    <w:tmpl w:val="492EF44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CD5219D"/>
    <w:multiLevelType w:val="multilevel"/>
    <w:tmpl w:val="9C48083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EE39F8"/>
    <w:multiLevelType w:val="multilevel"/>
    <w:tmpl w:val="339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4B1930"/>
    <w:multiLevelType w:val="multilevel"/>
    <w:tmpl w:val="16B0B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9">
    <w:nsid w:val="6F1D0A7E"/>
    <w:multiLevelType w:val="multilevel"/>
    <w:tmpl w:val="70DAB85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814CC1"/>
    <w:multiLevelType w:val="multilevel"/>
    <w:tmpl w:val="A060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5671A0"/>
    <w:multiLevelType w:val="multilevel"/>
    <w:tmpl w:val="8BF6D9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00C93"/>
    <w:multiLevelType w:val="multilevel"/>
    <w:tmpl w:val="11F086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6"/>
  </w:num>
  <w:num w:numId="8">
    <w:abstractNumId w:val="98"/>
  </w:num>
  <w:num w:numId="9">
    <w:abstractNumId w:val="94"/>
  </w:num>
  <w:num w:numId="10">
    <w:abstractNumId w:val="89"/>
  </w:num>
  <w:num w:numId="11">
    <w:abstractNumId w:val="110"/>
  </w:num>
  <w:num w:numId="12">
    <w:abstractNumId w:val="76"/>
  </w:num>
  <w:num w:numId="13">
    <w:abstractNumId w:val="107"/>
  </w:num>
  <w:num w:numId="14">
    <w:abstractNumId w:val="103"/>
  </w:num>
  <w:num w:numId="15">
    <w:abstractNumId w:val="93"/>
  </w:num>
  <w:num w:numId="16">
    <w:abstractNumId w:val="105"/>
  </w:num>
  <w:num w:numId="17">
    <w:abstractNumId w:val="100"/>
  </w:num>
  <w:num w:numId="18">
    <w:abstractNumId w:val="69"/>
  </w:num>
  <w:num w:numId="19">
    <w:abstractNumId w:val="104"/>
  </w:num>
  <w:num w:numId="20">
    <w:abstractNumId w:val="111"/>
  </w:num>
  <w:num w:numId="21">
    <w:abstractNumId w:val="80"/>
  </w:num>
  <w:num w:numId="22">
    <w:abstractNumId w:val="75"/>
  </w:num>
  <w:num w:numId="23">
    <w:abstractNumId w:val="87"/>
  </w:num>
  <w:num w:numId="24">
    <w:abstractNumId w:val="78"/>
  </w:num>
  <w:num w:numId="25">
    <w:abstractNumId w:val="99"/>
  </w:num>
  <w:num w:numId="26">
    <w:abstractNumId w:val="112"/>
  </w:num>
  <w:num w:numId="27">
    <w:abstractNumId w:val="83"/>
  </w:num>
  <w:num w:numId="28">
    <w:abstractNumId w:val="88"/>
  </w:num>
  <w:num w:numId="29">
    <w:abstractNumId w:val="102"/>
  </w:num>
  <w:num w:numId="30">
    <w:abstractNumId w:val="95"/>
  </w:num>
  <w:num w:numId="31">
    <w:abstractNumId w:val="91"/>
  </w:num>
  <w:num w:numId="32">
    <w:abstractNumId w:val="109"/>
  </w:num>
  <w:num w:numId="33">
    <w:abstractNumId w:val="101"/>
  </w:num>
  <w:num w:numId="34">
    <w:abstractNumId w:val="106"/>
  </w:num>
  <w:num w:numId="35">
    <w:abstractNumId w:val="9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74064-4066-4FEC-A4E7-06B6BECD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6</Pages>
  <Words>7752</Words>
  <Characters>4418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3-16T13:10:00Z</dcterms:created>
  <dcterms:modified xsi:type="dcterms:W3CDTF">2021-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